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51100" cy="6223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45700</wp:posOffset>
            </wp:positionV>
            <wp:extent cx="7569200" cy="64824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482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4043679</wp:posOffset>
            </wp:positionV>
            <wp:extent cx="2590800" cy="2590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5740400</wp:posOffset>
            </wp:positionV>
            <wp:extent cx="38100" cy="38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5715000</wp:posOffset>
            </wp:positionV>
            <wp:extent cx="38100" cy="101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5689600</wp:posOffset>
            </wp:positionV>
            <wp:extent cx="38100" cy="38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394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5628"/>
        <w:gridCol w:w="5628"/>
      </w:tblGrid>
      <w:tr>
        <w:trPr>
          <w:trHeight w:hRule="exact" w:val="1042"/>
        </w:trPr>
        <w:tc>
          <w:tcPr>
            <w:tcW w:type="dxa" w:w="10690"/>
            <w:gridSpan w:val="2"/>
            <w:tcBorders>
              <w:start w:sz="8.0" w:val="single" w:color="#4F81BC"/>
              <w:top w:sz="8.0" w:val="single" w:color="#4F81BC"/>
              <w:end w:sz="7.199999999999818" w:val="single" w:color="#4F81BC"/>
              <w:bottom w:sz="8.0" w:val="single" w:color="#4F81BC"/>
            </w:tcBorders>
            <w:shd w:fill="4f81b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10690"/>
            </w:tblGrid>
            <w:tr>
              <w:trPr>
                <w:trHeight w:hRule="exact" w:val="374"/>
              </w:trPr>
              <w:tc>
                <w:tcPr>
                  <w:tcW w:type="dxa" w:w="1047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3740" w:firstLine="0"/>
                    <w:jc w:val="righ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FFFFFF"/>
                      <w:sz w:val="32"/>
                    </w:rPr>
                    <w:t xml:space="preserve">COURSE MATERIA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52"/>
        </w:trPr>
        <w:tc>
          <w:tcPr>
            <w:tcW w:type="dxa" w:w="5344"/>
            <w:tcBorders>
              <w:start w:sz="8.0" w:val="single" w:color="#4F81BC"/>
              <w:top w:sz="8.0" w:val="single" w:color="#4F81BC"/>
              <w:end w:sz="8.0" w:val="single" w:color="#4F81BC"/>
              <w:bottom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32"/>
              </w:rPr>
              <w:t xml:space="preserve">SUBJECT </w:t>
            </w:r>
          </w:p>
        </w:tc>
        <w:tc>
          <w:tcPr>
            <w:tcW w:type="dxa" w:w="5346"/>
            <w:tcBorders>
              <w:start w:sz="8.0" w:val="single" w:color="#4F81BC"/>
              <w:top w:sz="8.0" w:val="single" w:color="#4F81BC"/>
              <w:end w:sz="7.199999999999818" w:val="single" w:color="#4F81BC"/>
              <w:bottom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8"/>
              </w:rPr>
              <w:t>MANAGEMENT SCIENCE  (15A03503)</w:t>
            </w:r>
          </w:p>
        </w:tc>
      </w:tr>
      <w:tr>
        <w:trPr>
          <w:trHeight w:hRule="exact" w:val="1158"/>
        </w:trPr>
        <w:tc>
          <w:tcPr>
            <w:tcW w:type="dxa" w:w="5344"/>
            <w:tcBorders>
              <w:start w:sz="8.0" w:val="single" w:color="#4F81BC"/>
              <w:top w:sz="8.0" w:val="single" w:color="#4F81BC"/>
              <w:end w:sz="8.0" w:val="single" w:color="#4F81BC"/>
              <w:bottom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32"/>
              </w:rPr>
              <w:t xml:space="preserve">UNIT </w:t>
            </w:r>
          </w:p>
        </w:tc>
        <w:tc>
          <w:tcPr>
            <w:tcW w:type="dxa" w:w="5346"/>
            <w:tcBorders>
              <w:start w:sz="8.0" w:val="single" w:color="#4F81BC"/>
              <w:top w:sz="8.0" w:val="single" w:color="#4F81BC"/>
              <w:end w:sz="7.199999999999818" w:val="single" w:color="#4F81BC"/>
              <w:bottom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8"/>
              </w:rPr>
              <w:t xml:space="preserve">1 </w:t>
            </w:r>
          </w:p>
        </w:tc>
      </w:tr>
      <w:tr>
        <w:trPr>
          <w:trHeight w:hRule="exact" w:val="1152"/>
        </w:trPr>
        <w:tc>
          <w:tcPr>
            <w:tcW w:type="dxa" w:w="5344"/>
            <w:tcBorders>
              <w:start w:sz="8.0" w:val="single" w:color="#4F81BC"/>
              <w:top w:sz="8.0" w:val="single" w:color="#4F81BC"/>
              <w:end w:sz="8.0" w:val="single" w:color="#4F81BC"/>
              <w:bottom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32"/>
              </w:rPr>
              <w:t xml:space="preserve">COURSE </w:t>
            </w:r>
          </w:p>
        </w:tc>
        <w:tc>
          <w:tcPr>
            <w:tcW w:type="dxa" w:w="5346"/>
            <w:tcBorders>
              <w:start w:sz="8.0" w:val="single" w:color="#4F81BC"/>
              <w:top w:sz="8.0" w:val="single" w:color="#4F81BC"/>
              <w:end w:sz="7.199999999999818" w:val="single" w:color="#4F81BC"/>
              <w:bottom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8"/>
              </w:rPr>
              <w:t xml:space="preserve">B.TECH </w:t>
            </w:r>
          </w:p>
        </w:tc>
      </w:tr>
      <w:tr>
        <w:trPr>
          <w:trHeight w:hRule="exact" w:val="1158"/>
        </w:trPr>
        <w:tc>
          <w:tcPr>
            <w:tcW w:type="dxa" w:w="5344"/>
            <w:tcBorders>
              <w:start w:sz="8.0" w:val="single" w:color="#4F81BC"/>
              <w:top w:sz="8.0" w:val="single" w:color="#4F81BC"/>
              <w:end w:sz="8.0" w:val="single" w:color="#4F81BC"/>
              <w:bottom w:sz="7.199999999999818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32"/>
              </w:rPr>
              <w:t xml:space="preserve">DEPARTMENT </w:t>
            </w:r>
          </w:p>
        </w:tc>
        <w:tc>
          <w:tcPr>
            <w:tcW w:type="dxa" w:w="5346"/>
            <w:tcBorders>
              <w:start w:sz="8.0" w:val="single" w:color="#4F81BC"/>
              <w:top w:sz="8.0" w:val="single" w:color="#4F81BC"/>
              <w:end w:sz="7.199999999999818" w:val="single" w:color="#4F81BC"/>
              <w:bottom w:sz="7.199999999999818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8"/>
              </w:rPr>
              <w:t xml:space="preserve">CSE </w:t>
            </w:r>
          </w:p>
        </w:tc>
      </w:tr>
      <w:tr>
        <w:trPr>
          <w:trHeight w:hRule="exact" w:val="1152"/>
        </w:trPr>
        <w:tc>
          <w:tcPr>
            <w:tcW w:type="dxa" w:w="5344"/>
            <w:tcBorders>
              <w:start w:sz="8.0" w:val="single" w:color="#4F81BC"/>
              <w:top w:sz="7.199999999999818" w:val="single" w:color="#4F81BC"/>
              <w:end w:sz="8.0" w:val="single" w:color="#4F81BC"/>
              <w:bottom w:sz="7.200000000000273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32"/>
              </w:rPr>
              <w:t xml:space="preserve">SEMESTER </w:t>
            </w:r>
          </w:p>
        </w:tc>
        <w:tc>
          <w:tcPr>
            <w:tcW w:type="dxa" w:w="5346"/>
            <w:tcBorders>
              <w:start w:sz="8.0" w:val="single" w:color="#4F81BC"/>
              <w:top w:sz="7.199999999999818" w:val="single" w:color="#4F81BC"/>
              <w:end w:sz="7.199999999999818" w:val="single" w:color="#4F81BC"/>
              <w:bottom w:sz="7.200000000000273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8"/>
              </w:rPr>
              <w:t xml:space="preserve">4-1 </w:t>
            </w:r>
          </w:p>
        </w:tc>
      </w:tr>
      <w:tr>
        <w:trPr>
          <w:trHeight w:hRule="exact" w:val="2766"/>
        </w:trPr>
        <w:tc>
          <w:tcPr>
            <w:tcW w:type="dxa" w:w="5344"/>
            <w:tcBorders>
              <w:start w:sz="8.0" w:val="single" w:color="#4F81BC"/>
              <w:top w:sz="7.200000000000273" w:val="single" w:color="#4F81BC"/>
              <w:end w:sz="8.0" w:val="single" w:color="#4F81BC"/>
              <w:bottom w:sz="7.199999999999818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100" w:right="230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32"/>
              </w:rPr>
              <w:t xml:space="preserve">PREPARED BY </w:t>
            </w:r>
            <w:r>
              <w:br/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32"/>
              </w:rPr>
              <w:t xml:space="preserve">(Faculty Name/s) </w:t>
            </w:r>
          </w:p>
        </w:tc>
        <w:tc>
          <w:tcPr>
            <w:tcW w:type="dxa" w:w="5346"/>
            <w:tcBorders>
              <w:start w:sz="8.0" w:val="single" w:color="#4F81BC"/>
              <w:top w:sz="7.200000000000273" w:val="single" w:color="#4F81BC"/>
              <w:end w:sz="7.199999999999818" w:val="single" w:color="#4F81BC"/>
              <w:bottom w:sz="7.199999999999818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94" w:after="0"/>
              <w:ind w:left="100" w:right="2592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8"/>
              </w:rPr>
              <w:t xml:space="preserve">Dr. Y. MADHAVI </w:t>
            </w:r>
            <w:r>
              <w:br/>
            </w:r>
            <w:r>
              <w:rPr>
                <w:rFonts w:ascii="Century Gothic" w:hAnsi="Century Gothic" w:eastAsia="Century Gothic"/>
                <w:b/>
                <w:i w:val="0"/>
                <w:color w:val="006FBE"/>
                <w:sz w:val="28"/>
              </w:rPr>
              <w:t xml:space="preserve">Assistant Professor </w:t>
            </w:r>
          </w:p>
        </w:tc>
      </w:tr>
      <w:tr>
        <w:trPr>
          <w:trHeight w:hRule="exact" w:val="1156"/>
        </w:trPr>
        <w:tc>
          <w:tcPr>
            <w:tcW w:type="dxa" w:w="5344"/>
            <w:tcBorders>
              <w:start w:sz="8.0" w:val="single" w:color="#4F81BC"/>
              <w:top w:sz="7.199999999999818" w:val="single" w:color="#4F81BC"/>
              <w:end w:sz="8.0" w:val="single" w:color="#4F81BC"/>
              <w:bottom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6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32"/>
              </w:rPr>
              <w:t xml:space="preserve">Version </w:t>
            </w:r>
          </w:p>
        </w:tc>
        <w:tc>
          <w:tcPr>
            <w:tcW w:type="dxa" w:w="5346"/>
            <w:tcBorders>
              <w:start w:sz="8.0" w:val="single" w:color="#4F81BC"/>
              <w:top w:sz="7.199999999999818" w:val="single" w:color="#4F81BC"/>
              <w:end w:sz="7.199999999999818" w:val="single" w:color="#4F81BC"/>
              <w:bottom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8"/>
              </w:rPr>
              <w:t xml:space="preserve">V-5 </w:t>
            </w:r>
          </w:p>
        </w:tc>
      </w:tr>
      <w:tr>
        <w:trPr>
          <w:trHeight w:hRule="exact" w:val="1152"/>
        </w:trPr>
        <w:tc>
          <w:tcPr>
            <w:tcW w:type="dxa" w:w="5344"/>
            <w:tcBorders>
              <w:start w:sz="8.0" w:val="single" w:color="#4F81BC"/>
              <w:top w:sz="8.0" w:val="single" w:color="#4F81BC"/>
              <w:end w:sz="8.0" w:val="single" w:color="#4F81BC"/>
              <w:bottom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32"/>
              </w:rPr>
              <w:t xml:space="preserve">PREPARED / REVISED DATE </w:t>
            </w:r>
          </w:p>
        </w:tc>
        <w:tc>
          <w:tcPr>
            <w:tcW w:type="dxa" w:w="5346"/>
            <w:tcBorders>
              <w:start w:sz="8.0" w:val="single" w:color="#4F81BC"/>
              <w:top w:sz="8.0" w:val="single" w:color="#4F81BC"/>
              <w:end w:sz="7.199999999999818" w:val="single" w:color="#4F81BC"/>
              <w:bottom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8"/>
              </w:rPr>
              <w:t xml:space="preserve">19-12-2020 </w:t>
            </w:r>
          </w:p>
        </w:tc>
      </w:tr>
    </w:tbl>
    <w:p>
      <w:pPr>
        <w:autoSpaceDN w:val="0"/>
        <w:autoSpaceDE w:val="0"/>
        <w:widowControl/>
        <w:spacing w:line="240" w:lineRule="auto" w:before="2068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14" w:right="312" w:bottom="202" w:left="340" w:header="720" w:footer="720" w:gutter="0"/>
          <w:cols w:space="720" w:num="1" w:equalWidth="0"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51100" cy="622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45700</wp:posOffset>
            </wp:positionV>
            <wp:extent cx="7569200" cy="648244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482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4043679</wp:posOffset>
            </wp:positionV>
            <wp:extent cx="2590800" cy="2590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856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752"/>
        <w:gridCol w:w="3752"/>
        <w:gridCol w:w="3752"/>
      </w:tblGrid>
      <w:tr>
        <w:trPr>
          <w:trHeight w:hRule="exact" w:val="452"/>
        </w:trPr>
        <w:tc>
          <w:tcPr>
            <w:tcW w:type="dxa" w:w="1100"/>
            <w:tcBorders>
              <w:top w:sz="8.0" w:val="single" w:color="#4AACC5"/>
              <w:bottom w:sz="8.0" w:val="single" w:color="#4AACC5"/>
            </w:tcBorders>
            <w:shd w:fill="46acc5"/>
            <w:tcMar>
              <w:start w:w="0" w:type="dxa"/>
              <w:end w:w="0" w:type="dxa"/>
            </w:tcMar>
          </w:tcPr>
          <w:p/>
        </w:tc>
        <w:tc>
          <w:tcPr>
            <w:tcW w:type="dxa" w:w="8106"/>
            <w:tcBorders>
              <w:top w:sz="8.0" w:val="single" w:color="#4AACC5"/>
              <w:bottom w:sz="8.0" w:val="single" w:color="#4AACC5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2110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FFFFFF"/>
                <w:sz w:val="24"/>
              </w:rPr>
              <w:t xml:space="preserve">TABLE OF CONTENTS – UNIT 1 </w:t>
            </w:r>
          </w:p>
        </w:tc>
        <w:tc>
          <w:tcPr>
            <w:tcW w:type="dxa" w:w="1604"/>
            <w:tcBorders>
              <w:top w:sz="8.0" w:val="single" w:color="#4AACC5"/>
              <w:bottom w:sz="8.0" w:val="single" w:color="#4AACC5"/>
            </w:tcBorders>
            <w:shd w:fill="46acc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2"/>
        </w:trPr>
        <w:tc>
          <w:tcPr>
            <w:tcW w:type="dxa" w:w="1100"/>
            <w:tcBorders>
              <w:top w:sz="8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S. NO </w:t>
            </w:r>
          </w:p>
        </w:tc>
        <w:tc>
          <w:tcPr>
            <w:tcW w:type="dxa" w:w="8106"/>
            <w:tcBorders>
              <w:top w:sz="8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CONTENTS </w:t>
            </w:r>
          </w:p>
        </w:tc>
        <w:tc>
          <w:tcPr>
            <w:tcW w:type="dxa" w:w="1604"/>
            <w:tcBorders>
              <w:top w:sz="8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PAGE NO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752"/>
        <w:gridCol w:w="3752"/>
        <w:gridCol w:w="3752"/>
      </w:tblGrid>
      <w:tr>
        <w:trPr>
          <w:trHeight w:hRule="exact" w:val="448"/>
        </w:trPr>
        <w:tc>
          <w:tcPr>
            <w:tcW w:type="dxa" w:w="1100"/>
            <w:tcBorders>
              <w:start w:sz="3.1999999999999886" w:val="single" w:color="#4AACC5"/>
              <w:top w:sz="3.2000000000000455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 </w:t>
            </w:r>
          </w:p>
        </w:tc>
        <w:tc>
          <w:tcPr>
            <w:tcW w:type="dxa" w:w="8106"/>
            <w:tcBorders>
              <w:start w:sz="4.0" w:val="single" w:color="#4AACC5"/>
              <w:top w:sz="3.2000000000000455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COURSE OBJECTIVES </w:t>
            </w:r>
          </w:p>
        </w:tc>
        <w:tc>
          <w:tcPr>
            <w:tcW w:type="dxa" w:w="1604"/>
            <w:tcBorders>
              <w:start w:sz="4.0" w:val="single" w:color="#4AACC5"/>
              <w:top w:sz="3.2000000000000455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4.0" w:type="dxa"/>
      </w:tblPr>
      <w:tblGrid>
        <w:gridCol w:w="3752"/>
        <w:gridCol w:w="3752"/>
        <w:gridCol w:w="3752"/>
      </w:tblGrid>
      <w:tr>
        <w:trPr>
          <w:trHeight w:hRule="exact" w:val="432"/>
        </w:trPr>
        <w:tc>
          <w:tcPr>
            <w:tcW w:type="dxa" w:w="926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4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2 </w:t>
            </w:r>
          </w:p>
        </w:tc>
        <w:tc>
          <w:tcPr>
            <w:tcW w:type="dxa" w:w="548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28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PREREQUISITES </w:t>
            </w:r>
          </w:p>
        </w:tc>
        <w:tc>
          <w:tcPr>
            <w:tcW w:type="dxa" w:w="440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67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752"/>
        <w:gridCol w:w="3752"/>
        <w:gridCol w:w="3752"/>
      </w:tblGrid>
      <w:tr>
        <w:trPr>
          <w:trHeight w:hRule="exact" w:val="440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3 </w:t>
            </w:r>
          </w:p>
        </w:tc>
        <w:tc>
          <w:tcPr>
            <w:tcW w:type="dxa" w:w="8106"/>
            <w:tcBorders>
              <w:start w:sz="4.0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SYLLABUS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4.0" w:type="dxa"/>
      </w:tblPr>
      <w:tblGrid>
        <w:gridCol w:w="3752"/>
        <w:gridCol w:w="3752"/>
        <w:gridCol w:w="3752"/>
      </w:tblGrid>
      <w:tr>
        <w:trPr>
          <w:trHeight w:hRule="exact" w:val="434"/>
        </w:trPr>
        <w:tc>
          <w:tcPr>
            <w:tcW w:type="dxa" w:w="926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24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4 </w:t>
            </w:r>
          </w:p>
        </w:tc>
        <w:tc>
          <w:tcPr>
            <w:tcW w:type="dxa" w:w="582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28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COURSE OUTCOMES </w:t>
            </w:r>
          </w:p>
        </w:tc>
        <w:tc>
          <w:tcPr>
            <w:tcW w:type="dxa" w:w="406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67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752"/>
        <w:gridCol w:w="3752"/>
        <w:gridCol w:w="3752"/>
      </w:tblGrid>
      <w:tr>
        <w:trPr>
          <w:trHeight w:hRule="exact" w:val="442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5 </w:t>
            </w:r>
          </w:p>
        </w:tc>
        <w:tc>
          <w:tcPr>
            <w:tcW w:type="dxa" w:w="8106"/>
            <w:tcBorders>
              <w:start w:sz="4.0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CO - PO/PSO MAPPING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4.0" w:type="dxa"/>
      </w:tblPr>
      <w:tblGrid>
        <w:gridCol w:w="3752"/>
        <w:gridCol w:w="3752"/>
        <w:gridCol w:w="3752"/>
      </w:tblGrid>
      <w:tr>
        <w:trPr>
          <w:trHeight w:hRule="exact" w:val="432"/>
        </w:trPr>
        <w:tc>
          <w:tcPr>
            <w:tcW w:type="dxa" w:w="926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24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6 </w:t>
            </w:r>
          </w:p>
        </w:tc>
        <w:tc>
          <w:tcPr>
            <w:tcW w:type="dxa" w:w="542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28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LESSON PLAN </w:t>
            </w:r>
          </w:p>
        </w:tc>
        <w:tc>
          <w:tcPr>
            <w:tcW w:type="dxa" w:w="446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67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2814"/>
        <w:gridCol w:w="2814"/>
        <w:gridCol w:w="2814"/>
        <w:gridCol w:w="2814"/>
      </w:tblGrid>
      <w:tr>
        <w:trPr>
          <w:trHeight w:hRule="exact" w:val="444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7 </w:t>
            </w:r>
          </w:p>
        </w:tc>
        <w:tc>
          <w:tcPr>
            <w:tcW w:type="dxa" w:w="8106"/>
            <w:gridSpan w:val="2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ACTIVITY BASED LEARNING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2 </w:t>
            </w:r>
          </w:p>
        </w:tc>
      </w:tr>
      <w:tr>
        <w:trPr>
          <w:trHeight w:hRule="exact" w:val="440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8 </w:t>
            </w:r>
          </w:p>
        </w:tc>
        <w:tc>
          <w:tcPr>
            <w:tcW w:type="dxa" w:w="8106"/>
            <w:gridSpan w:val="2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LECTURE NOTES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2 </w:t>
            </w:r>
          </w:p>
        </w:tc>
      </w:tr>
      <w:tr>
        <w:trPr>
          <w:trHeight w:hRule="exact" w:val="452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.1 </w:t>
            </w:r>
          </w:p>
        </w:tc>
        <w:tc>
          <w:tcPr>
            <w:tcW w:type="dxa" w:w="724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 Concept of Management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5 </w:t>
            </w:r>
          </w:p>
        </w:tc>
      </w:tr>
      <w:tr>
        <w:trPr>
          <w:trHeight w:hRule="exact" w:val="452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.2 </w:t>
            </w:r>
          </w:p>
        </w:tc>
        <w:tc>
          <w:tcPr>
            <w:tcW w:type="dxa" w:w="724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 Nature and Importance of Management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5 </w:t>
            </w:r>
          </w:p>
        </w:tc>
      </w:tr>
      <w:tr>
        <w:trPr>
          <w:trHeight w:hRule="exact" w:val="452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.3 </w:t>
            </w:r>
          </w:p>
        </w:tc>
        <w:tc>
          <w:tcPr>
            <w:tcW w:type="dxa" w:w="724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 Functions of Management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6 </w:t>
            </w:r>
          </w:p>
        </w:tc>
      </w:tr>
      <w:tr>
        <w:trPr>
          <w:trHeight w:hRule="exact" w:val="450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.4 </w:t>
            </w:r>
          </w:p>
        </w:tc>
        <w:tc>
          <w:tcPr>
            <w:tcW w:type="dxa" w:w="724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 Evaluation of Scientific Management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7 </w:t>
            </w:r>
          </w:p>
        </w:tc>
      </w:tr>
      <w:tr>
        <w:trPr>
          <w:trHeight w:hRule="exact" w:val="450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.5 </w:t>
            </w:r>
          </w:p>
        </w:tc>
        <w:tc>
          <w:tcPr>
            <w:tcW w:type="dxa" w:w="724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 Modern management,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7 </w:t>
            </w:r>
          </w:p>
        </w:tc>
      </w:tr>
      <w:tr>
        <w:trPr>
          <w:trHeight w:hRule="exact" w:val="454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.6 </w:t>
            </w:r>
          </w:p>
        </w:tc>
        <w:tc>
          <w:tcPr>
            <w:tcW w:type="dxa" w:w="724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 Motivation Theories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8 </w:t>
            </w:r>
          </w:p>
        </w:tc>
      </w:tr>
      <w:tr>
        <w:trPr>
          <w:trHeight w:hRule="exact" w:val="450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3.200000000000273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0" w:val="single" w:color="#4AACC5"/>
              <w:top w:sz="4.0" w:val="single" w:color="#4AACC5"/>
              <w:end w:sz="4.0" w:val="single" w:color="#4AACC5"/>
              <w:bottom w:sz="3.200000000000273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.7 </w:t>
            </w:r>
          </w:p>
        </w:tc>
        <w:tc>
          <w:tcPr>
            <w:tcW w:type="dxa" w:w="7248"/>
            <w:tcBorders>
              <w:start w:sz="4.0" w:val="single" w:color="#4AACC5"/>
              <w:top w:sz="4.0" w:val="single" w:color="#4AACC5"/>
              <w:end w:sz="4.0" w:val="single" w:color="#4AACC5"/>
              <w:bottom w:sz="3.200000000000273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 Leadership Styles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3.200000000000273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1 </w:t>
            </w:r>
          </w:p>
        </w:tc>
      </w:tr>
      <w:tr>
        <w:trPr>
          <w:trHeight w:hRule="exact" w:val="450"/>
        </w:trPr>
        <w:tc>
          <w:tcPr>
            <w:tcW w:type="dxa" w:w="1100"/>
            <w:tcBorders>
              <w:start w:sz="3.1999999999999886" w:val="single" w:color="#4AACC5"/>
              <w:top w:sz="3.200000000000273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0" w:val="single" w:color="#4AACC5"/>
              <w:top w:sz="3.200000000000273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.8 </w:t>
            </w:r>
          </w:p>
        </w:tc>
        <w:tc>
          <w:tcPr>
            <w:tcW w:type="dxa" w:w="7248"/>
            <w:tcBorders>
              <w:start w:sz="4.0" w:val="single" w:color="#4AACC5"/>
              <w:top w:sz="3.200000000000273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 Decision Making Process </w:t>
            </w:r>
          </w:p>
        </w:tc>
        <w:tc>
          <w:tcPr>
            <w:tcW w:type="dxa" w:w="1604"/>
            <w:tcBorders>
              <w:start w:sz="4.0" w:val="single" w:color="#4AACC5"/>
              <w:top w:sz="3.200000000000273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4 </w:t>
            </w:r>
          </w:p>
        </w:tc>
      </w:tr>
      <w:tr>
        <w:trPr>
          <w:trHeight w:hRule="exact" w:val="454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.9 </w:t>
            </w:r>
          </w:p>
        </w:tc>
        <w:tc>
          <w:tcPr>
            <w:tcW w:type="dxa" w:w="724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 Designing Organization Structure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5 </w:t>
            </w:r>
          </w:p>
        </w:tc>
      </w:tr>
      <w:tr>
        <w:trPr>
          <w:trHeight w:hRule="exact" w:val="454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.10 </w:t>
            </w:r>
          </w:p>
        </w:tc>
        <w:tc>
          <w:tcPr>
            <w:tcW w:type="dxa" w:w="724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 Principles Organization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6 </w:t>
            </w:r>
          </w:p>
        </w:tc>
      </w:tr>
      <w:tr>
        <w:trPr>
          <w:trHeight w:hRule="exact" w:val="452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.11 </w:t>
            </w:r>
          </w:p>
        </w:tc>
        <w:tc>
          <w:tcPr>
            <w:tcW w:type="dxa" w:w="724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 Types of Organization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7 </w:t>
            </w:r>
          </w:p>
        </w:tc>
      </w:tr>
      <w:tr>
        <w:trPr>
          <w:trHeight w:hRule="exact" w:val="442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9 </w:t>
            </w:r>
          </w:p>
        </w:tc>
        <w:tc>
          <w:tcPr>
            <w:tcW w:type="dxa" w:w="8106"/>
            <w:gridSpan w:val="2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PRACTICE QUIZ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8 </w:t>
            </w:r>
          </w:p>
        </w:tc>
      </w:tr>
      <w:tr>
        <w:trPr>
          <w:trHeight w:hRule="exact" w:val="440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0 </w:t>
            </w:r>
          </w:p>
        </w:tc>
        <w:tc>
          <w:tcPr>
            <w:tcW w:type="dxa" w:w="8106"/>
            <w:gridSpan w:val="2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ASSIGNMENTS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9 </w:t>
            </w:r>
          </w:p>
        </w:tc>
      </w:tr>
      <w:tr>
        <w:trPr>
          <w:trHeight w:hRule="exact" w:val="444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1 </w:t>
            </w:r>
          </w:p>
        </w:tc>
        <w:tc>
          <w:tcPr>
            <w:tcW w:type="dxa" w:w="8106"/>
            <w:gridSpan w:val="2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PART A QUESTIONS &amp; ANSWERS (2 MARKS QUESTIONS)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9 </w:t>
            </w:r>
          </w:p>
        </w:tc>
      </w:tr>
      <w:tr>
        <w:trPr>
          <w:trHeight w:hRule="exact" w:val="442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2 </w:t>
            </w:r>
          </w:p>
        </w:tc>
        <w:tc>
          <w:tcPr>
            <w:tcW w:type="dxa" w:w="8106"/>
            <w:gridSpan w:val="2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PART B QUESTIONS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21 </w:t>
            </w:r>
          </w:p>
        </w:tc>
      </w:tr>
      <w:tr>
        <w:trPr>
          <w:trHeight w:hRule="exact" w:val="440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3 </w:t>
            </w:r>
          </w:p>
        </w:tc>
        <w:tc>
          <w:tcPr>
            <w:tcW w:type="dxa" w:w="8106"/>
            <w:gridSpan w:val="2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SUPPORTIVE ONLINE CERTIFICATION COURSES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21 </w:t>
            </w:r>
          </w:p>
        </w:tc>
      </w:tr>
      <w:tr>
        <w:trPr>
          <w:trHeight w:hRule="exact" w:val="442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4 </w:t>
            </w:r>
          </w:p>
        </w:tc>
        <w:tc>
          <w:tcPr>
            <w:tcW w:type="dxa" w:w="8106"/>
            <w:gridSpan w:val="2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REAL TIME APPLICATIONS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21 </w:t>
            </w:r>
          </w:p>
        </w:tc>
      </w:tr>
      <w:tr>
        <w:trPr>
          <w:trHeight w:hRule="exact" w:val="444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5 </w:t>
            </w:r>
          </w:p>
        </w:tc>
        <w:tc>
          <w:tcPr>
            <w:tcW w:type="dxa" w:w="8106"/>
            <w:gridSpan w:val="2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CONTENTS BEYOND THE SYLLABUS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22 </w:t>
            </w:r>
          </w:p>
        </w:tc>
      </w:tr>
      <w:tr>
        <w:trPr>
          <w:trHeight w:hRule="exact" w:val="442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6 </w:t>
            </w:r>
          </w:p>
        </w:tc>
        <w:tc>
          <w:tcPr>
            <w:tcW w:type="dxa" w:w="8106"/>
            <w:gridSpan w:val="2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PRESCRIBED TEXT BOOKS &amp; REFERENCE BOOKS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22 </w:t>
            </w:r>
          </w:p>
        </w:tc>
      </w:tr>
      <w:tr>
        <w:trPr>
          <w:trHeight w:hRule="exact" w:val="440"/>
        </w:trPr>
        <w:tc>
          <w:tcPr>
            <w:tcW w:type="dxa" w:w="1100"/>
            <w:tcBorders>
              <w:start w:sz="3.1999999999999886" w:val="single" w:color="#4AACC5"/>
              <w:top w:sz="4.0" w:val="single" w:color="#4AACC5"/>
              <w:end w:sz="4.0" w:val="single" w:color="#4AACC5"/>
              <w:bottom w:sz="3.199999999999818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17 </w:t>
            </w:r>
          </w:p>
        </w:tc>
        <w:tc>
          <w:tcPr>
            <w:tcW w:type="dxa" w:w="8106"/>
            <w:gridSpan w:val="2"/>
            <w:tcBorders>
              <w:start w:sz="4.0" w:val="single" w:color="#4AACC5"/>
              <w:top w:sz="4.0" w:val="single" w:color="#4AACC5"/>
              <w:end w:sz="4.0" w:val="single" w:color="#4AACC5"/>
              <w:bottom w:sz="3.199999999999818" w:val="single" w:color="#4AACC5"/>
            </w:tcBorders>
            <w:shd w:fill="d2ea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MINI PROJECT SUGGESTION </w:t>
            </w:r>
          </w:p>
        </w:tc>
        <w:tc>
          <w:tcPr>
            <w:tcW w:type="dxa" w:w="1604"/>
            <w:tcBorders>
              <w:start w:sz="4.0" w:val="single" w:color="#4AACC5"/>
              <w:top w:sz="4.0" w:val="single" w:color="#4AACC5"/>
              <w:end w:sz="4.0" w:val="single" w:color="#4AACC5"/>
              <w:bottom w:sz="3.199999999999818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BE"/>
                <w:sz w:val="24"/>
              </w:rPr>
              <w:t xml:space="preserve">23 </w:t>
            </w:r>
          </w:p>
        </w:tc>
      </w:tr>
    </w:tbl>
    <w:p>
      <w:pPr>
        <w:autoSpaceDN w:val="0"/>
        <w:autoSpaceDE w:val="0"/>
        <w:widowControl/>
        <w:spacing w:line="240" w:lineRule="auto" w:before="1118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14" w:right="312" w:bottom="202" w:left="340" w:header="720" w:footer="720" w:gutter="0"/>
          <w:cols w:space="720" w:num="1" w:equalWidth="0"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3959860</wp:posOffset>
            </wp:positionV>
            <wp:extent cx="2590800" cy="259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308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tabs>
          <w:tab w:pos="1042" w:val="left"/>
        </w:tabs>
        <w:autoSpaceDE w:val="0"/>
        <w:widowControl/>
        <w:spacing w:line="257" w:lineRule="auto" w:before="332" w:after="0"/>
        <w:ind w:left="556" w:right="6480" w:firstLine="0"/>
        <w:jc w:val="left"/>
      </w:pPr>
      <w:r>
        <w:rPr>
          <w:rFonts w:ascii="Century Gothic" w:hAnsi="Century Gothic" w:eastAsia="Century Gothic"/>
          <w:b/>
          <w:i w:val="0"/>
          <w:color w:val="006FBE"/>
          <w:sz w:val="24"/>
        </w:rPr>
        <w:t>1.</w:t>
      </w:r>
      <w:r>
        <w:rPr>
          <w:rFonts w:ascii="Century Gothic" w:hAnsi="Century Gothic" w:eastAsia="Century Gothic"/>
          <w:b/>
          <w:i w:val="0"/>
          <w:color w:val="006FBE"/>
          <w:sz w:val="24"/>
        </w:rPr>
        <w:t xml:space="preserve">Course Objectives </w:t>
      </w:r>
      <w:r>
        <w:br/>
      </w:r>
      <w:r>
        <w:tab/>
      </w:r>
      <w:r>
        <w:rPr>
          <w:rFonts w:ascii="Century Gothic" w:hAnsi="Century Gothic" w:eastAsia="Century Gothic"/>
          <w:b w:val="0"/>
          <w:i w:val="0"/>
          <w:color w:val="006FBE"/>
          <w:sz w:val="24"/>
        </w:rPr>
        <w:t xml:space="preserve">The objectives of this course is to </w:t>
      </w:r>
    </w:p>
    <w:p>
      <w:pPr>
        <w:autoSpaceDN w:val="0"/>
        <w:autoSpaceDE w:val="0"/>
        <w:widowControl/>
        <w:spacing w:line="197" w:lineRule="auto" w:before="200" w:after="0"/>
        <w:ind w:left="15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1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To understand the concepts of management. </w:t>
      </w:r>
    </w:p>
    <w:p>
      <w:pPr>
        <w:autoSpaceDN w:val="0"/>
        <w:tabs>
          <w:tab w:pos="1482" w:val="left"/>
          <w:tab w:pos="1564" w:val="left"/>
        </w:tabs>
        <w:autoSpaceDE w:val="0"/>
        <w:widowControl/>
        <w:spacing w:line="259" w:lineRule="auto" w:before="116" w:after="0"/>
        <w:ind w:left="556" w:right="2016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2. To learn about management functions and principl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3. To understand the tools used by managers in decision situation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4. To understand the organizational structure </w:t>
      </w:r>
      <w:r>
        <w:br/>
      </w:r>
      <w:r>
        <w:rPr>
          <w:rFonts w:ascii="Century Gothic" w:hAnsi="Century Gothic" w:eastAsia="Century Gothic"/>
          <w:b/>
          <w:i w:val="0"/>
          <w:color w:val="006FBE"/>
          <w:sz w:val="24"/>
        </w:rPr>
        <w:t>2.</w:t>
      </w:r>
      <w:r>
        <w:rPr>
          <w:rFonts w:ascii="Century Gothic" w:hAnsi="Century Gothic" w:eastAsia="Century Gothic"/>
          <w:b/>
          <w:i w:val="0"/>
          <w:color w:val="006FBE"/>
          <w:sz w:val="24"/>
        </w:rPr>
        <w:t xml:space="preserve">Prerequisites </w:t>
      </w:r>
    </w:p>
    <w:p>
      <w:pPr>
        <w:autoSpaceDN w:val="0"/>
        <w:tabs>
          <w:tab w:pos="1046" w:val="left"/>
          <w:tab w:pos="1564" w:val="left"/>
        </w:tabs>
        <w:autoSpaceDE w:val="0"/>
        <w:widowControl/>
        <w:spacing w:line="264" w:lineRule="auto" w:before="146" w:after="0"/>
        <w:ind w:left="988" w:right="5904" w:firstLine="0"/>
        <w:jc w:val="left"/>
      </w:pPr>
      <w:r>
        <w:rPr>
          <w:rFonts w:ascii="Century Gothic" w:hAnsi="Century Gothic" w:eastAsia="Century Gothic"/>
          <w:b w:val="0"/>
          <w:i w:val="0"/>
          <w:color w:val="006FBE"/>
          <w:sz w:val="24"/>
        </w:rPr>
        <w:t xml:space="preserve">Students should have knowledge on </w:t>
      </w:r>
      <w:r>
        <w:br/>
      </w:r>
      <w:r>
        <w:rPr>
          <w:rFonts w:ascii="Century Gothic" w:hAnsi="Century Gothic" w:eastAsia="Century Gothic"/>
          <w:b w:val="0"/>
          <w:i w:val="0"/>
          <w:color w:val="006FBE"/>
          <w:sz w:val="24"/>
        </w:rPr>
        <w:t xml:space="preserve">1. </w:t>
      </w:r>
      <w:r>
        <w:tab/>
      </w:r>
      <w:r>
        <w:rPr>
          <w:rFonts w:ascii="Century Gothic" w:hAnsi="Century Gothic" w:eastAsia="Century Gothic"/>
          <w:b w:val="0"/>
          <w:i w:val="0"/>
          <w:color w:val="006FBE"/>
          <w:sz w:val="24"/>
        </w:rPr>
        <w:t xml:space="preserve">Basics of management </w:t>
      </w:r>
      <w:r>
        <w:br/>
      </w:r>
      <w:r>
        <w:rPr>
          <w:rFonts w:ascii="Century Gothic" w:hAnsi="Century Gothic" w:eastAsia="Century Gothic"/>
          <w:b w:val="0"/>
          <w:i w:val="0"/>
          <w:color w:val="006FBE"/>
          <w:sz w:val="24"/>
        </w:rPr>
        <w:t xml:space="preserve">2. </w:t>
      </w:r>
      <w:r>
        <w:tab/>
      </w:r>
      <w:r>
        <w:rPr>
          <w:rFonts w:ascii="Century Gothic" w:hAnsi="Century Gothic" w:eastAsia="Century Gothic"/>
          <w:b w:val="0"/>
          <w:i w:val="0"/>
          <w:color w:val="006FBE"/>
          <w:sz w:val="24"/>
        </w:rPr>
        <w:t xml:space="preserve">Organizational structure </w:t>
      </w:r>
    </w:p>
    <w:p>
      <w:pPr>
        <w:autoSpaceDN w:val="0"/>
        <w:autoSpaceDE w:val="0"/>
        <w:widowControl/>
        <w:spacing w:line="278" w:lineRule="auto" w:before="382" w:after="0"/>
        <w:ind w:left="988" w:right="9360" w:hanging="432"/>
        <w:jc w:val="left"/>
      </w:pPr>
      <w:r>
        <w:rPr>
          <w:rFonts w:ascii="Century Gothic" w:hAnsi="Century Gothic" w:eastAsia="Century Gothic"/>
          <w:b/>
          <w:i w:val="0"/>
          <w:color w:val="006FBE"/>
          <w:sz w:val="32"/>
        </w:rPr>
        <w:t>3.</w:t>
      </w:r>
      <w:r>
        <w:rPr>
          <w:rFonts w:ascii="Century Gothic" w:hAnsi="Century Gothic" w:eastAsia="Century Gothic"/>
          <w:b/>
          <w:i w:val="0"/>
          <w:color w:val="006FBE"/>
          <w:sz w:val="24"/>
        </w:rPr>
        <w:t xml:space="preserve">Syllabus </w:t>
      </w:r>
      <w:r>
        <w:br/>
      </w:r>
      <w:r>
        <w:rPr>
          <w:rFonts w:ascii="Century Gothic" w:hAnsi="Century Gothic" w:eastAsia="Century Gothic"/>
          <w:b/>
          <w:i w:val="0"/>
          <w:color w:val="006FBE"/>
          <w:sz w:val="32"/>
        </w:rPr>
        <w:t>UNIT 1</w:t>
      </w:r>
    </w:p>
    <w:p>
      <w:pPr>
        <w:autoSpaceDN w:val="0"/>
        <w:autoSpaceDE w:val="0"/>
        <w:widowControl/>
        <w:spacing w:line="478" w:lineRule="exact" w:before="60" w:after="0"/>
        <w:ind w:left="412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ntroduction to Management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Concept-Nature and Importance of Management, Functions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valuation of Scientific Management, Modern management-Motivation Theories-Leadershi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tyles-Decision Making Process-Designing Organization Structure Principles and Types of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rganization. </w:t>
      </w:r>
    </w:p>
    <w:p>
      <w:pPr>
        <w:autoSpaceDN w:val="0"/>
        <w:autoSpaceDE w:val="0"/>
        <w:widowControl/>
        <w:spacing w:line="240" w:lineRule="auto" w:before="818" w:after="0"/>
        <w:ind w:left="642" w:right="0" w:firstLine="0"/>
        <w:jc w:val="left"/>
      </w:pPr>
      <w:r>
        <w:rPr>
          <w:rFonts w:ascii="Century Gothic" w:hAnsi="Century Gothic" w:eastAsia="Century Gothic"/>
          <w:b/>
          <w:i w:val="0"/>
          <w:color w:val="006FBE"/>
          <w:sz w:val="36"/>
        </w:rPr>
        <w:t xml:space="preserve">4.Course outcomes </w:t>
      </w:r>
    </w:p>
    <w:p>
      <w:pPr>
        <w:autoSpaceDN w:val="0"/>
        <w:autoSpaceDE w:val="0"/>
        <w:widowControl/>
        <w:spacing w:line="197" w:lineRule="auto" w:before="274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On completion of this course, the students will be able to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CO1. Students will demonstrate strong conceptual knowledge in the functional area of </w:t>
      </w:r>
    </w:p>
    <w:p>
      <w:pPr>
        <w:autoSpaceDN w:val="0"/>
        <w:autoSpaceDE w:val="0"/>
        <w:widowControl/>
        <w:spacing w:line="197" w:lineRule="auto" w:before="234" w:after="0"/>
        <w:ind w:left="4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management. </w:t>
      </w:r>
    </w:p>
    <w:p>
      <w:pPr>
        <w:autoSpaceDN w:val="0"/>
        <w:autoSpaceDE w:val="0"/>
        <w:widowControl/>
        <w:spacing w:line="197" w:lineRule="auto" w:before="2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CO2. Students will demonstrate effective understanding of relevant functional areas of </w:t>
      </w:r>
    </w:p>
    <w:p>
      <w:pPr>
        <w:autoSpaceDN w:val="0"/>
        <w:autoSpaceDE w:val="0"/>
        <w:widowControl/>
        <w:spacing w:line="197" w:lineRule="auto" w:before="236" w:after="0"/>
        <w:ind w:left="4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management and its application. </w:t>
      </w:r>
    </w:p>
    <w:p>
      <w:pPr>
        <w:autoSpaceDN w:val="0"/>
        <w:autoSpaceDE w:val="0"/>
        <w:widowControl/>
        <w:spacing w:line="197" w:lineRule="auto" w:before="2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CO3. Students will demonstrate analytical skills in identification and resolution of problems </w:t>
      </w:r>
    </w:p>
    <w:p>
      <w:pPr>
        <w:autoSpaceDN w:val="0"/>
        <w:autoSpaceDE w:val="0"/>
        <w:widowControl/>
        <w:spacing w:line="197" w:lineRule="auto" w:before="232" w:after="0"/>
        <w:ind w:left="4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ertaining to decision making and organizing. </w:t>
      </w:r>
    </w:p>
    <w:p>
      <w:pPr>
        <w:autoSpaceDN w:val="0"/>
        <w:autoSpaceDE w:val="0"/>
        <w:widowControl/>
        <w:spacing w:line="197" w:lineRule="auto" w:before="2698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10" w:right="236" w:bottom="210" w:left="308" w:header="720" w:footer="720" w:gutter="0"/>
          <w:cols w:space="720" w:num="1" w:equalWidth="0"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3959860</wp:posOffset>
            </wp:positionV>
            <wp:extent cx="2590800" cy="259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308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40" w:lineRule="auto" w:before="332" w:after="40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4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-PO / PSO Mapp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>
        <w:trPr>
          <w:trHeight w:hRule="exact" w:val="1026"/>
        </w:trPr>
        <w:tc>
          <w:tcPr>
            <w:tcW w:type="dxa" w:w="1086"/>
            <w:tcBorders>
              <w:start w:sz="3.1999999999999886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" w:after="0"/>
              <w:ind w:left="106" w:right="14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Machi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ne </w:t>
            </w:r>
            <w:r>
              <w:br/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Tools </w:t>
            </w:r>
          </w:p>
        </w:tc>
        <w:tc>
          <w:tcPr>
            <w:tcW w:type="dxa" w:w="628"/>
            <w:tcBorders>
              <w:start w:sz="4.0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6" w:after="0"/>
              <w:ind w:left="100" w:right="14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O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  <w:tc>
          <w:tcPr>
            <w:tcW w:type="dxa" w:w="634"/>
            <w:tcBorders>
              <w:start w:sz="4.0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6" w:after="0"/>
              <w:ind w:left="100" w:right="14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O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634"/>
            <w:tcBorders>
              <w:start w:sz="4.0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6" w:after="0"/>
              <w:ind w:left="100" w:right="14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O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634"/>
            <w:tcBorders>
              <w:start w:sz="4.0" w:val="single" w:color="#FFFFFF"/>
              <w:top w:sz="3.2000000000000455" w:val="single" w:color="#FFFFFF"/>
              <w:end w:sz="3.2000000000000455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6" w:after="0"/>
              <w:ind w:left="102" w:right="14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O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4 </w:t>
            </w:r>
          </w:p>
        </w:tc>
        <w:tc>
          <w:tcPr>
            <w:tcW w:type="dxa" w:w="710"/>
            <w:tcBorders>
              <w:start w:sz="3.2000000000000455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O5 </w:t>
            </w:r>
          </w:p>
        </w:tc>
        <w:tc>
          <w:tcPr>
            <w:tcW w:type="dxa" w:w="628"/>
            <w:tcBorders>
              <w:start w:sz="4.0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6" w:after="0"/>
              <w:ind w:left="100" w:right="14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O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6 </w:t>
            </w:r>
          </w:p>
        </w:tc>
        <w:tc>
          <w:tcPr>
            <w:tcW w:type="dxa" w:w="632"/>
            <w:tcBorders>
              <w:start w:sz="4.0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6" w:after="0"/>
              <w:ind w:left="104" w:right="14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O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7 </w:t>
            </w:r>
          </w:p>
        </w:tc>
        <w:tc>
          <w:tcPr>
            <w:tcW w:type="dxa" w:w="720"/>
            <w:tcBorders>
              <w:start w:sz="4.0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O8 </w:t>
            </w:r>
          </w:p>
        </w:tc>
        <w:tc>
          <w:tcPr>
            <w:tcW w:type="dxa" w:w="626"/>
            <w:tcBorders>
              <w:start w:sz="4.0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6" w:after="0"/>
              <w:ind w:left="104" w:right="14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O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9 </w:t>
            </w:r>
          </w:p>
        </w:tc>
        <w:tc>
          <w:tcPr>
            <w:tcW w:type="dxa" w:w="722"/>
            <w:tcBorders>
              <w:start w:sz="4.0" w:val="single" w:color="#FFFFFF"/>
              <w:top w:sz="3.2000000000000455" w:val="single" w:color="#FFFFFF"/>
              <w:end w:sz="3.199999999999818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10 </w:t>
            </w:r>
          </w:p>
        </w:tc>
        <w:tc>
          <w:tcPr>
            <w:tcW w:type="dxa" w:w="812"/>
            <w:tcBorders>
              <w:start w:sz="3.199999999999818" w:val="single" w:color="#FFFFFF"/>
              <w:top w:sz="3.2000000000000455" w:val="single" w:color="#FFFFFF"/>
              <w:end w:sz="3.199999999999818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6" w:after="0"/>
              <w:ind w:left="106" w:right="14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O1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  <w:tc>
          <w:tcPr>
            <w:tcW w:type="dxa" w:w="812"/>
            <w:tcBorders>
              <w:start w:sz="3.199999999999818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6" w:after="0"/>
              <w:ind w:left="106" w:right="14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O1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720"/>
            <w:tcBorders>
              <w:start w:sz="4.0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6" w:after="0"/>
              <w:ind w:left="100" w:right="14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SO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  <w:tc>
          <w:tcPr>
            <w:tcW w:type="dxa" w:w="720"/>
            <w:tcBorders>
              <w:start w:sz="4.0" w:val="single" w:color="#FFFFFF"/>
              <w:top w:sz="3.2000000000000455" w:val="single" w:color="#FFFFFF"/>
              <w:end w:sz="3.199999999999818" w:val="single" w:color="#FFFFFF"/>
              <w:bottom w:sz="4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6" w:after="0"/>
              <w:ind w:left="102" w:right="14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SO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.0" w:type="dxa"/>
      </w:tblPr>
      <w:tblGrid>
        <w:gridCol w:w="2273"/>
        <w:gridCol w:w="2273"/>
        <w:gridCol w:w="2273"/>
        <w:gridCol w:w="2273"/>
        <w:gridCol w:w="2273"/>
      </w:tblGrid>
      <w:tr>
        <w:trPr>
          <w:trHeight w:hRule="exact" w:val="432"/>
        </w:trPr>
        <w:tc>
          <w:tcPr>
            <w:tcW w:type="dxa" w:w="926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CO1 </w:t>
            </w:r>
          </w:p>
        </w:tc>
        <w:tc>
          <w:tcPr>
            <w:tcW w:type="dxa" w:w="66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410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3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414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246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888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41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>
        <w:trPr>
          <w:trHeight w:hRule="exact" w:val="444"/>
        </w:trPr>
        <w:tc>
          <w:tcPr>
            <w:tcW w:type="dxa" w:w="1086"/>
            <w:tcBorders>
              <w:start w:sz="3.1999999999999886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CO2 </w:t>
            </w:r>
          </w:p>
        </w:tc>
        <w:tc>
          <w:tcPr>
            <w:tcW w:type="dxa" w:w="62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63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634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4"/>
            <w:tcBorders>
              <w:start w:sz="4.0" w:val="single" w:color="#4AACC5"/>
              <w:top w:sz="4.0" w:val="single" w:color="#4AACC5"/>
              <w:end w:sz="3.2000000000000455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3.2000000000000455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8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6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4.0" w:val="single" w:color="#4AACC5"/>
              <w:top w:sz="4.0" w:val="single" w:color="#4AACC5"/>
              <w:end w:sz="3.199999999999818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3.199999999999818" w:val="single" w:color="#4AACC5"/>
              <w:top w:sz="4.0" w:val="single" w:color="#4AACC5"/>
              <w:end w:sz="3.199999999999818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3.199999999999818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4AACC5"/>
              <w:top w:sz="4.0" w:val="single" w:color="#4AACC5"/>
              <w:end w:sz="4.0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720"/>
            <w:tcBorders>
              <w:start w:sz="4.0" w:val="single" w:color="#4AACC5"/>
              <w:top w:sz="4.0" w:val="single" w:color="#4AACC5"/>
              <w:end w:sz="3.199999999999818" w:val="single" w:color="#4AACC5"/>
              <w:bottom w:sz="4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.0" w:type="dxa"/>
      </w:tblPr>
      <w:tblGrid>
        <w:gridCol w:w="2273"/>
        <w:gridCol w:w="2273"/>
        <w:gridCol w:w="2273"/>
        <w:gridCol w:w="2273"/>
        <w:gridCol w:w="2273"/>
      </w:tblGrid>
      <w:tr>
        <w:trPr>
          <w:trHeight w:hRule="exact" w:val="432"/>
        </w:trPr>
        <w:tc>
          <w:tcPr>
            <w:tcW w:type="dxa" w:w="926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CO3 </w:t>
            </w:r>
          </w:p>
        </w:tc>
        <w:tc>
          <w:tcPr>
            <w:tcW w:type="dxa" w:w="66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410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3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414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246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888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41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>
        <w:trPr>
          <w:trHeight w:hRule="exact" w:val="440"/>
        </w:trPr>
        <w:tc>
          <w:tcPr>
            <w:tcW w:type="dxa" w:w="1086"/>
            <w:tcBorders>
              <w:start w:sz="3.1999999999999886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CO4 </w:t>
            </w:r>
          </w:p>
        </w:tc>
        <w:tc>
          <w:tcPr>
            <w:tcW w:type="dxa" w:w="628"/>
            <w:tcBorders>
              <w:start w:sz="4.0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634"/>
            <w:tcBorders>
              <w:start w:sz="4.0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634"/>
            <w:tcBorders>
              <w:start w:sz="4.0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4"/>
            <w:tcBorders>
              <w:start w:sz="4.0" w:val="single" w:color="#4AACC5"/>
              <w:top w:sz="4.0" w:val="single" w:color="#4AACC5"/>
              <w:end w:sz="3.2000000000000455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3.2000000000000455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8"/>
            <w:tcBorders>
              <w:start w:sz="4.0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start w:sz="4.0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6"/>
            <w:tcBorders>
              <w:start w:sz="4.0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4.0" w:val="single" w:color="#4AACC5"/>
              <w:top w:sz="4.0" w:val="single" w:color="#4AACC5"/>
              <w:end w:sz="3.199999999999818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3.199999999999818" w:val="single" w:color="#4AACC5"/>
              <w:top w:sz="4.0" w:val="single" w:color="#4AACC5"/>
              <w:end w:sz="3.199999999999818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3.199999999999818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4AACC5"/>
              <w:top w:sz="4.0" w:val="single" w:color="#4AACC5"/>
              <w:end w:sz="4.0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720"/>
            <w:tcBorders>
              <w:start w:sz="4.0" w:val="single" w:color="#4AACC5"/>
              <w:top w:sz="4.0" w:val="single" w:color="#4AACC5"/>
              <w:end w:sz="3.199999999999818" w:val="single" w:color="#4AACC5"/>
              <w:bottom w:sz="3.2000000000000455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10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2273"/>
        <w:gridCol w:w="2273"/>
        <w:gridCol w:w="2273"/>
        <w:gridCol w:w="2273"/>
        <w:gridCol w:w="2273"/>
      </w:tblGrid>
      <w:tr>
        <w:trPr>
          <w:trHeight w:hRule="exact" w:val="444"/>
        </w:trPr>
        <w:tc>
          <w:tcPr>
            <w:tcW w:type="dxa" w:w="944"/>
            <w:tcBorders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2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CO5 </w:t>
            </w:r>
          </w:p>
        </w:tc>
        <w:tc>
          <w:tcPr>
            <w:tcW w:type="dxa" w:w="660"/>
            <w:tcBorders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4100"/>
            <w:tcBorders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23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4140"/>
            <w:tcBorders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246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888"/>
            <w:tcBorders>
              <w:bottom w:sz="4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41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40" w:lineRule="auto" w:before="1020" w:after="58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5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Lesson Pl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6.0" w:type="dxa"/>
      </w:tblPr>
      <w:tblGrid>
        <w:gridCol w:w="2841"/>
        <w:gridCol w:w="2841"/>
        <w:gridCol w:w="2841"/>
        <w:gridCol w:w="2841"/>
      </w:tblGrid>
      <w:tr>
        <w:trPr>
          <w:trHeight w:hRule="exact" w:val="691"/>
        </w:trPr>
        <w:tc>
          <w:tcPr>
            <w:tcW w:type="dxa" w:w="1380"/>
            <w:tcBorders>
              <w:bottom w:sz="8.0" w:val="single" w:color="#4AACC5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" w:after="0"/>
              <w:ind w:left="106" w:right="288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Lecture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No. </w:t>
            </w:r>
          </w:p>
        </w:tc>
        <w:tc>
          <w:tcPr>
            <w:tcW w:type="dxa" w:w="7844"/>
            <w:gridSpan w:val="2"/>
            <w:tcBorders>
              <w:bottom w:sz="8.0" w:val="single" w:color="#4AACC5"/>
            </w:tcBorders>
            <w:shd w:fill="46acc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Weeks Topics to be covered </w:t>
            </w:r>
          </w:p>
        </w:tc>
        <w:tc>
          <w:tcPr>
            <w:tcW w:type="dxa" w:w="1518"/>
            <w:tcBorders>
              <w:bottom w:sz="8.0" w:val="single" w:color="#4AACC5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References </w:t>
            </w:r>
          </w:p>
        </w:tc>
      </w:tr>
      <w:tr>
        <w:trPr>
          <w:trHeight w:hRule="exact" w:val="442"/>
        </w:trPr>
        <w:tc>
          <w:tcPr>
            <w:tcW w:type="dxa" w:w="1380"/>
            <w:tcBorders>
              <w:top w:sz="8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.00000000000001" w:type="dxa"/>
            </w:tblPr>
            <w:tblGrid>
              <w:gridCol w:w="1380"/>
            </w:tblGrid>
            <w:tr>
              <w:trPr>
                <w:trHeight w:hRule="exact" w:val="316"/>
              </w:trPr>
              <w:tc>
                <w:tcPr>
                  <w:tcW w:type="dxa" w:w="1162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44"/>
            <w:gridSpan w:val="2"/>
            <w:tcBorders>
              <w:top w:sz="8.0" w:val="single" w:color="#4AACC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7.9999999999998" w:type="dxa"/>
            </w:tblPr>
            <w:tblGrid>
              <w:gridCol w:w="7844"/>
            </w:tblGrid>
            <w:tr>
              <w:trPr>
                <w:trHeight w:hRule="exact" w:val="412"/>
              </w:trPr>
              <w:tc>
                <w:tcPr>
                  <w:tcW w:type="dxa" w:w="6856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0.0" w:type="dxa"/>
                  </w:tblPr>
                  <w:tblGrid>
                    <w:gridCol w:w="6856"/>
                  </w:tblGrid>
                  <w:tr>
                    <w:trPr>
                      <w:trHeight w:hRule="exact" w:val="316"/>
                    </w:trPr>
                    <w:tc>
                      <w:tcPr>
                        <w:tcW w:type="dxa" w:w="6636"/>
                        <w:tcBorders/>
                        <w:shd w:fill="d2eaf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entury Gothic" w:hAnsi="Century Gothic" w:eastAsia="Century Gothic"/>
                            <w:b/>
                            <w:i w:val="0"/>
                            <w:color w:val="006FC0"/>
                            <w:sz w:val="24"/>
                          </w:rPr>
                          <w:t xml:space="preserve">Introduction to Management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18"/>
            <w:tcBorders>
              <w:top w:sz="8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.00000000000023" w:type="dxa"/>
            </w:tblPr>
            <w:tblGrid>
              <w:gridCol w:w="1518"/>
            </w:tblGrid>
            <w:tr>
              <w:trPr>
                <w:trHeight w:hRule="exact" w:val="316"/>
              </w:trPr>
              <w:tc>
                <w:tcPr>
                  <w:tcW w:type="dxa" w:w="1302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T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986" w:type="dxa"/>
            </w:tblPr>
            <w:tblGrid>
              <w:gridCol w:w="1380"/>
            </w:tblGrid>
            <w:tr>
              <w:trPr>
                <w:trHeight w:hRule="exact" w:val="420"/>
              </w:trPr>
              <w:tc>
                <w:tcPr>
                  <w:tcW w:type="dxa" w:w="1384"/>
                  <w:tcBorders>
                    <w:start w:sz="3.1999999999999886" w:val="single" w:color="#92CEDC"/>
                    <w:top w:sz="3.200000000000273" w:val="single" w:color="#92CEDC"/>
                    <w:end w:sz="4.0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106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88"/>
            <w:vMerge w:val="restart"/>
            <w:tcBorders/>
            <w:shd w:fill="d2ea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.00000000000006" w:type="dxa"/>
            </w:tblPr>
            <w:tblGrid>
              <w:gridCol w:w="988"/>
            </w:tblGrid>
            <w:tr>
              <w:trPr>
                <w:trHeight w:hRule="exact" w:val="316"/>
              </w:trPr>
              <w:tc>
                <w:tcPr>
                  <w:tcW w:type="dxa" w:w="778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3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187"/>
              <w:gridCol w:w="4187"/>
            </w:tblGrid>
            <w:tr>
              <w:trPr>
                <w:trHeight w:hRule="exact" w:val="420"/>
              </w:trPr>
              <w:tc>
                <w:tcPr>
                  <w:tcW w:type="dxa" w:w="6856"/>
                  <w:tcBorders>
                    <w:start w:sz="3.2000000000000455" w:val="single" w:color="#92CEDC"/>
                    <w:top w:sz="3.200000000000273" w:val="single" w:color="#92CEDC"/>
                    <w:end w:sz="4.0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106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Nature and Importance of Management </w:t>
                  </w:r>
                </w:p>
              </w:tc>
              <w:tc>
                <w:tcPr>
                  <w:tcW w:type="dxa" w:w="1520"/>
                  <w:tcBorders>
                    <w:start w:sz="4.0" w:val="single" w:color="#92CEDC"/>
                    <w:top w:sz="3.200000000000273" w:val="single" w:color="#92CEDC"/>
                    <w:end w:sz="4.0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102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T1, R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"/>
        </w:trPr>
        <w:tc>
          <w:tcPr>
            <w:tcW w:type="dxa" w:w="1380"/>
            <w:vMerge w:val="restart"/>
            <w:tcBorders/>
            <w:shd w:fill="d2ea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.00000000000001" w:type="dxa"/>
            </w:tblPr>
            <w:tblGrid>
              <w:gridCol w:w="1380"/>
            </w:tblGrid>
            <w:tr>
              <w:trPr>
                <w:trHeight w:hRule="exact" w:val="316"/>
              </w:trPr>
              <w:tc>
                <w:tcPr>
                  <w:tcW w:type="dxa" w:w="1162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41"/>
            <w:vMerge/>
            <w:tcBorders/>
          </w:tcPr>
          <w:p/>
        </w:tc>
        <w:tc>
          <w:tcPr>
            <w:tcW w:type="dxa" w:w="5682"/>
            <w:gridSpan w:val="2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841"/>
            <w:vMerge/>
            <w:tcBorders/>
          </w:tcPr>
          <w:p/>
        </w:tc>
        <w:tc>
          <w:tcPr>
            <w:tcW w:type="dxa" w:w="2841"/>
            <w:vMerge/>
            <w:tcBorders/>
          </w:tcPr>
          <w:p/>
        </w:tc>
        <w:tc>
          <w:tcPr>
            <w:tcW w:type="dxa" w:w="6856"/>
            <w:tcBorders/>
            <w:shd w:fill="d2eaf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6856"/>
            </w:tblGrid>
            <w:tr>
              <w:trPr>
                <w:trHeight w:hRule="exact" w:val="316"/>
              </w:trPr>
              <w:tc>
                <w:tcPr>
                  <w:tcW w:type="dxa" w:w="6636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Evaluation of Scientific Managem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18"/>
            <w:tcBorders/>
            <w:shd w:fill="d2eaf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.00000000000023" w:type="dxa"/>
            </w:tblPr>
            <w:tblGrid>
              <w:gridCol w:w="1518"/>
            </w:tblGrid>
            <w:tr>
              <w:trPr>
                <w:trHeight w:hRule="exact" w:val="316"/>
              </w:trPr>
              <w:tc>
                <w:tcPr>
                  <w:tcW w:type="dxa" w:w="1302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T1, R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"/>
        </w:trPr>
        <w:tc>
          <w:tcPr>
            <w:tcW w:type="dxa" w:w="2841"/>
            <w:vMerge/>
            <w:tcBorders/>
          </w:tcPr>
          <w:p/>
        </w:tc>
        <w:tc>
          <w:tcPr>
            <w:tcW w:type="dxa" w:w="936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.000000000000057" w:type="dxa"/>
            </w:tblPr>
            <w:tblGrid>
              <w:gridCol w:w="3121"/>
              <w:gridCol w:w="3121"/>
              <w:gridCol w:w="3121"/>
            </w:tblGrid>
            <w:tr>
              <w:trPr>
                <w:trHeight w:hRule="exact" w:val="424"/>
              </w:trPr>
              <w:tc>
                <w:tcPr>
                  <w:tcW w:type="dxa" w:w="974"/>
                  <w:tcBorders>
                    <w:end w:sz="3.2000000000000455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56"/>
                  <w:tcBorders>
                    <w:start w:sz="3.2000000000000455" w:val="single" w:color="#92CEDC"/>
                    <w:top w:sz="4.0" w:val="single" w:color="#92CEDC"/>
                    <w:end w:sz="4.0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106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Modern management </w:t>
                  </w:r>
                </w:p>
              </w:tc>
              <w:tc>
                <w:tcPr>
                  <w:tcW w:type="dxa" w:w="1520"/>
                  <w:tcBorders>
                    <w:start w:sz="4.0" w:val="single" w:color="#92CEDC"/>
                    <w:top w:sz="4.0" w:val="single" w:color="#92CEDC"/>
                    <w:end w:sz="4.0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102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T1, R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986" w:type="dxa"/>
            </w:tblPr>
            <w:tblGrid>
              <w:gridCol w:w="1380"/>
            </w:tblGrid>
            <w:tr>
              <w:trPr>
                <w:trHeight w:hRule="exact" w:val="424"/>
              </w:trPr>
              <w:tc>
                <w:tcPr>
                  <w:tcW w:type="dxa" w:w="1384"/>
                  <w:tcBorders>
                    <w:start w:sz="3.1999999999999886" w:val="single" w:color="#92CEDC"/>
                    <w:top w:sz="4.0" w:val="single" w:color="#92CEDC"/>
                    <w:end w:sz="4.0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106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4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23"/>
            <w:gridSpan w:val="3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38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.00000000000001" w:type="dxa"/>
            </w:tblPr>
            <w:tblGrid>
              <w:gridCol w:w="1380"/>
            </w:tblGrid>
            <w:tr>
              <w:trPr>
                <w:trHeight w:hRule="exact" w:val="316"/>
              </w:trPr>
              <w:tc>
                <w:tcPr>
                  <w:tcW w:type="dxa" w:w="1162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7.9999999999998" w:type="dxa"/>
            </w:tblPr>
            <w:tblGrid>
              <w:gridCol w:w="7844"/>
            </w:tblGrid>
            <w:tr>
              <w:trPr>
                <w:trHeight w:hRule="exact" w:val="412"/>
              </w:trPr>
              <w:tc>
                <w:tcPr>
                  <w:tcW w:type="dxa" w:w="6856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0.0" w:type="dxa"/>
                  </w:tblPr>
                  <w:tblGrid>
                    <w:gridCol w:w="6856"/>
                  </w:tblGrid>
                  <w:tr>
                    <w:trPr>
                      <w:trHeight w:hRule="exact" w:val="316"/>
                    </w:trPr>
                    <w:tc>
                      <w:tcPr>
                        <w:tcW w:type="dxa" w:w="6636"/>
                        <w:tcBorders/>
                        <w:shd w:fill="d2eaf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entury Gothic" w:hAnsi="Century Gothic" w:eastAsia="Century Gothic"/>
                            <w:b/>
                            <w:i w:val="0"/>
                            <w:color w:val="006FC0"/>
                            <w:sz w:val="24"/>
                          </w:rPr>
                          <w:t xml:space="preserve">Motivation Theorie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18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.00000000000023" w:type="dxa"/>
            </w:tblPr>
            <w:tblGrid>
              <w:gridCol w:w="1518"/>
            </w:tblGrid>
            <w:tr>
              <w:trPr>
                <w:trHeight w:hRule="exact" w:val="316"/>
              </w:trPr>
              <w:tc>
                <w:tcPr>
                  <w:tcW w:type="dxa" w:w="1302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T1, R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986" w:type="dxa"/>
            </w:tblPr>
            <w:tblGrid>
              <w:gridCol w:w="1380"/>
            </w:tblGrid>
            <w:tr>
              <w:trPr>
                <w:trHeight w:hRule="exact" w:val="424"/>
              </w:trPr>
              <w:tc>
                <w:tcPr>
                  <w:tcW w:type="dxa" w:w="1384"/>
                  <w:tcBorders>
                    <w:start w:sz="3.1999999999999886" w:val="single" w:color="#92CEDC"/>
                    <w:top w:sz="4.0" w:val="single" w:color="#92CEDC"/>
                    <w:end w:sz="4.0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2" w:after="0"/>
                    <w:ind w:left="106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6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88"/>
            <w:vMerge w:val="restart"/>
            <w:tcBorders/>
            <w:shd w:fill="d2ea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.00000000000006" w:type="dxa"/>
            </w:tblPr>
            <w:tblGrid>
              <w:gridCol w:w="988"/>
            </w:tblGrid>
            <w:tr>
              <w:trPr>
                <w:trHeight w:hRule="exact" w:val="322"/>
              </w:trPr>
              <w:tc>
                <w:tcPr>
                  <w:tcW w:type="dxa" w:w="778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3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187"/>
              <w:gridCol w:w="4187"/>
            </w:tblGrid>
            <w:tr>
              <w:trPr>
                <w:trHeight w:hRule="exact" w:val="424"/>
              </w:trPr>
              <w:tc>
                <w:tcPr>
                  <w:tcW w:type="dxa" w:w="6856"/>
                  <w:tcBorders>
                    <w:start w:sz="3.2000000000000455" w:val="single" w:color="#92CEDC"/>
                    <w:top w:sz="4.0" w:val="single" w:color="#92CEDC"/>
                    <w:end w:sz="4.0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2" w:after="0"/>
                    <w:ind w:left="106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Functions of management </w:t>
                  </w:r>
                </w:p>
              </w:tc>
              <w:tc>
                <w:tcPr>
                  <w:tcW w:type="dxa" w:w="1520"/>
                  <w:tcBorders>
                    <w:start w:sz="4.0" w:val="single" w:color="#92CEDC"/>
                    <w:top w:sz="4.0" w:val="single" w:color="#92CEDC"/>
                    <w:end w:sz="4.0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2" w:after="0"/>
                    <w:ind w:left="102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T1, R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32"/>
        </w:trPr>
        <w:tc>
          <w:tcPr>
            <w:tcW w:type="dxa" w:w="138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.00000000000001" w:type="dxa"/>
            </w:tblPr>
            <w:tblGrid>
              <w:gridCol w:w="1380"/>
            </w:tblGrid>
            <w:tr>
              <w:trPr>
                <w:trHeight w:hRule="exact" w:val="320"/>
              </w:trPr>
              <w:tc>
                <w:tcPr>
                  <w:tcW w:type="dxa" w:w="1162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" w:after="0"/>
                    <w:ind w:left="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7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41"/>
            <w:vMerge/>
            <w:tcBorders/>
          </w:tcPr>
          <w:p/>
        </w:tc>
        <w:tc>
          <w:tcPr>
            <w:tcW w:type="dxa" w:w="6856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6856"/>
            </w:tblGrid>
            <w:tr>
              <w:trPr>
                <w:trHeight w:hRule="exact" w:val="320"/>
              </w:trPr>
              <w:tc>
                <w:tcPr>
                  <w:tcW w:type="dxa" w:w="6636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" w:after="0"/>
                    <w:ind w:left="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Leadership Styl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18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.00000000000023" w:type="dxa"/>
            </w:tblPr>
            <w:tblGrid>
              <w:gridCol w:w="1518"/>
            </w:tblGrid>
            <w:tr>
              <w:trPr>
                <w:trHeight w:hRule="exact" w:val="320"/>
              </w:trPr>
              <w:tc>
                <w:tcPr>
                  <w:tcW w:type="dxa" w:w="1302"/>
                  <w:tcBorders/>
                  <w:shd w:fill="d2ea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" w:after="0"/>
                    <w:ind w:left="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T1, R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2841"/>
        <w:gridCol w:w="2841"/>
        <w:gridCol w:w="2841"/>
        <w:gridCol w:w="2841"/>
      </w:tblGrid>
      <w:tr>
        <w:trPr>
          <w:trHeight w:hRule="exact" w:val="442"/>
        </w:trPr>
        <w:tc>
          <w:tcPr>
            <w:tcW w:type="dxa" w:w="1384"/>
            <w:tcBorders>
              <w:start w:sz="3.1999999999999886" w:val="single" w:color="#92CEDC"/>
              <w:top w:sz="4.0" w:val="single" w:color="#92CEDC"/>
              <w:end w:sz="4.0" w:val="single" w:color="#92CEDC"/>
              <w:bottom w:sz="3.199999999999818" w:val="single" w:color="#92CE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8 </w:t>
            </w:r>
          </w:p>
        </w:tc>
        <w:tc>
          <w:tcPr>
            <w:tcW w:type="dxa" w:w="988"/>
            <w:tcBorders>
              <w:start w:sz="4.0" w:val="single" w:color="#92CEDC"/>
              <w:end w:sz="3.2000000000000455" w:val="single" w:color="#92CEDC"/>
              <w:bottom w:sz="3.199999999999818" w:val="single" w:color="#92CED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56"/>
            <w:tcBorders>
              <w:start w:sz="3.2000000000000455" w:val="single" w:color="#92CEDC"/>
              <w:top w:sz="4.0" w:val="single" w:color="#92CEDC"/>
              <w:end w:sz="4.0" w:val="single" w:color="#92CEDC"/>
              <w:bottom w:sz="3.199999999999818" w:val="single" w:color="#92CE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Decision Making process </w:t>
            </w:r>
          </w:p>
        </w:tc>
        <w:tc>
          <w:tcPr>
            <w:tcW w:type="dxa" w:w="1520"/>
            <w:tcBorders>
              <w:start w:sz="4.0" w:val="single" w:color="#92CEDC"/>
              <w:top w:sz="4.0" w:val="single" w:color="#92CEDC"/>
              <w:end w:sz="4.0" w:val="single" w:color="#92CEDC"/>
              <w:bottom w:sz="3.199999999999818" w:val="single" w:color="#92CE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T1, R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.0" w:type="dxa"/>
      </w:tblPr>
      <w:tblGrid>
        <w:gridCol w:w="11365"/>
      </w:tblGrid>
      <w:tr>
        <w:trPr>
          <w:trHeight w:hRule="exact" w:val="944"/>
        </w:trPr>
        <w:tc>
          <w:tcPr>
            <w:tcW w:type="dxa" w:w="10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78" w:val="left"/>
                <w:tab w:pos="9330" w:val="left"/>
              </w:tabs>
              <w:autoSpaceDE w:val="0"/>
              <w:widowControl/>
              <w:spacing w:line="240" w:lineRule="auto" w:before="46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9 </w:t>
            </w:r>
            <w:r>
              <w:tab/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Designing Organization Structure </w:t>
            </w:r>
            <w:r>
              <w:tab/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T1, R1 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148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986" w:type="dxa"/>
            </w:tblPr>
            <w:tblGrid>
              <w:gridCol w:w="2685"/>
              <w:gridCol w:w="2685"/>
              <w:gridCol w:w="2685"/>
              <w:gridCol w:w="2685"/>
            </w:tblGrid>
            <w:tr>
              <w:trPr>
                <w:trHeight w:hRule="exact" w:val="422"/>
              </w:trPr>
              <w:tc>
                <w:tcPr>
                  <w:tcW w:type="dxa" w:w="1384"/>
                  <w:tcBorders>
                    <w:start w:sz="3.1999999999999886" w:val="single" w:color="#92CEDC"/>
                    <w:top w:sz="4.0" w:val="single" w:color="#92CEDC"/>
                    <w:end w:sz="4.0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8" w:after="0"/>
                    <w:ind w:left="106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10 </w:t>
                  </w:r>
                </w:p>
              </w:tc>
              <w:tc>
                <w:tcPr>
                  <w:tcW w:type="dxa" w:w="988"/>
                  <w:tcBorders>
                    <w:start w:sz="4.0" w:val="single" w:color="#92CEDC"/>
                    <w:end w:sz="3.2000000000000455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56"/>
                  <w:tcBorders>
                    <w:start w:sz="3.2000000000000455" w:val="single" w:color="#92CEDC"/>
                    <w:top w:sz="4.0" w:val="single" w:color="#92CEDC"/>
                    <w:end w:sz="4.0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8" w:after="0"/>
                    <w:ind w:left="106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Principles and Types of Organization </w:t>
                  </w:r>
                </w:p>
              </w:tc>
              <w:tc>
                <w:tcPr>
                  <w:tcW w:type="dxa" w:w="1520"/>
                  <w:tcBorders>
                    <w:start w:sz="4.0" w:val="single" w:color="#92CEDC"/>
                    <w:top w:sz="4.0" w:val="single" w:color="#92CEDC"/>
                    <w:end w:sz="4.0" w:val="single" w:color="#92CEDC"/>
                    <w:bottom w:sz="4.0" w:val="single" w:color="#92CED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8" w:after="0"/>
                    <w:ind w:left="102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T1, R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2" w:lineRule="auto" w:before="278" w:after="0"/>
        <w:ind w:left="7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7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ctivity Based Learning </w:t>
      </w:r>
    </w:p>
    <w:p>
      <w:pPr>
        <w:autoSpaceDN w:val="0"/>
        <w:autoSpaceDE w:val="0"/>
        <w:widowControl/>
        <w:spacing w:line="240" w:lineRule="auto" w:before="46" w:after="0"/>
        <w:ind w:left="7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1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ASE STUDY </w:t>
      </w:r>
    </w:p>
    <w:p>
      <w:pPr>
        <w:autoSpaceDN w:val="0"/>
        <w:autoSpaceDE w:val="0"/>
        <w:widowControl/>
        <w:spacing w:line="240" w:lineRule="auto" w:before="42" w:after="0"/>
        <w:ind w:left="7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2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GAMES </w:t>
      </w:r>
    </w:p>
    <w:p>
      <w:pPr>
        <w:autoSpaceDN w:val="0"/>
        <w:autoSpaceDE w:val="0"/>
        <w:widowControl/>
        <w:spacing w:line="240" w:lineRule="auto" w:before="724" w:after="0"/>
        <w:ind w:left="7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8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Lecture Notes </w:t>
      </w:r>
    </w:p>
    <w:p>
      <w:pPr>
        <w:autoSpaceDN w:val="0"/>
        <w:autoSpaceDE w:val="0"/>
        <w:widowControl/>
        <w:spacing w:line="240" w:lineRule="auto" w:before="42" w:after="0"/>
        <w:ind w:left="988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1.1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INTRODUCTION </w:t>
      </w:r>
    </w:p>
    <w:p>
      <w:pPr>
        <w:autoSpaceDN w:val="0"/>
        <w:autoSpaceDE w:val="0"/>
        <w:widowControl/>
        <w:spacing w:line="197" w:lineRule="auto" w:before="1880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2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3959860</wp:posOffset>
            </wp:positionV>
            <wp:extent cx="2590800" cy="2590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308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69" w:lineRule="auto" w:before="668" w:after="0"/>
        <w:ind w:left="412" w:right="72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Introduction to Management: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Concept-Nature and Importance of Management, Functions-Evaluation of Scientific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, Modern management-Motivation Theories-Leadership Styles-Decision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king Process-Designing Organization Structure Principles and Types of Organization. </w:t>
      </w:r>
    </w:p>
    <w:p>
      <w:pPr>
        <w:autoSpaceDN w:val="0"/>
        <w:autoSpaceDE w:val="0"/>
        <w:widowControl/>
        <w:spacing w:line="264" w:lineRule="auto" w:before="382" w:after="0"/>
        <w:ind w:left="41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UTCOME OBJECTIVE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fter studying this unit the student can understand the different Levels of Management,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Functions of Corporate Managers, and fundamental knowledge of Management Science. </w:t>
      </w:r>
    </w:p>
    <w:p>
      <w:pPr>
        <w:autoSpaceDN w:val="0"/>
        <w:autoSpaceDE w:val="0"/>
        <w:widowControl/>
        <w:spacing w:line="274" w:lineRule="auto" w:before="384" w:after="0"/>
        <w:ind w:left="412" w:right="5904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UNIT OBJECTIVE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• Concept of Management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• Nature and Importance of Management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• Functions of Management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• Evaluation of Scientific Management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• Modern management,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• Motivation Theories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• Leadership Styles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• Decision Making Process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- Designing Organization Structure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• Principles Organization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• Types of Organization </w:t>
      </w:r>
    </w:p>
    <w:p>
      <w:pPr>
        <w:autoSpaceDN w:val="0"/>
        <w:tabs>
          <w:tab w:pos="1132" w:val="left"/>
        </w:tabs>
        <w:autoSpaceDE w:val="0"/>
        <w:widowControl/>
        <w:spacing w:line="274" w:lineRule="auto" w:before="744" w:after="0"/>
        <w:ind w:left="772" w:right="576" w:firstLine="0"/>
        <w:jc w:val="left"/>
      </w:pP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Nature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1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is goal oriented or purposive activity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2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is group activity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3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is a universal process or pervasive activity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4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is multi-disciplinary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5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is ongoing activity/continuous process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6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is a social process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7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ordination of human and physical resources or management integrates human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nd physical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8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resources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9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ctivating employees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10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is both a science and an art </w:t>
      </w:r>
    </w:p>
    <w:p>
      <w:pPr>
        <w:autoSpaceDN w:val="0"/>
        <w:autoSpaceDE w:val="0"/>
        <w:widowControl/>
        <w:spacing w:line="269" w:lineRule="auto" w:before="400" w:after="0"/>
        <w:ind w:left="772" w:right="4896" w:firstLine="36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Importance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chieving business objective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ptimum use of business resources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ffective leadership and motivation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ffective organization and co-ordination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stablishing clear authority and responsibility </w:t>
      </w:r>
    </w:p>
    <w:p>
      <w:pPr>
        <w:autoSpaceDN w:val="0"/>
        <w:autoSpaceDE w:val="0"/>
        <w:widowControl/>
        <w:spacing w:line="197" w:lineRule="auto" w:before="74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3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10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3959860</wp:posOffset>
            </wp:positionV>
            <wp:extent cx="2590800" cy="259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308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57" w:lineRule="auto" w:before="332" w:after="0"/>
        <w:ind w:left="720" w:right="6912" w:firstLine="0"/>
        <w:jc w:val="center"/>
      </w:pP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olution of labour problems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Fulfilling social responsibility </w:t>
      </w:r>
    </w:p>
    <w:p>
      <w:pPr>
        <w:autoSpaceDN w:val="0"/>
        <w:tabs>
          <w:tab w:pos="1132" w:val="left"/>
        </w:tabs>
        <w:autoSpaceDE w:val="0"/>
        <w:widowControl/>
        <w:spacing w:line="274" w:lineRule="auto" w:before="402" w:after="0"/>
        <w:ind w:left="772" w:right="1296" w:firstLine="0"/>
        <w:jc w:val="left"/>
      </w:pP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Functions of Management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1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lanning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2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rganizing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3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taffing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4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Directing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5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ntrolling </w:t>
      </w:r>
      <w:r>
        <w:br/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Principles of Scientific Management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1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cience, Not Rule of Thumb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2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Harmony, Not Discord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3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ental Revolution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4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operation, Not Individualism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5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Development of each and every person to his or her greatest efficiency and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rosperity </w:t>
      </w:r>
    </w:p>
    <w:p>
      <w:pPr>
        <w:autoSpaceDN w:val="0"/>
        <w:autoSpaceDE w:val="0"/>
        <w:widowControl/>
        <w:spacing w:line="240" w:lineRule="auto" w:before="416" w:after="0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Motivation Theories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66" w:after="0"/>
        <w:ind w:left="772" w:right="5760" w:firstLine="36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Maslow’s Need Hierarchy Theory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1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Herzberg’s Motivation Hygiene Theory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2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cClelland’s Need Theory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3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LDERFER’S ERG Theory </w:t>
      </w:r>
    </w:p>
    <w:p>
      <w:pPr>
        <w:autoSpaceDN w:val="0"/>
        <w:autoSpaceDE w:val="0"/>
        <w:widowControl/>
        <w:spacing w:line="271" w:lineRule="auto" w:before="416" w:after="0"/>
        <w:ind w:left="772" w:right="6912" w:firstLine="36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Leadership styles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1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utocratic leadership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2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Democratic leadership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3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Laissez-faire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4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ransformational leadership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5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ransactional leadership </w:t>
      </w:r>
    </w:p>
    <w:p>
      <w:pPr>
        <w:autoSpaceDN w:val="0"/>
        <w:autoSpaceDE w:val="0"/>
        <w:widowControl/>
        <w:spacing w:line="281" w:lineRule="auto" w:before="402" w:after="0"/>
        <w:ind w:left="1132" w:right="40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Decision Making Process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tep 1: Identification of the purpose of the decision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tep 2: Information gathering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tep 3: Principles for judging the alternatives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tep 4: Brainstorm and analyze the different choices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tep 5: Evaluation of alternatives </w:t>
      </w:r>
    </w:p>
    <w:p>
      <w:pPr>
        <w:autoSpaceDN w:val="0"/>
        <w:autoSpaceDE w:val="0"/>
        <w:widowControl/>
        <w:spacing w:line="274" w:lineRule="auto" w:before="66" w:after="0"/>
        <w:ind w:left="1132" w:right="619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tep 6: Select the best alternative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tep 7: Execute the decision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tep 8: Evaluate the results </w:t>
      </w:r>
    </w:p>
    <w:p>
      <w:pPr>
        <w:autoSpaceDN w:val="0"/>
        <w:autoSpaceDE w:val="0"/>
        <w:widowControl/>
        <w:spacing w:line="197" w:lineRule="auto" w:before="1178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4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3959860</wp:posOffset>
            </wp:positionV>
            <wp:extent cx="2590800" cy="259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308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71" w:lineRule="auto" w:before="352" w:after="0"/>
        <w:ind w:left="1132" w:right="288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Designing Organization Structures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 main objective of an organization structure is to ensure that efforts of all th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eople working in various sections are co-ordinate and integrated for achieving th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ask in the most efficient effective way with minimum consumption of resources i.e. </w:t>
      </w:r>
    </w:p>
    <w:p>
      <w:pPr>
        <w:autoSpaceDN w:val="0"/>
        <w:autoSpaceDE w:val="0"/>
        <w:widowControl/>
        <w:spacing w:line="240" w:lineRule="auto" w:before="42" w:after="0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conomical ways </w:t>
      </w:r>
    </w:p>
    <w:p>
      <w:pPr>
        <w:autoSpaceDN w:val="0"/>
        <w:autoSpaceDE w:val="0"/>
        <w:widowControl/>
        <w:spacing w:line="264" w:lineRule="auto" w:before="66" w:after="0"/>
        <w:ind w:left="1132" w:right="6336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1) Formal organization structure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2) Informal organization structure </w:t>
      </w:r>
    </w:p>
    <w:p>
      <w:pPr>
        <w:autoSpaceDN w:val="0"/>
        <w:autoSpaceDE w:val="0"/>
        <w:widowControl/>
        <w:spacing w:line="274" w:lineRule="auto" w:before="416" w:after="0"/>
        <w:ind w:left="772" w:right="4608" w:firstLine="36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Principles of Organization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1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rinciple of co-ordination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2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rinciples of organizational efficiency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3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pan of management principle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4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calar principle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5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rinciple of responsibility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6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rinciple of parity of authority and responsibility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7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rinciple of unity command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8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uthority level principle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9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rinciple of balance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10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rinciple of flexibility </w:t>
      </w:r>
    </w:p>
    <w:p>
      <w:pPr>
        <w:autoSpaceDN w:val="0"/>
        <w:autoSpaceDE w:val="0"/>
        <w:widowControl/>
        <w:spacing w:line="278" w:lineRule="auto" w:before="402" w:after="0"/>
        <w:ind w:left="1132" w:right="1728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Types of Organization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On the basis of authority relationships organization classified as follows: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1. Line organization or Military organization or Scalar organization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2. Functional organization </w:t>
      </w:r>
    </w:p>
    <w:p>
      <w:pPr>
        <w:autoSpaceDN w:val="0"/>
        <w:autoSpaceDE w:val="0"/>
        <w:widowControl/>
        <w:spacing w:line="278" w:lineRule="auto" w:before="66" w:after="0"/>
        <w:ind w:left="1132" w:right="6768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3. Line and Staff organization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4. Project organization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5. Committee organization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6. Matrix organization </w:t>
      </w:r>
    </w:p>
    <w:p>
      <w:pPr>
        <w:autoSpaceDN w:val="0"/>
        <w:autoSpaceDE w:val="0"/>
        <w:widowControl/>
        <w:spacing w:line="274" w:lineRule="auto" w:before="402" w:after="0"/>
        <w:ind w:left="113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Introduction to Management: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When human being started group activities for the attainment of same common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bjectives whenever a group is formed and a group activity is organized to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chieve certain common objectives management is needed to direct, co-ordinat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nd integrate the individual activities of a group and secure teams work to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ccomplish organizational objectives. The objectives of all business are attained by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utilizing the scare resources like men, materials, machines, money etc. </w:t>
      </w:r>
    </w:p>
    <w:p>
      <w:pPr>
        <w:autoSpaceDN w:val="0"/>
        <w:autoSpaceDE w:val="0"/>
        <w:widowControl/>
        <w:spacing w:line="257" w:lineRule="auto" w:before="64" w:after="0"/>
        <w:ind w:left="113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In process of management, a manage uses human skills, material resources and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cientific methods to perform all the activities leading to the achievement of goods. </w:t>
      </w:r>
    </w:p>
    <w:p>
      <w:pPr>
        <w:autoSpaceDN w:val="0"/>
        <w:autoSpaceDE w:val="0"/>
        <w:widowControl/>
        <w:spacing w:line="266" w:lineRule="auto" w:before="402" w:after="0"/>
        <w:ind w:left="1132" w:right="576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NCEPT OF MANAGEMENT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"Management is the coordination of all resources through the process of planning,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rganising, directing and controlling in order to attain stated goals." </w:t>
      </w:r>
    </w:p>
    <w:p>
      <w:pPr>
        <w:autoSpaceDN w:val="0"/>
        <w:autoSpaceDE w:val="0"/>
        <w:widowControl/>
        <w:spacing w:line="197" w:lineRule="auto" w:before="114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5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3959860</wp:posOffset>
            </wp:positionV>
            <wp:extent cx="2590800" cy="2590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308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57" w:lineRule="auto" w:before="352" w:after="0"/>
        <w:ind w:left="113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1. “To manage is to forecast, to plan, to organise, to command, to co-ordinate and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o control.” —Henry Fayol. </w:t>
      </w:r>
    </w:p>
    <w:p>
      <w:pPr>
        <w:autoSpaceDN w:val="0"/>
        <w:autoSpaceDE w:val="0"/>
        <w:widowControl/>
        <w:spacing w:line="257" w:lineRule="auto" w:before="66" w:after="0"/>
        <w:ind w:left="1132" w:right="864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It attempts to describe management in terms of what a manager does, and not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what management is. </w:t>
      </w:r>
    </w:p>
    <w:p>
      <w:pPr>
        <w:autoSpaceDN w:val="0"/>
        <w:autoSpaceDE w:val="0"/>
        <w:widowControl/>
        <w:spacing w:line="271" w:lineRule="auto" w:before="62" w:after="0"/>
        <w:ind w:left="1132" w:right="72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2. “Management is a multipurpose organ that manages a business and manages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r, and manages worker and work.”— P. Drucker: The Practice of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(i) Managing a business; </w:t>
      </w:r>
    </w:p>
    <w:p>
      <w:pPr>
        <w:autoSpaceDN w:val="0"/>
        <w:autoSpaceDE w:val="0"/>
        <w:widowControl/>
        <w:spacing w:line="264" w:lineRule="auto" w:before="66" w:after="0"/>
        <w:ind w:left="1132" w:right="6336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(ii) Managing manager; and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(iii) Managing workers and work. </w:t>
      </w:r>
    </w:p>
    <w:p>
      <w:pPr>
        <w:autoSpaceDN w:val="0"/>
        <w:autoSpaceDE w:val="0"/>
        <w:widowControl/>
        <w:spacing w:line="240" w:lineRule="auto" w:before="396" w:after="0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DEFINITION of MANAGEMENT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264" w:lineRule="auto" w:before="66" w:after="0"/>
        <w:ind w:left="1132" w:right="1008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is an art of getting things done through by others with the help of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lanning, organising, staffing, directing and controlling functions to achieve an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individual/group goals and objectives. </w:t>
      </w:r>
    </w:p>
    <w:p>
      <w:pPr>
        <w:autoSpaceDN w:val="0"/>
        <w:autoSpaceDE w:val="0"/>
        <w:widowControl/>
        <w:spacing w:line="274" w:lineRule="auto" w:before="64" w:after="0"/>
        <w:ind w:left="1132" w:right="72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“Management is knowing exactly what you want men to do and then seeing that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y do it the best and cheapest ways”. By __F.W.Taylor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“Management is defined as the creation and maintenance of an internal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nvironment in an enterprise where individuals working together in groups, can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erform efficiently and effectively towards the attainment of group goals”. BY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__Koontz and O’Donell </w:t>
      </w:r>
    </w:p>
    <w:p>
      <w:pPr>
        <w:autoSpaceDN w:val="0"/>
        <w:autoSpaceDE w:val="0"/>
        <w:widowControl/>
        <w:spacing w:line="262" w:lineRule="auto" w:before="402" w:after="0"/>
        <w:ind w:left="1132" w:right="576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Planning: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Involves selecting the objectives and actions to achieves them planning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tage involves decision making and choosing future courses of action from th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various alternatives </w:t>
      </w:r>
    </w:p>
    <w:p>
      <w:pPr>
        <w:autoSpaceDN w:val="0"/>
        <w:autoSpaceDE w:val="0"/>
        <w:widowControl/>
        <w:spacing w:line="266" w:lineRule="auto" w:before="66" w:after="0"/>
        <w:ind w:left="113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Organizing: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Role of each person in any organization is fixed. The concept of role is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who will be doing what should be known, to achieve organizational targets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fficiently. It is intended that all the tasks necessary to achieve targets are assigned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o people who can do the best. </w:t>
      </w:r>
    </w:p>
    <w:p>
      <w:pPr>
        <w:autoSpaceDN w:val="0"/>
        <w:autoSpaceDE w:val="0"/>
        <w:widowControl/>
        <w:spacing w:line="269" w:lineRule="auto" w:before="62" w:after="0"/>
        <w:ind w:left="113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Staffing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: Staffing function includes keeping the various organizational position fixed.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is activity is done by identifying work force requirements, keeping the records of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 performance of people working with the organization. So that suitable peopl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an be prompted and at the same time people performing not up to the mark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uld be send for training. </w:t>
      </w:r>
    </w:p>
    <w:p>
      <w:pPr>
        <w:autoSpaceDN w:val="0"/>
        <w:autoSpaceDE w:val="0"/>
        <w:widowControl/>
        <w:spacing w:line="262" w:lineRule="auto" w:before="66" w:after="0"/>
        <w:ind w:left="1132" w:right="864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Directing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: Directing means influencing people, so that they will contribute to th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rganization targets directing involves motivation, leadership styles and proper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mmunication. </w:t>
      </w:r>
    </w:p>
    <w:p>
      <w:pPr>
        <w:autoSpaceDN w:val="0"/>
        <w:autoSpaceDE w:val="0"/>
        <w:widowControl/>
        <w:spacing w:line="257" w:lineRule="auto" w:before="66" w:after="0"/>
        <w:ind w:left="1008" w:right="1152" w:firstLine="0"/>
        <w:jc w:val="center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Controlling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: It is the process of comparing the plans with the results. If there is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deviation attain taken to be bridge the gap between plan and actual results. </w:t>
      </w:r>
    </w:p>
    <w:p>
      <w:pPr>
        <w:autoSpaceDN w:val="0"/>
        <w:autoSpaceDE w:val="0"/>
        <w:widowControl/>
        <w:spacing w:line="197" w:lineRule="auto" w:before="1198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6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308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3959860</wp:posOffset>
            </wp:positionV>
            <wp:extent cx="2590800" cy="25908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32766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4765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917700</wp:posOffset>
            </wp:positionV>
            <wp:extent cx="38100" cy="635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15494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4224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1320800</wp:posOffset>
            </wp:positionV>
            <wp:extent cx="508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13208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12573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12573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1701800</wp:posOffset>
            </wp:positionV>
            <wp:extent cx="2032000" cy="12700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627380</wp:posOffset>
            </wp:positionV>
            <wp:extent cx="5943600" cy="3161622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3429000</wp:posOffset>
            </wp:positionV>
            <wp:extent cx="38100" cy="50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42" w:lineRule="auto" w:before="6050" w:after="0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PRINCIPLES OF MANAGEMENT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64" w:after="0"/>
        <w:ind w:left="1132" w:right="576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1. Division of work - The division of work is the course of tasks assigned to, and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mpleted by, a group of workers in order to increase efficiency. Division of work,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which is also known as division of labour, is the breaking down of a job so as to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have a number of different tasks that make up the whole. </w:t>
      </w:r>
    </w:p>
    <w:p>
      <w:pPr>
        <w:autoSpaceDN w:val="0"/>
        <w:autoSpaceDE w:val="0"/>
        <w:widowControl/>
        <w:spacing w:line="257" w:lineRule="auto" w:before="62" w:after="0"/>
        <w:ind w:left="1132" w:right="115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2. Authority and Responsibility - Authority is the right to give orders and obtain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bedience, and responsibility is the corollary of authority. </w:t>
      </w:r>
    </w:p>
    <w:p>
      <w:pPr>
        <w:autoSpaceDN w:val="0"/>
        <w:autoSpaceDE w:val="0"/>
        <w:widowControl/>
        <w:spacing w:line="257" w:lineRule="auto" w:before="66" w:after="0"/>
        <w:ind w:left="1132" w:right="1584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3. Discipline - Employees must obey and respect the rules that govern th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rganization. Good discipline is the result of effective leadership. </w:t>
      </w:r>
    </w:p>
    <w:p>
      <w:pPr>
        <w:autoSpaceDN w:val="0"/>
        <w:autoSpaceDE w:val="0"/>
        <w:widowControl/>
        <w:spacing w:line="257" w:lineRule="auto" w:before="66" w:after="0"/>
        <w:ind w:left="1132" w:right="1296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4. Unity of command - Every employee should receive orders from only on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uperior or behalf of the superior. </w:t>
      </w:r>
    </w:p>
    <w:p>
      <w:pPr>
        <w:autoSpaceDN w:val="0"/>
        <w:autoSpaceDE w:val="0"/>
        <w:widowControl/>
        <w:spacing w:line="264" w:lineRule="auto" w:before="60" w:after="0"/>
        <w:ind w:left="1132" w:right="72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5. Unity of direction - Each group of organizational activities that have the sam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bjective should be directed by one manager using one plan for achievement of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ne common goal. </w:t>
      </w:r>
    </w:p>
    <w:p>
      <w:pPr>
        <w:autoSpaceDN w:val="0"/>
        <w:autoSpaceDE w:val="0"/>
        <w:widowControl/>
        <w:spacing w:line="259" w:lineRule="auto" w:before="62" w:after="0"/>
        <w:ind w:left="113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6. Subordination - The interests of any one employee or group of employees should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not take precedence over the interests of the organization as a whole. </w:t>
      </w:r>
    </w:p>
    <w:p>
      <w:pPr>
        <w:autoSpaceDN w:val="0"/>
        <w:autoSpaceDE w:val="0"/>
        <w:widowControl/>
        <w:spacing w:line="240" w:lineRule="auto" w:before="62" w:after="0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7. Remuneration - All Workers must be paid a fair wage for their services. </w:t>
      </w:r>
    </w:p>
    <w:p>
      <w:pPr>
        <w:autoSpaceDN w:val="0"/>
        <w:autoSpaceDE w:val="0"/>
        <w:widowControl/>
        <w:spacing w:line="257" w:lineRule="auto" w:before="62" w:after="0"/>
        <w:ind w:left="1132" w:right="576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8. Centralisation and decentralisation - Centralisation refers to the degree to which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ubordinates are involved in decision making. </w:t>
      </w:r>
    </w:p>
    <w:p>
      <w:pPr>
        <w:autoSpaceDN w:val="0"/>
        <w:autoSpaceDE w:val="0"/>
        <w:widowControl/>
        <w:spacing w:line="257" w:lineRule="auto" w:before="66" w:after="0"/>
        <w:ind w:left="1132" w:right="1008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9. Scalar chain - The line of authority from top management to the lowest ranks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represents the scalar chain. Communications should follow this chain. </w:t>
      </w:r>
    </w:p>
    <w:p>
      <w:pPr>
        <w:autoSpaceDN w:val="0"/>
        <w:autoSpaceDE w:val="0"/>
        <w:widowControl/>
        <w:spacing w:line="262" w:lineRule="auto" w:before="66" w:after="0"/>
        <w:ind w:left="1132" w:right="576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10. Order - this principle is concerned with systematic arrangement of men,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chine, material etc. There should be a specific place for every employee in an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rganization </w:t>
      </w:r>
    </w:p>
    <w:p>
      <w:pPr>
        <w:autoSpaceDN w:val="0"/>
        <w:autoSpaceDE w:val="0"/>
        <w:widowControl/>
        <w:spacing w:line="240" w:lineRule="auto" w:before="66" w:after="0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11. Equity - Managers should be kind and fair to their subordinates. </w:t>
      </w:r>
    </w:p>
    <w:p>
      <w:pPr>
        <w:autoSpaceDN w:val="0"/>
        <w:autoSpaceDE w:val="0"/>
        <w:widowControl/>
        <w:spacing w:line="197" w:lineRule="auto" w:before="286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7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2606040</wp:posOffset>
            </wp:positionV>
            <wp:extent cx="5943600" cy="3946525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53848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53721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5295900</wp:posOffset>
            </wp:positionV>
            <wp:extent cx="88900" cy="76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5270500</wp:posOffset>
            </wp:positionV>
            <wp:extent cx="762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4394200</wp:posOffset>
            </wp:positionV>
            <wp:extent cx="127000" cy="1270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42799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42545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39370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9497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3086100</wp:posOffset>
            </wp:positionV>
            <wp:extent cx="63500" cy="508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40" w:lineRule="auto" w:before="352" w:after="0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12. Stability of tenure of personnel - High employee turnover is inefficient. </w:t>
      </w:r>
    </w:p>
    <w:p>
      <w:pPr>
        <w:autoSpaceDN w:val="0"/>
        <w:autoSpaceDE w:val="0"/>
        <w:widowControl/>
        <w:spacing w:line="259" w:lineRule="auto" w:before="42" w:after="0"/>
        <w:ind w:left="1132" w:right="1584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should provide orderly personnel planning and ensure that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replacements are available to fill vacancies. </w:t>
      </w:r>
    </w:p>
    <w:p>
      <w:pPr>
        <w:autoSpaceDN w:val="0"/>
        <w:autoSpaceDE w:val="0"/>
        <w:widowControl/>
        <w:spacing w:line="257" w:lineRule="auto" w:before="62" w:after="0"/>
        <w:ind w:left="113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13. Initiative - Employees who are allowed to originate and carry out plans will exert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high levels of effort. </w:t>
      </w:r>
    </w:p>
    <w:p>
      <w:pPr>
        <w:autoSpaceDN w:val="0"/>
        <w:autoSpaceDE w:val="0"/>
        <w:widowControl/>
        <w:spacing w:line="240" w:lineRule="auto" w:before="66" w:after="0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14. Espirit de corps- Team work </w:t>
      </w:r>
    </w:p>
    <w:p>
      <w:pPr>
        <w:autoSpaceDN w:val="0"/>
        <w:autoSpaceDE w:val="0"/>
        <w:widowControl/>
        <w:spacing w:line="240" w:lineRule="auto" w:before="378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Motivational theories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66" w:after="0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Maslow’s Need Hierarchy Theory: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11546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8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32" w:val="left"/>
        </w:tabs>
        <w:autoSpaceDE w:val="0"/>
        <w:widowControl/>
        <w:spacing w:line="355" w:lineRule="auto" w:before="0" w:after="0"/>
        <w:ind w:left="0" w:right="576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  <w:r>
        <w:br/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Herzberg’s Motivation Hygiene Theory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376" w:after="0"/>
        <w:ind w:left="4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77597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710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9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1068070</wp:posOffset>
            </wp:positionV>
            <wp:extent cx="5943600" cy="5483225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2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49403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49022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4889500</wp:posOffset>
            </wp:positionV>
            <wp:extent cx="38100" cy="508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48895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4851400</wp:posOffset>
            </wp:positionV>
            <wp:extent cx="381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4838700</wp:posOffset>
            </wp:positionV>
            <wp:extent cx="63500" cy="635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4635500</wp:posOffset>
            </wp:positionV>
            <wp:extent cx="38100" cy="508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46228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45593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4533900</wp:posOffset>
            </wp:positionV>
            <wp:extent cx="63500" cy="1143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45974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45466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44323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44069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4368800</wp:posOffset>
            </wp:positionV>
            <wp:extent cx="38100" cy="50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43434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4305300</wp:posOffset>
            </wp:positionV>
            <wp:extent cx="381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41402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4025900</wp:posOffset>
            </wp:positionV>
            <wp:extent cx="635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36322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5941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581400</wp:posOffset>
            </wp:positionV>
            <wp:extent cx="508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34544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3441700</wp:posOffset>
            </wp:positionV>
            <wp:extent cx="38100" cy="508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3403600</wp:posOffset>
            </wp:positionV>
            <wp:extent cx="38100" cy="508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263900</wp:posOffset>
            </wp:positionV>
            <wp:extent cx="50800" cy="508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32512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32512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3225800</wp:posOffset>
            </wp:positionV>
            <wp:extent cx="508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32004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3149600</wp:posOffset>
            </wp:positionV>
            <wp:extent cx="381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0988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035300</wp:posOffset>
            </wp:positionV>
            <wp:extent cx="50800" cy="508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0226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0099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29083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2565400</wp:posOffset>
            </wp:positionV>
            <wp:extent cx="508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30500</wp:posOffset>
            </wp:positionV>
            <wp:extent cx="381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667000</wp:posOffset>
            </wp:positionV>
            <wp:extent cx="381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2628900</wp:posOffset>
            </wp:positionV>
            <wp:extent cx="38100" cy="508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616200</wp:posOffset>
            </wp:positionV>
            <wp:extent cx="381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2451100</wp:posOffset>
            </wp:positionV>
            <wp:extent cx="38100" cy="508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438400</wp:posOffset>
            </wp:positionV>
            <wp:extent cx="38100" cy="508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2425700</wp:posOffset>
            </wp:positionV>
            <wp:extent cx="381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2349500</wp:posOffset>
            </wp:positionV>
            <wp:extent cx="381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2349500</wp:posOffset>
            </wp:positionV>
            <wp:extent cx="50800" cy="508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336800</wp:posOffset>
            </wp:positionV>
            <wp:extent cx="381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2324100</wp:posOffset>
            </wp:positionV>
            <wp:extent cx="38100" cy="381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2273300</wp:posOffset>
            </wp:positionV>
            <wp:extent cx="50800" cy="635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260600</wp:posOffset>
            </wp:positionV>
            <wp:extent cx="38100" cy="508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2247900</wp:posOffset>
            </wp:positionV>
            <wp:extent cx="381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2235200</wp:posOffset>
            </wp:positionV>
            <wp:extent cx="38100" cy="508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2222500</wp:posOffset>
            </wp:positionV>
            <wp:extent cx="50800" cy="635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2171700</wp:posOffset>
            </wp:positionV>
            <wp:extent cx="38100" cy="508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2171700</wp:posOffset>
            </wp:positionV>
            <wp:extent cx="381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120900</wp:posOffset>
            </wp:positionV>
            <wp:extent cx="38100" cy="508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21082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2095500</wp:posOffset>
            </wp:positionV>
            <wp:extent cx="38100" cy="38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2070100</wp:posOffset>
            </wp:positionV>
            <wp:extent cx="381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2070100</wp:posOffset>
            </wp:positionV>
            <wp:extent cx="38100" cy="381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2057400</wp:posOffset>
            </wp:positionV>
            <wp:extent cx="38100" cy="381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2044700</wp:posOffset>
            </wp:positionV>
            <wp:extent cx="38100" cy="38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2044700</wp:posOffset>
            </wp:positionV>
            <wp:extent cx="381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1993900</wp:posOffset>
            </wp:positionV>
            <wp:extent cx="381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1993900</wp:posOffset>
            </wp:positionV>
            <wp:extent cx="38100" cy="38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1981200</wp:posOffset>
            </wp:positionV>
            <wp:extent cx="38100" cy="381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1981200</wp:posOffset>
            </wp:positionV>
            <wp:extent cx="38100" cy="381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1981200</wp:posOffset>
            </wp:positionV>
            <wp:extent cx="38100" cy="381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968500</wp:posOffset>
            </wp:positionV>
            <wp:extent cx="38100" cy="508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1955800</wp:posOffset>
            </wp:positionV>
            <wp:extent cx="50800" cy="635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1955800</wp:posOffset>
            </wp:positionV>
            <wp:extent cx="381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1943100</wp:posOffset>
            </wp:positionV>
            <wp:extent cx="50800" cy="508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930400</wp:posOffset>
            </wp:positionV>
            <wp:extent cx="381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19050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1892300</wp:posOffset>
            </wp:positionV>
            <wp:extent cx="381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1879600</wp:posOffset>
            </wp:positionV>
            <wp:extent cx="38100" cy="508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1866900</wp:posOffset>
            </wp:positionV>
            <wp:extent cx="381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1854200</wp:posOffset>
            </wp:positionV>
            <wp:extent cx="381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1854200</wp:posOffset>
            </wp:positionV>
            <wp:extent cx="38100" cy="508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1841500</wp:posOffset>
            </wp:positionV>
            <wp:extent cx="38100" cy="381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1828800</wp:posOffset>
            </wp:positionV>
            <wp:extent cx="381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1790700</wp:posOffset>
            </wp:positionV>
            <wp:extent cx="38100" cy="38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778000</wp:posOffset>
            </wp:positionV>
            <wp:extent cx="38100" cy="381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1778000</wp:posOffset>
            </wp:positionV>
            <wp:extent cx="50800" cy="508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1765300</wp:posOffset>
            </wp:positionV>
            <wp:extent cx="38100" cy="38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17399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1714500</wp:posOffset>
            </wp:positionV>
            <wp:extent cx="381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1689100</wp:posOffset>
            </wp:positionV>
            <wp:extent cx="38100" cy="381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689100</wp:posOffset>
            </wp:positionV>
            <wp:extent cx="50800" cy="508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1676400</wp:posOffset>
            </wp:positionV>
            <wp:extent cx="38100" cy="38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663700</wp:posOffset>
            </wp:positionV>
            <wp:extent cx="38100" cy="381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1663700</wp:posOffset>
            </wp:positionV>
            <wp:extent cx="50800" cy="38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651000</wp:posOffset>
            </wp:positionV>
            <wp:extent cx="381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1600200</wp:posOffset>
            </wp:positionV>
            <wp:extent cx="38100" cy="381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574800</wp:posOffset>
            </wp:positionV>
            <wp:extent cx="88900" cy="635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1574800</wp:posOffset>
            </wp:positionV>
            <wp:extent cx="38100" cy="508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1498600</wp:posOffset>
            </wp:positionV>
            <wp:extent cx="38100" cy="381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498600</wp:posOffset>
            </wp:positionV>
            <wp:extent cx="38100" cy="38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1485900</wp:posOffset>
            </wp:positionV>
            <wp:extent cx="381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1460500</wp:posOffset>
            </wp:positionV>
            <wp:extent cx="38100" cy="38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1460500</wp:posOffset>
            </wp:positionV>
            <wp:extent cx="38100" cy="38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4457700</wp:posOffset>
            </wp:positionV>
            <wp:extent cx="25400" cy="508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3543300</wp:posOffset>
            </wp:positionV>
            <wp:extent cx="25400" cy="38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3035300</wp:posOffset>
            </wp:positionV>
            <wp:extent cx="38100" cy="1270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40" w:lineRule="auto" w:before="352" w:after="0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LDERFER’S ERG Theory </w:t>
      </w:r>
    </w:p>
    <w:p>
      <w:pPr>
        <w:autoSpaceDN w:val="0"/>
        <w:autoSpaceDE w:val="0"/>
        <w:widowControl/>
        <w:spacing w:line="240" w:lineRule="auto" w:before="7450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LEADERSHIP AND STYLES OF LEADERSHIP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262" w:lineRule="auto" w:before="402" w:after="0"/>
        <w:ind w:left="113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LEADERSHIP: Leadership is both a research area and a practical skill encompassing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 ability of an individual or organization to "lead" or guide other individuals,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eams, or entire organizations. </w:t>
      </w:r>
    </w:p>
    <w:p>
      <w:pPr>
        <w:autoSpaceDN w:val="0"/>
        <w:autoSpaceDE w:val="0"/>
        <w:widowControl/>
        <w:spacing w:line="266" w:lineRule="auto" w:before="66" w:after="0"/>
        <w:ind w:left="1132" w:right="576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Definition: Leadership can be described as the ability of an individual to influence,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otivate, and enable others to contribute toward the effectiveness and success of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n organization or group of which they are members. A person who can bring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bout change, therefore, is one who has this ability to be a leader </w:t>
      </w:r>
    </w:p>
    <w:p>
      <w:pPr>
        <w:autoSpaceDN w:val="0"/>
        <w:autoSpaceDE w:val="0"/>
        <w:widowControl/>
        <w:spacing w:line="197" w:lineRule="auto" w:before="3820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0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689600" cy="36322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63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627380</wp:posOffset>
            </wp:positionV>
            <wp:extent cx="5212080" cy="2869035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69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308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3959860</wp:posOffset>
            </wp:positionV>
            <wp:extent cx="2590800" cy="25908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40" w:lineRule="auto" w:before="5446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Qualities of Successful leader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271" w:lineRule="auto" w:before="382" w:after="0"/>
        <w:ind w:left="772" w:right="8208" w:firstLine="0"/>
        <w:jc w:val="left"/>
      </w:pP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Honesty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Delegate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mmunication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nfidence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mmitment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ositive Attitude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reativity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Intuition </w:t>
      </w:r>
      <w:r>
        <w:br/>
      </w:r>
      <w:r>
        <w:rPr>
          <w:rFonts w:ascii="Wingdings" w:hAnsi="Wingdings" w:eastAsia="Wingdings"/>
          <w:b w:val="0"/>
          <w:i w:val="0"/>
          <w:color w:val="006FC0"/>
          <w:sz w:val="24"/>
        </w:rPr>
        <w:t>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Inspire </w:t>
      </w:r>
    </w:p>
    <w:p>
      <w:pPr>
        <w:autoSpaceDN w:val="0"/>
        <w:autoSpaceDE w:val="0"/>
        <w:widowControl/>
        <w:spacing w:line="240" w:lineRule="auto" w:before="382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Types of Leadership Styles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5150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1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627380</wp:posOffset>
            </wp:positionV>
            <wp:extent cx="5943600" cy="592455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30800</wp:posOffset>
            </wp:positionV>
            <wp:extent cx="38100" cy="381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42" w:lineRule="auto" w:before="6708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Transformational Leadership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257" w:lineRule="auto" w:before="400" w:after="0"/>
        <w:ind w:left="1132" w:right="72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re are 4 components to transformational leadership, sometimes referred to as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 4 I's: </w:t>
      </w:r>
    </w:p>
    <w:p>
      <w:pPr>
        <w:autoSpaceDN w:val="0"/>
        <w:autoSpaceDE w:val="0"/>
        <w:widowControl/>
        <w:spacing w:line="257" w:lineRule="auto" w:before="64" w:after="0"/>
        <w:ind w:left="113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· Idealized Influence (II) - the leader serves as an ideal role model for followers; th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leader "walks the talk," and is admired for this. </w:t>
      </w:r>
    </w:p>
    <w:p>
      <w:pPr>
        <w:autoSpaceDN w:val="0"/>
        <w:autoSpaceDE w:val="0"/>
        <w:widowControl/>
        <w:spacing w:line="264" w:lineRule="auto" w:before="60" w:after="0"/>
        <w:ind w:left="1132" w:right="72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· Inspirational Motivation (IM) - Transformational leaders have the ability to inspir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nd motivate followers. Combined, these first two I's are what constitute th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ransformational leader's charisma. </w:t>
      </w:r>
    </w:p>
    <w:p>
      <w:pPr>
        <w:autoSpaceDN w:val="0"/>
        <w:autoSpaceDE w:val="0"/>
        <w:widowControl/>
        <w:spacing w:line="264" w:lineRule="auto" w:before="60" w:after="0"/>
        <w:ind w:left="113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· Individualized Consideration (IC) - Transformational leaders demonstrate genuin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ncern for the needs and feelings of followers. This personal attention to each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follower is a key element in bringing out their very best efforts. </w:t>
      </w:r>
    </w:p>
    <w:p>
      <w:pPr>
        <w:autoSpaceDN w:val="0"/>
        <w:autoSpaceDE w:val="0"/>
        <w:widowControl/>
        <w:spacing w:line="276" w:lineRule="auto" w:before="66" w:after="0"/>
        <w:ind w:left="113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· Intellectual Stimulation (IS) - the leader challenges followers to be innovative and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reative. A common misunderstanding is that transformational leaders are "soft,"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but the truth is that they constantly challenge followers to higher levels of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erformance. Transformational leadership is said to have occurred when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ngagement in a group results in leaders and followers raising one another to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increased levels of motivation and morality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ransactional leadership: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Transactional leadership is a part of a style of leadership that focuses on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upervision, organization, and performance; it is an integral part of the Full Range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Leadership Model. Transactional leadership is a style of leadership in which leaders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romote compliance by followers through both rewards and punishments. Unlike </w:t>
      </w:r>
    </w:p>
    <w:p>
      <w:pPr>
        <w:autoSpaceDN w:val="0"/>
        <w:autoSpaceDE w:val="0"/>
        <w:widowControl/>
        <w:spacing w:line="197" w:lineRule="auto" w:before="378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2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1927860</wp:posOffset>
            </wp:positionV>
            <wp:extent cx="6513830" cy="4621899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513830" cy="46218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5283200</wp:posOffset>
            </wp:positionV>
            <wp:extent cx="38100" cy="508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5270500</wp:posOffset>
            </wp:positionV>
            <wp:extent cx="50800" cy="635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4724400</wp:posOffset>
            </wp:positionV>
            <wp:extent cx="38100" cy="381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4648200</wp:posOffset>
            </wp:positionV>
            <wp:extent cx="38100" cy="381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4432300</wp:posOffset>
            </wp:positionV>
            <wp:extent cx="50800" cy="381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4419600</wp:posOffset>
            </wp:positionV>
            <wp:extent cx="38100" cy="381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4406900</wp:posOffset>
            </wp:positionV>
            <wp:extent cx="50800" cy="381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4394200</wp:posOffset>
            </wp:positionV>
            <wp:extent cx="38100" cy="381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4394200</wp:posOffset>
            </wp:positionV>
            <wp:extent cx="38100" cy="508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5346700</wp:posOffset>
            </wp:positionV>
            <wp:extent cx="38100" cy="1016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5270500</wp:posOffset>
            </wp:positionV>
            <wp:extent cx="38100" cy="508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4902200</wp:posOffset>
            </wp:positionV>
            <wp:extent cx="38100" cy="381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4851400</wp:posOffset>
            </wp:positionV>
            <wp:extent cx="38100" cy="381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4838700</wp:posOffset>
            </wp:positionV>
            <wp:extent cx="38100" cy="381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4800600</wp:posOffset>
            </wp:positionV>
            <wp:extent cx="38100" cy="508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4775200</wp:posOffset>
            </wp:positionV>
            <wp:extent cx="38100" cy="508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4737100</wp:posOffset>
            </wp:positionV>
            <wp:extent cx="38100" cy="381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4711700</wp:posOffset>
            </wp:positionV>
            <wp:extent cx="50800" cy="381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4711700</wp:posOffset>
            </wp:positionV>
            <wp:extent cx="38100" cy="508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4699000</wp:posOffset>
            </wp:positionV>
            <wp:extent cx="38100" cy="508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4673600</wp:posOffset>
            </wp:positionV>
            <wp:extent cx="38100" cy="635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4673600</wp:posOffset>
            </wp:positionV>
            <wp:extent cx="38100" cy="508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4660900</wp:posOffset>
            </wp:positionV>
            <wp:extent cx="38100" cy="381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4648200</wp:posOffset>
            </wp:positionV>
            <wp:extent cx="38100" cy="381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4445000</wp:posOffset>
            </wp:positionV>
            <wp:extent cx="38100" cy="381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4419600</wp:posOffset>
            </wp:positionV>
            <wp:extent cx="38100" cy="381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4368800</wp:posOffset>
            </wp:positionV>
            <wp:extent cx="38100" cy="635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4343400</wp:posOffset>
            </wp:positionV>
            <wp:extent cx="38100" cy="508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4292600</wp:posOffset>
            </wp:positionV>
            <wp:extent cx="38100" cy="635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279900</wp:posOffset>
            </wp:positionV>
            <wp:extent cx="50800" cy="508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4279900</wp:posOffset>
            </wp:positionV>
            <wp:extent cx="38100" cy="508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4267200</wp:posOffset>
            </wp:positionV>
            <wp:extent cx="38100" cy="381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4254500</wp:posOffset>
            </wp:positionV>
            <wp:extent cx="38100" cy="381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4229100</wp:posOffset>
            </wp:positionV>
            <wp:extent cx="38100" cy="508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4216400</wp:posOffset>
            </wp:positionV>
            <wp:extent cx="38100" cy="381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4203700</wp:posOffset>
            </wp:positionV>
            <wp:extent cx="38100" cy="381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4191000</wp:posOffset>
            </wp:positionV>
            <wp:extent cx="38100" cy="381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4191000</wp:posOffset>
            </wp:positionV>
            <wp:extent cx="38100" cy="381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4178300</wp:posOffset>
            </wp:positionV>
            <wp:extent cx="38100" cy="508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4114800</wp:posOffset>
            </wp:positionV>
            <wp:extent cx="63500" cy="635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4025900</wp:posOffset>
            </wp:positionV>
            <wp:extent cx="101600" cy="635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4013200</wp:posOffset>
            </wp:positionV>
            <wp:extent cx="38100" cy="635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4813300</wp:posOffset>
            </wp:positionV>
            <wp:extent cx="63500" cy="508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4800600</wp:posOffset>
            </wp:positionV>
            <wp:extent cx="38100" cy="381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4800600</wp:posOffset>
            </wp:positionV>
            <wp:extent cx="76200" cy="762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4787900</wp:posOffset>
            </wp:positionV>
            <wp:extent cx="38100" cy="381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724400</wp:posOffset>
            </wp:positionV>
            <wp:extent cx="50800" cy="381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4686300</wp:posOffset>
            </wp:positionV>
            <wp:extent cx="38100" cy="381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4686300</wp:posOffset>
            </wp:positionV>
            <wp:extent cx="38100" cy="381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4673600</wp:posOffset>
            </wp:positionV>
            <wp:extent cx="38100" cy="508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4635500</wp:posOffset>
            </wp:positionV>
            <wp:extent cx="38100" cy="508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4635500</wp:posOffset>
            </wp:positionV>
            <wp:extent cx="50800" cy="381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4622800</wp:posOffset>
            </wp:positionV>
            <wp:extent cx="38100" cy="381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533900</wp:posOffset>
            </wp:positionV>
            <wp:extent cx="50800" cy="508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4495800</wp:posOffset>
            </wp:positionV>
            <wp:extent cx="38100" cy="381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4318000</wp:posOffset>
            </wp:positionV>
            <wp:extent cx="114300" cy="1651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4292600</wp:posOffset>
            </wp:positionV>
            <wp:extent cx="38100" cy="381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4102100</wp:posOffset>
            </wp:positionV>
            <wp:extent cx="381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962400</wp:posOffset>
            </wp:positionV>
            <wp:extent cx="50800" cy="381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4559300</wp:posOffset>
            </wp:positionV>
            <wp:extent cx="38100" cy="381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4546600</wp:posOffset>
            </wp:positionV>
            <wp:extent cx="38100" cy="381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4495800</wp:posOffset>
            </wp:positionV>
            <wp:extent cx="38100" cy="508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4495800</wp:posOffset>
            </wp:positionV>
            <wp:extent cx="38100" cy="381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4470400</wp:posOffset>
            </wp:positionV>
            <wp:extent cx="38100" cy="381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4457700</wp:posOffset>
            </wp:positionV>
            <wp:extent cx="38100" cy="381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4457700</wp:posOffset>
            </wp:positionV>
            <wp:extent cx="38100" cy="381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4140200</wp:posOffset>
            </wp:positionV>
            <wp:extent cx="38100" cy="381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4140200</wp:posOffset>
            </wp:positionV>
            <wp:extent cx="38100" cy="381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3937000</wp:posOffset>
            </wp:positionV>
            <wp:extent cx="38100" cy="381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3657600</wp:posOffset>
            </wp:positionV>
            <wp:extent cx="38100" cy="381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3632200</wp:posOffset>
            </wp:positionV>
            <wp:extent cx="381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3619500</wp:posOffset>
            </wp:positionV>
            <wp:extent cx="50800" cy="381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3479800</wp:posOffset>
            </wp:positionV>
            <wp:extent cx="38100" cy="381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4851400</wp:posOffset>
            </wp:positionV>
            <wp:extent cx="38100" cy="889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4737100</wp:posOffset>
            </wp:positionV>
            <wp:extent cx="114300" cy="508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4673600</wp:posOffset>
            </wp:positionV>
            <wp:extent cx="25400" cy="254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4229100</wp:posOffset>
            </wp:positionV>
            <wp:extent cx="38100" cy="254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4114800</wp:posOffset>
            </wp:positionV>
            <wp:extent cx="25400" cy="762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3289300</wp:posOffset>
            </wp:positionV>
            <wp:extent cx="38100" cy="508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66" w:lineRule="auto" w:before="332" w:after="0"/>
        <w:ind w:left="113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ransformational leaders, those using the transactional approach are not looking to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hange the future, they look to keep things the same. Leaders using transactional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leadership as a model pay attention to followers' work in order to find faults and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deviations. </w:t>
      </w:r>
    </w:p>
    <w:p>
      <w:pPr>
        <w:autoSpaceDN w:val="0"/>
        <w:autoSpaceDE w:val="0"/>
        <w:widowControl/>
        <w:spacing w:line="257" w:lineRule="auto" w:before="66" w:after="0"/>
        <w:ind w:left="1132" w:right="576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is type of leadership is effective in crisis and emergency situations, as well as for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rojects that need to be carried out in a specific way. </w:t>
      </w:r>
    </w:p>
    <w:p>
      <w:pPr>
        <w:autoSpaceDN w:val="0"/>
        <w:autoSpaceDE w:val="0"/>
        <w:widowControl/>
        <w:spacing w:line="197" w:lineRule="auto" w:before="12616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3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10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842010</wp:posOffset>
            </wp:positionV>
            <wp:extent cx="5695950" cy="606425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064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6604000</wp:posOffset>
            </wp:positionV>
            <wp:extent cx="63500" cy="381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6591300</wp:posOffset>
            </wp:positionV>
            <wp:extent cx="88900" cy="381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6578600</wp:posOffset>
            </wp:positionV>
            <wp:extent cx="50800" cy="381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5867400</wp:posOffset>
            </wp:positionV>
            <wp:extent cx="1739900" cy="381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5791200</wp:posOffset>
            </wp:positionV>
            <wp:extent cx="38100" cy="381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5778500</wp:posOffset>
            </wp:positionV>
            <wp:extent cx="88900" cy="1016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5765800</wp:posOffset>
            </wp:positionV>
            <wp:extent cx="190500" cy="1143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5715000</wp:posOffset>
            </wp:positionV>
            <wp:extent cx="38100" cy="381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5664200</wp:posOffset>
            </wp:positionV>
            <wp:extent cx="38100" cy="381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5664200</wp:posOffset>
            </wp:positionV>
            <wp:extent cx="50800" cy="381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5664200</wp:posOffset>
            </wp:positionV>
            <wp:extent cx="50800" cy="381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5651500</wp:posOffset>
            </wp:positionV>
            <wp:extent cx="63500" cy="381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5638800</wp:posOffset>
            </wp:positionV>
            <wp:extent cx="88900" cy="381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5638800</wp:posOffset>
            </wp:positionV>
            <wp:extent cx="38100" cy="381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5638800</wp:posOffset>
            </wp:positionV>
            <wp:extent cx="88900" cy="381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5638800</wp:posOffset>
            </wp:positionV>
            <wp:extent cx="50800" cy="381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5638800</wp:posOffset>
            </wp:positionV>
            <wp:extent cx="50800" cy="381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5613400</wp:posOffset>
            </wp:positionV>
            <wp:extent cx="88900" cy="381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5613400</wp:posOffset>
            </wp:positionV>
            <wp:extent cx="114300" cy="381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5613400</wp:posOffset>
            </wp:positionV>
            <wp:extent cx="88900" cy="381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5613400</wp:posOffset>
            </wp:positionV>
            <wp:extent cx="38100" cy="381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5613400</wp:posOffset>
            </wp:positionV>
            <wp:extent cx="88900" cy="381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5575300</wp:posOffset>
            </wp:positionV>
            <wp:extent cx="38100" cy="381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5562600</wp:posOffset>
            </wp:positionV>
            <wp:extent cx="63500" cy="381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5549900</wp:posOffset>
            </wp:positionV>
            <wp:extent cx="50800" cy="381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5537200</wp:posOffset>
            </wp:positionV>
            <wp:extent cx="63500" cy="381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5524500</wp:posOffset>
            </wp:positionV>
            <wp:extent cx="50800" cy="381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5511800</wp:posOffset>
            </wp:positionV>
            <wp:extent cx="38100" cy="381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4813300</wp:posOffset>
            </wp:positionV>
            <wp:extent cx="50800" cy="381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4343400</wp:posOffset>
            </wp:positionV>
            <wp:extent cx="50800" cy="381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4330700</wp:posOffset>
            </wp:positionV>
            <wp:extent cx="50800" cy="381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305300</wp:posOffset>
            </wp:positionV>
            <wp:extent cx="165100" cy="508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3594100</wp:posOffset>
            </wp:positionV>
            <wp:extent cx="38100" cy="381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3263900</wp:posOffset>
            </wp:positionV>
            <wp:extent cx="101600" cy="508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3340100</wp:posOffset>
            </wp:positionV>
            <wp:extent cx="50800" cy="381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3340100</wp:posOffset>
            </wp:positionV>
            <wp:extent cx="63500" cy="381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590800</wp:posOffset>
            </wp:positionV>
            <wp:extent cx="50800" cy="381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2578100</wp:posOffset>
            </wp:positionV>
            <wp:extent cx="38100" cy="381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2768600</wp:posOffset>
            </wp:positionV>
            <wp:extent cx="38100" cy="381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2705100</wp:posOffset>
            </wp:positionV>
            <wp:extent cx="38100" cy="381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2679700</wp:posOffset>
            </wp:positionV>
            <wp:extent cx="38100" cy="381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2603500</wp:posOffset>
            </wp:positionV>
            <wp:extent cx="38100" cy="381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2590800</wp:posOffset>
            </wp:positionV>
            <wp:extent cx="50800" cy="381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2578100</wp:posOffset>
            </wp:positionV>
            <wp:extent cx="38100" cy="381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2108200</wp:posOffset>
            </wp:positionV>
            <wp:extent cx="38100" cy="381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2095500</wp:posOffset>
            </wp:positionV>
            <wp:extent cx="63500" cy="381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082800</wp:posOffset>
            </wp:positionV>
            <wp:extent cx="139700" cy="635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2070100</wp:posOffset>
            </wp:positionV>
            <wp:extent cx="76200" cy="381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044700</wp:posOffset>
            </wp:positionV>
            <wp:extent cx="50800" cy="381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2032000</wp:posOffset>
            </wp:positionV>
            <wp:extent cx="1625600" cy="1143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1930400</wp:posOffset>
            </wp:positionV>
            <wp:extent cx="38100" cy="381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1930400</wp:posOffset>
            </wp:positionV>
            <wp:extent cx="50800" cy="381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1917700</wp:posOffset>
            </wp:positionV>
            <wp:extent cx="38100" cy="381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1905000</wp:posOffset>
            </wp:positionV>
            <wp:extent cx="38100" cy="381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892300</wp:posOffset>
            </wp:positionV>
            <wp:extent cx="38100" cy="381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1879600</wp:posOffset>
            </wp:positionV>
            <wp:extent cx="38100" cy="381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1879600</wp:posOffset>
            </wp:positionV>
            <wp:extent cx="63500" cy="381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879600</wp:posOffset>
            </wp:positionV>
            <wp:extent cx="38100" cy="381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1841500</wp:posOffset>
            </wp:positionV>
            <wp:extent cx="88900" cy="381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803400</wp:posOffset>
            </wp:positionV>
            <wp:extent cx="38100" cy="381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1790700</wp:posOffset>
            </wp:positionV>
            <wp:extent cx="38100" cy="381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1270000</wp:posOffset>
            </wp:positionV>
            <wp:extent cx="50800" cy="381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6388100</wp:posOffset>
            </wp:positionV>
            <wp:extent cx="3238500" cy="1778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5600700</wp:posOffset>
            </wp:positionV>
            <wp:extent cx="76200" cy="381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4127500</wp:posOffset>
            </wp:positionV>
            <wp:extent cx="3987800" cy="2540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12" w:val="left"/>
        </w:tabs>
        <w:autoSpaceDE w:val="0"/>
        <w:widowControl/>
        <w:spacing w:line="348" w:lineRule="auto" w:before="0" w:after="0"/>
        <w:ind w:left="0" w:right="792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  <w:r>
        <w:br/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Decision making process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14326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4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1487170</wp:posOffset>
            </wp:positionV>
            <wp:extent cx="5081270" cy="5062227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50622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5511800</wp:posOffset>
            </wp:positionV>
            <wp:extent cx="50800" cy="381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5511800</wp:posOffset>
            </wp:positionV>
            <wp:extent cx="990600" cy="1905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4267200</wp:posOffset>
            </wp:positionV>
            <wp:extent cx="812800" cy="1524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2984500</wp:posOffset>
            </wp:positionV>
            <wp:extent cx="50800" cy="381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2984500</wp:posOffset>
            </wp:positionV>
            <wp:extent cx="838200" cy="1905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1841500</wp:posOffset>
            </wp:positionV>
            <wp:extent cx="825500" cy="1905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40" w:lineRule="auto" w:before="668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LINE ORGANIZATION STRUCTURE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13990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5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1272540</wp:posOffset>
            </wp:positionV>
            <wp:extent cx="5943600" cy="84074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749800</wp:posOffset>
            </wp:positionV>
            <wp:extent cx="495300" cy="1270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2298700</wp:posOffset>
            </wp:positionV>
            <wp:extent cx="520700" cy="1524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298700</wp:posOffset>
            </wp:positionV>
            <wp:extent cx="520700" cy="1270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298700</wp:posOffset>
            </wp:positionV>
            <wp:extent cx="520700" cy="1524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2298700</wp:posOffset>
            </wp:positionV>
            <wp:extent cx="469900" cy="1270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4673600</wp:posOffset>
            </wp:positionV>
            <wp:extent cx="266700" cy="1270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4673600</wp:posOffset>
            </wp:positionV>
            <wp:extent cx="342900" cy="1270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4152900</wp:posOffset>
            </wp:positionV>
            <wp:extent cx="520700" cy="1270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4114800</wp:posOffset>
            </wp:positionV>
            <wp:extent cx="635000" cy="1651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4114800</wp:posOffset>
            </wp:positionV>
            <wp:extent cx="342900" cy="1270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3543300</wp:posOffset>
            </wp:positionV>
            <wp:extent cx="393700" cy="1270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3543300</wp:posOffset>
            </wp:positionV>
            <wp:extent cx="342900" cy="1270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3543300</wp:posOffset>
            </wp:positionV>
            <wp:extent cx="533400" cy="1651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543300</wp:posOffset>
            </wp:positionV>
            <wp:extent cx="622300" cy="1270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2959100</wp:posOffset>
            </wp:positionV>
            <wp:extent cx="520700" cy="1524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2959100</wp:posOffset>
            </wp:positionV>
            <wp:extent cx="584200" cy="1524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2946400</wp:posOffset>
            </wp:positionV>
            <wp:extent cx="533400" cy="1524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2946400</wp:posOffset>
            </wp:positionV>
            <wp:extent cx="622300" cy="1270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1447800</wp:posOffset>
            </wp:positionV>
            <wp:extent cx="406400" cy="12700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1447800</wp:posOffset>
            </wp:positionV>
            <wp:extent cx="469900" cy="1270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447800</wp:posOffset>
            </wp:positionV>
            <wp:extent cx="368300" cy="127000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1447800</wp:posOffset>
            </wp:positionV>
            <wp:extent cx="520700" cy="1651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1447800</wp:posOffset>
            </wp:positionV>
            <wp:extent cx="457200" cy="1270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1447800</wp:posOffset>
            </wp:positionV>
            <wp:extent cx="571500" cy="1651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9398000</wp:posOffset>
            </wp:positionV>
            <wp:extent cx="431800" cy="1143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9398000</wp:posOffset>
            </wp:positionV>
            <wp:extent cx="393700" cy="1143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9398000</wp:posOffset>
            </wp:positionV>
            <wp:extent cx="482600" cy="1397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9398000</wp:posOffset>
            </wp:positionV>
            <wp:extent cx="533400" cy="1143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8953500</wp:posOffset>
            </wp:positionV>
            <wp:extent cx="431800" cy="1143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8953500</wp:posOffset>
            </wp:positionV>
            <wp:extent cx="406400" cy="1143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8953500</wp:posOffset>
            </wp:positionV>
            <wp:extent cx="482600" cy="1270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8953500</wp:posOffset>
            </wp:positionV>
            <wp:extent cx="520700" cy="1143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8470900</wp:posOffset>
            </wp:positionV>
            <wp:extent cx="444500" cy="1143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8470900</wp:posOffset>
            </wp:positionV>
            <wp:extent cx="393700" cy="1143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8470900</wp:posOffset>
            </wp:positionV>
            <wp:extent cx="495300" cy="1397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8470900</wp:posOffset>
            </wp:positionV>
            <wp:extent cx="533400" cy="1143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7950200</wp:posOffset>
            </wp:positionV>
            <wp:extent cx="63500" cy="381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7886700</wp:posOffset>
            </wp:positionV>
            <wp:extent cx="76200" cy="1270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7886700</wp:posOffset>
            </wp:positionV>
            <wp:extent cx="304800" cy="1270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7950200</wp:posOffset>
            </wp:positionV>
            <wp:extent cx="63500" cy="381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7886700</wp:posOffset>
            </wp:positionV>
            <wp:extent cx="76200" cy="1270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7886700</wp:posOffset>
            </wp:positionV>
            <wp:extent cx="317500" cy="1270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7950200</wp:posOffset>
            </wp:positionV>
            <wp:extent cx="50800" cy="381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886700</wp:posOffset>
            </wp:positionV>
            <wp:extent cx="50800" cy="1270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7886700</wp:posOffset>
            </wp:positionV>
            <wp:extent cx="304800" cy="1270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6934200</wp:posOffset>
            </wp:positionV>
            <wp:extent cx="520700" cy="1397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6934200</wp:posOffset>
            </wp:positionV>
            <wp:extent cx="469900" cy="1397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6934200</wp:posOffset>
            </wp:positionV>
            <wp:extent cx="571500" cy="1651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6934200</wp:posOffset>
            </wp:positionV>
            <wp:extent cx="622300" cy="1397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6235700</wp:posOffset>
            </wp:positionV>
            <wp:extent cx="508000" cy="1270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6235700</wp:posOffset>
            </wp:positionV>
            <wp:extent cx="317500" cy="1270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12" w:val="left"/>
        </w:tabs>
        <w:autoSpaceDE w:val="0"/>
        <w:widowControl/>
        <w:spacing w:line="348" w:lineRule="auto" w:before="0" w:after="0"/>
        <w:ind w:left="0" w:right="5904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  <w:r>
        <w:br/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LINE AND STAFF ORGANIZATION STRUCTURE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7240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FUNCTIONAL ORGANIZATION STRUCTURE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6792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6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1272540</wp:posOffset>
            </wp:positionV>
            <wp:extent cx="5943600" cy="7667625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7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2857500</wp:posOffset>
            </wp:positionV>
            <wp:extent cx="63500" cy="635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2844800</wp:posOffset>
            </wp:positionV>
            <wp:extent cx="38100" cy="3810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2819400</wp:posOffset>
            </wp:positionV>
            <wp:extent cx="38100" cy="762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819400</wp:posOffset>
            </wp:positionV>
            <wp:extent cx="38100" cy="381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2768600</wp:posOffset>
            </wp:positionV>
            <wp:extent cx="63500" cy="1270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2882900</wp:posOffset>
            </wp:positionV>
            <wp:extent cx="38100" cy="3810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2882900</wp:posOffset>
            </wp:positionV>
            <wp:extent cx="50800" cy="38100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2870200</wp:posOffset>
            </wp:positionV>
            <wp:extent cx="50800" cy="50800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2870200</wp:posOffset>
            </wp:positionV>
            <wp:extent cx="63500" cy="50800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2844800</wp:posOffset>
            </wp:positionV>
            <wp:extent cx="38100" cy="38100"/>
            <wp:wrapNone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2844800</wp:posOffset>
            </wp:positionV>
            <wp:extent cx="63500" cy="76200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2819400</wp:posOffset>
            </wp:positionV>
            <wp:extent cx="101600" cy="10160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2806700</wp:posOffset>
            </wp:positionV>
            <wp:extent cx="76200" cy="635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2806700</wp:posOffset>
            </wp:positionV>
            <wp:extent cx="50800" cy="6350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2794000</wp:posOffset>
            </wp:positionV>
            <wp:extent cx="38100" cy="381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2794000</wp:posOffset>
            </wp:positionV>
            <wp:extent cx="38100" cy="381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2755900</wp:posOffset>
            </wp:positionV>
            <wp:extent cx="50800" cy="6350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3924300</wp:posOffset>
            </wp:positionV>
            <wp:extent cx="419100" cy="2159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3962400</wp:posOffset>
            </wp:positionV>
            <wp:extent cx="520700" cy="1524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2755900</wp:posOffset>
            </wp:positionV>
            <wp:extent cx="38100" cy="2540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2755900</wp:posOffset>
            </wp:positionV>
            <wp:extent cx="889000" cy="19050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2730500</wp:posOffset>
            </wp:positionV>
            <wp:extent cx="508000" cy="17780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3962400</wp:posOffset>
            </wp:positionV>
            <wp:extent cx="952500" cy="190500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3771900</wp:posOffset>
            </wp:positionV>
            <wp:extent cx="952500" cy="21590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3771900</wp:posOffset>
            </wp:positionV>
            <wp:extent cx="520700" cy="16510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3771900</wp:posOffset>
            </wp:positionV>
            <wp:extent cx="444500" cy="21590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2755900</wp:posOffset>
            </wp:positionV>
            <wp:extent cx="38100" cy="254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2755900</wp:posOffset>
            </wp:positionV>
            <wp:extent cx="38100" cy="2540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755900</wp:posOffset>
            </wp:positionV>
            <wp:extent cx="25400" cy="254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2755900</wp:posOffset>
            </wp:positionV>
            <wp:extent cx="444500" cy="190500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2730500</wp:posOffset>
            </wp:positionV>
            <wp:extent cx="38100" cy="381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2730500</wp:posOffset>
            </wp:positionV>
            <wp:extent cx="38100" cy="381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730500</wp:posOffset>
            </wp:positionV>
            <wp:extent cx="635000" cy="177800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2730500</wp:posOffset>
            </wp:positionV>
            <wp:extent cx="38100" cy="38100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1511300</wp:posOffset>
            </wp:positionV>
            <wp:extent cx="508000" cy="165100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1511300</wp:posOffset>
            </wp:positionV>
            <wp:extent cx="38100" cy="25400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511300</wp:posOffset>
            </wp:positionV>
            <wp:extent cx="635000" cy="203200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30800</wp:posOffset>
            </wp:positionV>
            <wp:extent cx="38100" cy="38100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8356600</wp:posOffset>
            </wp:positionV>
            <wp:extent cx="660400" cy="16510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8356600</wp:posOffset>
            </wp:positionV>
            <wp:extent cx="558800" cy="165100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8623300</wp:posOffset>
            </wp:positionV>
            <wp:extent cx="635000" cy="190500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8356600</wp:posOffset>
            </wp:positionV>
            <wp:extent cx="635000" cy="165100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8610600</wp:posOffset>
            </wp:positionV>
            <wp:extent cx="647700" cy="165100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8331200</wp:posOffset>
            </wp:positionV>
            <wp:extent cx="749300" cy="165100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7442200</wp:posOffset>
            </wp:positionV>
            <wp:extent cx="38100" cy="25400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7442200</wp:posOffset>
            </wp:positionV>
            <wp:extent cx="558800" cy="203200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6769100</wp:posOffset>
            </wp:positionV>
            <wp:extent cx="444500" cy="165100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6769100</wp:posOffset>
            </wp:positionV>
            <wp:extent cx="127000" cy="165100"/>
            <wp:wrapNone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6769100</wp:posOffset>
            </wp:positionV>
            <wp:extent cx="355600" cy="165100"/>
            <wp:wrapNone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6667500</wp:posOffset>
            </wp:positionV>
            <wp:extent cx="647700" cy="165100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6667500</wp:posOffset>
            </wp:positionV>
            <wp:extent cx="495300" cy="165100"/>
            <wp:wrapNone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6616700</wp:posOffset>
            </wp:positionV>
            <wp:extent cx="406400" cy="165100"/>
            <wp:wrapNone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5676900</wp:posOffset>
            </wp:positionV>
            <wp:extent cx="25400" cy="25400"/>
            <wp:wrapNone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5676900</wp:posOffset>
            </wp:positionV>
            <wp:extent cx="1028700" cy="165100"/>
            <wp:wrapNone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5676900</wp:posOffset>
            </wp:positionV>
            <wp:extent cx="444500" cy="165100"/>
            <wp:wrapNone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5676900</wp:posOffset>
            </wp:positionV>
            <wp:extent cx="584200" cy="165100"/>
            <wp:wrapNone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5638800</wp:posOffset>
            </wp:positionV>
            <wp:extent cx="927100" cy="165100"/>
            <wp:wrapNone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40" w:lineRule="auto" w:before="668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PROJECT ORGANIZATION STRUCTURE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6122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COMMITTEE ORGANIZATION STRUCTURE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7574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7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1057910</wp:posOffset>
            </wp:positionV>
            <wp:extent cx="5943600" cy="5492750"/>
            <wp:wrapNone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2044700</wp:posOffset>
            </wp:positionV>
            <wp:extent cx="825500" cy="381000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2044700</wp:posOffset>
            </wp:positionV>
            <wp:extent cx="914400" cy="381000"/>
            <wp:wrapNone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4445000</wp:posOffset>
            </wp:positionV>
            <wp:extent cx="50800" cy="25400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4356100</wp:posOffset>
            </wp:positionV>
            <wp:extent cx="76200" cy="165100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4356100</wp:posOffset>
            </wp:positionV>
            <wp:extent cx="508000" cy="203200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4140200</wp:posOffset>
            </wp:positionV>
            <wp:extent cx="25400" cy="25400"/>
            <wp:wrapNone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4140200</wp:posOffset>
            </wp:positionV>
            <wp:extent cx="508000" cy="152400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4445000</wp:posOffset>
            </wp:positionV>
            <wp:extent cx="50800" cy="25400"/>
            <wp:wrapNone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4356100</wp:posOffset>
            </wp:positionV>
            <wp:extent cx="88900" cy="165100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4356100</wp:posOffset>
            </wp:positionV>
            <wp:extent cx="495300" cy="203200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4140200</wp:posOffset>
            </wp:positionV>
            <wp:extent cx="558800" cy="15240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4445000</wp:posOffset>
            </wp:positionV>
            <wp:extent cx="50800" cy="25400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4356100</wp:posOffset>
            </wp:positionV>
            <wp:extent cx="88900" cy="165100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4356100</wp:posOffset>
            </wp:positionV>
            <wp:extent cx="495300" cy="203200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4140200</wp:posOffset>
            </wp:positionV>
            <wp:extent cx="444500" cy="152400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4445000</wp:posOffset>
            </wp:positionV>
            <wp:extent cx="63500" cy="25400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356100</wp:posOffset>
            </wp:positionV>
            <wp:extent cx="88900" cy="165100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356100</wp:posOffset>
            </wp:positionV>
            <wp:extent cx="495300" cy="203200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4140200</wp:posOffset>
            </wp:positionV>
            <wp:extent cx="584200" cy="152400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4445000</wp:posOffset>
            </wp:positionV>
            <wp:extent cx="50800" cy="25400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4356100</wp:posOffset>
            </wp:positionV>
            <wp:extent cx="76200" cy="165100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4356100</wp:posOffset>
            </wp:positionV>
            <wp:extent cx="495300" cy="203200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4140200</wp:posOffset>
            </wp:positionV>
            <wp:extent cx="431800" cy="152400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454400</wp:posOffset>
            </wp:positionV>
            <wp:extent cx="50800" cy="25400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3365500</wp:posOffset>
            </wp:positionV>
            <wp:extent cx="101600" cy="152400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3365500</wp:posOffset>
            </wp:positionV>
            <wp:extent cx="495300" cy="177800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3136900</wp:posOffset>
            </wp:positionV>
            <wp:extent cx="558800" cy="152400"/>
            <wp:wrapNone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3454400</wp:posOffset>
            </wp:positionV>
            <wp:extent cx="50800" cy="25400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3365500</wp:posOffset>
            </wp:positionV>
            <wp:extent cx="101600" cy="152400"/>
            <wp:wrapNone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3365500</wp:posOffset>
            </wp:positionV>
            <wp:extent cx="495300" cy="177800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3136900</wp:posOffset>
            </wp:positionV>
            <wp:extent cx="444500" cy="152400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454400</wp:posOffset>
            </wp:positionV>
            <wp:extent cx="50800" cy="25400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3365500</wp:posOffset>
            </wp:positionV>
            <wp:extent cx="101600" cy="152400"/>
            <wp:wrapNone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3365500</wp:posOffset>
            </wp:positionV>
            <wp:extent cx="495300" cy="177800"/>
            <wp:wrapNone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3136900</wp:posOffset>
            </wp:positionV>
            <wp:extent cx="431800" cy="152400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3429000</wp:posOffset>
            </wp:positionV>
            <wp:extent cx="63500" cy="38100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340100</wp:posOffset>
            </wp:positionV>
            <wp:extent cx="101600" cy="165100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340100</wp:posOffset>
            </wp:positionV>
            <wp:extent cx="495300" cy="203200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3124200</wp:posOffset>
            </wp:positionV>
            <wp:extent cx="584200" cy="152400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429000</wp:posOffset>
            </wp:positionV>
            <wp:extent cx="50800" cy="38100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3340100</wp:posOffset>
            </wp:positionV>
            <wp:extent cx="101600" cy="165100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3340100</wp:posOffset>
            </wp:positionV>
            <wp:extent cx="495300" cy="203200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3124200</wp:posOffset>
            </wp:positionV>
            <wp:extent cx="38100" cy="25400"/>
            <wp:wrapNone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3124200</wp:posOffset>
            </wp:positionV>
            <wp:extent cx="495300" cy="152400"/>
            <wp:wrapNone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2133600</wp:posOffset>
            </wp:positionV>
            <wp:extent cx="495300" cy="165100"/>
            <wp:wrapNone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2133600</wp:posOffset>
            </wp:positionV>
            <wp:extent cx="774700" cy="203200"/>
            <wp:wrapNone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1168400</wp:posOffset>
            </wp:positionV>
            <wp:extent cx="190500" cy="152400"/>
            <wp:wrapNone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30800</wp:posOffset>
            </wp:positionV>
            <wp:extent cx="38100" cy="38100"/>
            <wp:wrapNone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40" w:lineRule="auto" w:before="668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MATRIX ORGANIZATION STRUCTURE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tabs>
          <w:tab w:pos="480" w:val="left"/>
          <w:tab w:pos="772" w:val="left"/>
          <w:tab w:pos="1132" w:val="left"/>
          <w:tab w:pos="6174" w:val="left"/>
        </w:tabs>
        <w:autoSpaceDE w:val="0"/>
        <w:widowControl/>
        <w:spacing w:line="274" w:lineRule="auto" w:before="6922" w:after="24"/>
        <w:ind w:left="412" w:right="864" w:firstLine="0"/>
        <w:jc w:val="left"/>
      </w:pP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9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ractice Quiz </w:t>
      </w:r>
      <w:r>
        <w:br/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1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 framework of an establishment is called _________ </w:t>
      </w:r>
      <w:r>
        <w:br/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A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</w:t>
      </w:r>
      <w:r>
        <w:br/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B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rganization </w:t>
      </w:r>
      <w:r>
        <w:br/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C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taffing </w:t>
      </w:r>
      <w:r>
        <w:br/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D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None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2. Who said this—“To manage is to forecast and plan, to command, to coordinate and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ntrol”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(a)E.L.F.Brech (b)W.F.G.Glueck (c)Henri Fayol 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(d)Peters.Drucker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3. According to Henry Fayol, management process covers all excep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.0" w:type="dxa"/>
      </w:tblPr>
      <w:tblGrid>
        <w:gridCol w:w="3788"/>
        <w:gridCol w:w="3788"/>
        <w:gridCol w:w="3788"/>
      </w:tblGrid>
      <w:tr>
        <w:trPr>
          <w:trHeight w:hRule="exact" w:val="336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(a)Organising 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(b)commanding        (c)Ordinating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4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(d)Controlling </w:t>
            </w:r>
          </w:p>
        </w:tc>
      </w:tr>
    </w:tbl>
    <w:p>
      <w:pPr>
        <w:autoSpaceDN w:val="0"/>
        <w:autoSpaceDE w:val="0"/>
        <w:widowControl/>
        <w:spacing w:line="240" w:lineRule="auto" w:before="22" w:after="24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4. Who is regarded as the Father of Scientific Management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.0" w:type="dxa"/>
      </w:tblPr>
      <w:tblGrid>
        <w:gridCol w:w="2841"/>
        <w:gridCol w:w="2841"/>
        <w:gridCol w:w="2841"/>
        <w:gridCol w:w="2841"/>
      </w:tblGrid>
      <w:tr>
        <w:trPr>
          <w:trHeight w:hRule="exact" w:val="34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a)Henri Fayol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(b)McGregor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(c)F.W.Taylor 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3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(d)Charles Babbage </w:t>
            </w:r>
          </w:p>
        </w:tc>
      </w:tr>
    </w:tbl>
    <w:p>
      <w:pPr>
        <w:autoSpaceDN w:val="0"/>
        <w:tabs>
          <w:tab w:pos="6174" w:val="left"/>
        </w:tabs>
        <w:autoSpaceDE w:val="0"/>
        <w:widowControl/>
        <w:spacing w:line="259" w:lineRule="auto" w:before="20" w:after="0"/>
        <w:ind w:left="412" w:right="864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5. The process of transferring authority from the top to bottom levels in the organization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(a)Authority       (b)Delegation      (c)Power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(d)Responsibilty </w:t>
      </w:r>
    </w:p>
    <w:p>
      <w:pPr>
        <w:autoSpaceDN w:val="0"/>
        <w:autoSpaceDE w:val="0"/>
        <w:widowControl/>
        <w:spacing w:line="242" w:lineRule="auto" w:before="382" w:after="0"/>
        <w:ind w:left="7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6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What does ‘espirit de corps’ stand for? </w:t>
      </w:r>
    </w:p>
    <w:p>
      <w:pPr>
        <w:autoSpaceDN w:val="0"/>
        <w:tabs>
          <w:tab w:pos="2430" w:val="left"/>
        </w:tabs>
        <w:autoSpaceDE w:val="0"/>
        <w:widowControl/>
        <w:spacing w:line="259" w:lineRule="auto" w:before="42" w:after="0"/>
        <w:ind w:left="412" w:right="115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(a)Team work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(b) right thing in the right place (c) initiation (d) avoiding frequent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ransfers </w:t>
      </w:r>
    </w:p>
    <w:p>
      <w:pPr>
        <w:autoSpaceDN w:val="0"/>
        <w:autoSpaceDE w:val="0"/>
        <w:widowControl/>
        <w:spacing w:line="197" w:lineRule="auto" w:before="680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8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3959860</wp:posOffset>
            </wp:positionV>
            <wp:extent cx="2590800" cy="2590800"/>
            <wp:wrapNone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40" w:lineRule="auto" w:before="332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7. What is the process of classifying the organization on the basis of similar activities? </w:t>
      </w:r>
    </w:p>
    <w:p>
      <w:pPr>
        <w:autoSpaceDN w:val="0"/>
        <w:tabs>
          <w:tab w:pos="2718" w:val="left"/>
        </w:tabs>
        <w:autoSpaceDE w:val="0"/>
        <w:widowControl/>
        <w:spacing w:line="240" w:lineRule="auto" w:before="42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(a)Formulation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(b)departmentation     (c)execution      (d)implementation </w:t>
      </w:r>
    </w:p>
    <w:p>
      <w:pPr>
        <w:autoSpaceDN w:val="0"/>
        <w:autoSpaceDE w:val="0"/>
        <w:widowControl/>
        <w:spacing w:line="240" w:lineRule="auto" w:before="48" w:after="2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8. ‘Deciding in advance what is to be done in future’ is called…………………………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.0" w:type="dxa"/>
      </w:tblPr>
      <w:tblGrid>
        <w:gridCol w:w="3788"/>
        <w:gridCol w:w="3788"/>
        <w:gridCol w:w="3788"/>
      </w:tblGrid>
      <w:tr>
        <w:trPr>
          <w:trHeight w:hRule="exact" w:val="376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(a)Organising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(b)commanding        (c)Planning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18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(d)Controlling </w:t>
            </w:r>
          </w:p>
        </w:tc>
      </w:tr>
    </w:tbl>
    <w:p>
      <w:pPr>
        <w:autoSpaceDN w:val="0"/>
        <w:autoSpaceDE w:val="0"/>
        <w:widowControl/>
        <w:spacing w:line="242" w:lineRule="auto" w:before="322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9. The project organization is also called............................. </w:t>
      </w:r>
    </w:p>
    <w:p>
      <w:pPr>
        <w:autoSpaceDN w:val="0"/>
        <w:tabs>
          <w:tab w:pos="3294" w:val="left"/>
        </w:tabs>
        <w:autoSpaceDE w:val="0"/>
        <w:widowControl/>
        <w:spacing w:line="240" w:lineRule="auto" w:before="46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(a)Matrix organization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(b) Functional organization       (c) Committee organization </w:t>
      </w:r>
    </w:p>
    <w:p>
      <w:pPr>
        <w:autoSpaceDN w:val="0"/>
        <w:autoSpaceDE w:val="0"/>
        <w:widowControl/>
        <w:spacing w:line="240" w:lineRule="auto" w:before="42" w:after="0"/>
        <w:ind w:left="700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(d)None </w:t>
      </w:r>
    </w:p>
    <w:p>
      <w:pPr>
        <w:autoSpaceDN w:val="0"/>
        <w:autoSpaceDE w:val="0"/>
        <w:widowControl/>
        <w:spacing w:line="240" w:lineRule="auto" w:before="46" w:after="22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10. 14 principles  developed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.0" w:type="dxa"/>
      </w:tblPr>
      <w:tblGrid>
        <w:gridCol w:w="2841"/>
        <w:gridCol w:w="2841"/>
        <w:gridCol w:w="2841"/>
        <w:gridCol w:w="2841"/>
      </w:tblGrid>
      <w:tr>
        <w:trPr>
          <w:trHeight w:hRule="exact" w:val="37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a)Henri Fayol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(b)McGregor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(c)F.W.Taylor 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3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(d)Charles Babbage </w:t>
            </w:r>
          </w:p>
        </w:tc>
      </w:tr>
    </w:tbl>
    <w:p>
      <w:pPr>
        <w:autoSpaceDN w:val="0"/>
        <w:autoSpaceDE w:val="0"/>
        <w:widowControl/>
        <w:spacing w:line="240" w:lineRule="auto" w:before="322" w:after="44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1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ssign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2841"/>
        <w:gridCol w:w="2841"/>
        <w:gridCol w:w="2841"/>
        <w:gridCol w:w="2841"/>
      </w:tblGrid>
      <w:tr>
        <w:trPr>
          <w:trHeight w:hRule="exact" w:val="570"/>
        </w:trPr>
        <w:tc>
          <w:tcPr>
            <w:tcW w:type="dxa" w:w="954"/>
            <w:tcBorders>
              <w:start w:sz="8.0" w:val="single" w:color="#FFFFFF"/>
              <w:top w:sz="7.2000000000000455" w:val="single" w:color="#FFFFFF"/>
              <w:end w:sz="7.2000000000000455" w:val="single" w:color="#FFFFFF"/>
              <w:bottom w:sz="8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S.No </w:t>
            </w:r>
          </w:p>
        </w:tc>
        <w:tc>
          <w:tcPr>
            <w:tcW w:type="dxa" w:w="7804"/>
            <w:tcBorders>
              <w:start w:sz="7.2000000000000455" w:val="single" w:color="#FFFFFF"/>
              <w:top w:sz="7.2000000000000455" w:val="single" w:color="#FFFFFF"/>
              <w:end w:sz="8.0" w:val="single" w:color="#FFFFFF"/>
              <w:bottom w:sz="8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Question </w:t>
            </w:r>
          </w:p>
        </w:tc>
        <w:tc>
          <w:tcPr>
            <w:tcW w:type="dxa" w:w="706"/>
            <w:tcBorders>
              <w:start w:sz="8.0" w:val="single" w:color="#FFFFFF"/>
              <w:top w:sz="7.2000000000000455" w:val="single" w:color="#FFFFFF"/>
              <w:end w:sz="8.0" w:val="single" w:color="#FFFFFF"/>
              <w:bottom w:sz="8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BL </w:t>
            </w:r>
          </w:p>
        </w:tc>
        <w:tc>
          <w:tcPr>
            <w:tcW w:type="dxa" w:w="936"/>
            <w:tcBorders>
              <w:start w:sz="8.0" w:val="single" w:color="#FFFFFF"/>
              <w:top w:sz="7.2000000000000455" w:val="single" w:color="#FFFFFF"/>
              <w:end w:sz="7.199999999999818" w:val="single" w:color="#FFFFFF"/>
              <w:bottom w:sz="8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C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.0" w:type="dxa"/>
      </w:tblPr>
      <w:tblGrid>
        <w:gridCol w:w="2841"/>
        <w:gridCol w:w="2841"/>
        <w:gridCol w:w="2841"/>
        <w:gridCol w:w="2841"/>
      </w:tblGrid>
      <w:tr>
        <w:trPr>
          <w:trHeight w:hRule="exact" w:val="340"/>
        </w:trPr>
        <w:tc>
          <w:tcPr>
            <w:tcW w:type="dxa" w:w="666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  <w:tc>
          <w:tcPr>
            <w:tcW w:type="dxa" w:w="728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Describe the importance of management. </w:t>
            </w:r>
          </w:p>
        </w:tc>
        <w:tc>
          <w:tcPr>
            <w:tcW w:type="dxa" w:w="152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0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93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  <w:tr>
        <w:trPr>
          <w:trHeight w:hRule="exact" w:val="716"/>
        </w:trPr>
        <w:tc>
          <w:tcPr>
            <w:tcW w:type="dxa" w:w="94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986" w:type="dxa"/>
            </w:tblPr>
            <w:tblGrid>
              <w:gridCol w:w="3155"/>
              <w:gridCol w:w="3155"/>
              <w:gridCol w:w="3155"/>
            </w:tblGrid>
            <w:tr>
              <w:trPr>
                <w:trHeight w:hRule="exact" w:val="676"/>
              </w:trPr>
              <w:tc>
                <w:tcPr>
                  <w:tcW w:type="dxa" w:w="954"/>
                  <w:tcBorders>
                    <w:start w:sz="8.0" w:val="single" w:color="#4AACC5"/>
                    <w:top w:sz="8.0" w:val="single" w:color="#4AACC5"/>
                    <w:end w:sz="7.2000000000000455" w:val="single" w:color="#4AACC5"/>
                    <w:bottom w:sz="8.0" w:val="single" w:color="#4AACC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72" w:after="0"/>
                    <w:ind w:left="10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7804"/>
                  <w:tcBorders>
                    <w:start w:sz="7.2000000000000455" w:val="single" w:color="#4AACC5"/>
                    <w:top w:sz="8.0" w:val="single" w:color="#4AACC5"/>
                    <w:end w:sz="8.0" w:val="single" w:color="#4AACC5"/>
                    <w:bottom w:sz="8.0" w:val="single" w:color="#4AACC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7" w:lineRule="auto" w:before="4" w:after="0"/>
                    <w:ind w:left="102" w:right="72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Elaborate the evolution and development of Management </w:t>
                  </w: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thought in chronological order </w:t>
                  </w:r>
                </w:p>
              </w:tc>
              <w:tc>
                <w:tcPr>
                  <w:tcW w:type="dxa" w:w="706"/>
                  <w:tcBorders>
                    <w:start w:sz="8.0" w:val="single" w:color="#4AACC5"/>
                    <w:top w:sz="8.0" w:val="single" w:color="#4AACC5"/>
                    <w:end w:sz="8.0" w:val="single" w:color="#4AACC5"/>
                    <w:bottom w:sz="8.0" w:val="single" w:color="#4AACC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72" w:after="0"/>
                    <w:ind w:left="96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3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930"/>
            </w:tblGrid>
            <w:tr>
              <w:trPr>
                <w:trHeight w:hRule="exact" w:val="676"/>
              </w:trPr>
              <w:tc>
                <w:tcPr>
                  <w:tcW w:type="dxa" w:w="906"/>
                  <w:tcBorders>
                    <w:top w:sz="8.0" w:val="single" w:color="#4AACC5"/>
                    <w:end w:sz="7.199999999999818" w:val="single" w:color="#4AACC5"/>
                    <w:bottom w:sz="8.0" w:val="single" w:color="#4AACC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72" w:after="0"/>
                    <w:ind w:left="82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2"/>
        </w:trPr>
        <w:tc>
          <w:tcPr>
            <w:tcW w:type="dxa" w:w="666"/>
            <w:vMerge w:val="restart"/>
            <w:tcBorders/>
            <w:shd w:fill="d2ea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728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What is the relationship between Management and </w:t>
            </w:r>
          </w:p>
        </w:tc>
        <w:tc>
          <w:tcPr>
            <w:tcW w:type="dxa" w:w="1520"/>
            <w:vMerge w:val="restart"/>
            <w:tcBorders/>
            <w:shd w:fill="d2ea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40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930"/>
            <w:vMerge w:val="restart"/>
            <w:tcBorders/>
            <w:shd w:fill="d2ea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  <w:tr>
        <w:trPr>
          <w:trHeight w:hRule="exact" w:val="374"/>
        </w:trPr>
        <w:tc>
          <w:tcPr>
            <w:tcW w:type="dxa" w:w="2841"/>
            <w:vMerge/>
            <w:tcBorders/>
          </w:tcPr>
          <w:p/>
        </w:tc>
        <w:tc>
          <w:tcPr>
            <w:tcW w:type="dxa" w:w="728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3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Organization? </w:t>
            </w:r>
          </w:p>
        </w:tc>
        <w:tc>
          <w:tcPr>
            <w:tcW w:type="dxa" w:w="2841"/>
            <w:vMerge/>
            <w:tcBorders/>
          </w:tcPr>
          <w:p/>
        </w:tc>
        <w:tc>
          <w:tcPr>
            <w:tcW w:type="dxa" w:w="28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2841"/>
        <w:gridCol w:w="2841"/>
        <w:gridCol w:w="2841"/>
        <w:gridCol w:w="2841"/>
      </w:tblGrid>
      <w:tr>
        <w:trPr>
          <w:trHeight w:hRule="exact" w:val="360"/>
        </w:trPr>
        <w:tc>
          <w:tcPr>
            <w:tcW w:type="dxa" w:w="954"/>
            <w:tcBorders>
              <w:start w:sz="8.0" w:val="single" w:color="#4AACC5"/>
              <w:top w:sz="8.0" w:val="single" w:color="#4AACC5"/>
              <w:end w:sz="7.2000000000000455" w:val="single" w:color="#4AACC5"/>
              <w:bottom w:sz="7.199999999999818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4 </w:t>
            </w:r>
          </w:p>
        </w:tc>
        <w:tc>
          <w:tcPr>
            <w:tcW w:type="dxa" w:w="7804"/>
            <w:tcBorders>
              <w:start w:sz="7.2000000000000455" w:val="single" w:color="#4AACC5"/>
              <w:top w:sz="8.0" w:val="single" w:color="#4AACC5"/>
              <w:end w:sz="8.0" w:val="single" w:color="#4AACC5"/>
              <w:bottom w:sz="7.199999999999818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Explain functions of management </w:t>
            </w:r>
          </w:p>
        </w:tc>
        <w:tc>
          <w:tcPr>
            <w:tcW w:type="dxa" w:w="706"/>
            <w:tcBorders>
              <w:start w:sz="8.0" w:val="single" w:color="#4AACC5"/>
              <w:top w:sz="8.0" w:val="single" w:color="#4AACC5"/>
              <w:end w:sz="8.0" w:val="single" w:color="#4AACC5"/>
              <w:bottom w:sz="7.199999999999818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936"/>
            <w:tcBorders>
              <w:start w:sz="8.0" w:val="single" w:color="#4AACC5"/>
              <w:top w:sz="8.0" w:val="single" w:color="#4AACC5"/>
              <w:end w:sz="7.199999999999818" w:val="single" w:color="#4AACC5"/>
              <w:bottom w:sz="7.199999999999818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.0" w:type="dxa"/>
      </w:tblPr>
      <w:tblGrid>
        <w:gridCol w:w="2841"/>
        <w:gridCol w:w="2841"/>
        <w:gridCol w:w="2841"/>
        <w:gridCol w:w="2841"/>
      </w:tblGrid>
      <w:tr>
        <w:trPr>
          <w:trHeight w:hRule="exact" w:val="336"/>
        </w:trPr>
        <w:tc>
          <w:tcPr>
            <w:tcW w:type="dxa" w:w="666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5 </w:t>
            </w:r>
          </w:p>
        </w:tc>
        <w:tc>
          <w:tcPr>
            <w:tcW w:type="dxa" w:w="702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Define organizational structure and its purpose </w:t>
            </w:r>
          </w:p>
        </w:tc>
        <w:tc>
          <w:tcPr>
            <w:tcW w:type="dxa" w:w="162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4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109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6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2841"/>
        <w:gridCol w:w="2841"/>
        <w:gridCol w:w="2841"/>
        <w:gridCol w:w="2841"/>
      </w:tblGrid>
      <w:tr>
        <w:trPr>
          <w:trHeight w:hRule="exact" w:val="360"/>
        </w:trPr>
        <w:tc>
          <w:tcPr>
            <w:tcW w:type="dxa" w:w="954"/>
            <w:tcBorders>
              <w:start w:sz="8.0" w:val="single" w:color="#4AACC5"/>
              <w:top w:sz="8.0" w:val="single" w:color="#4AACC5"/>
              <w:end w:sz="7.2000000000000455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6 </w:t>
            </w:r>
          </w:p>
        </w:tc>
        <w:tc>
          <w:tcPr>
            <w:tcW w:type="dxa" w:w="7804"/>
            <w:tcBorders>
              <w:start w:sz="7.2000000000000455" w:val="single" w:color="#4AACC5"/>
              <w:top w:sz="8.0" w:val="single" w:color="#4AACC5"/>
              <w:end w:sz="8.0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Explain about types of organizational structure </w:t>
            </w:r>
          </w:p>
        </w:tc>
        <w:tc>
          <w:tcPr>
            <w:tcW w:type="dxa" w:w="706"/>
            <w:tcBorders>
              <w:start w:sz="8.0" w:val="single" w:color="#4AACC5"/>
              <w:top w:sz="8.0" w:val="single" w:color="#4AACC5"/>
              <w:end w:sz="8.0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936"/>
            <w:tcBorders>
              <w:start w:sz="8.0" w:val="single" w:color="#4AACC5"/>
              <w:top w:sz="8.0" w:val="single" w:color="#4AACC5"/>
              <w:end w:sz="7.199999999999818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42" w:lineRule="auto" w:before="1020" w:after="378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11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Part A- Question &amp; Answ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2841"/>
        <w:gridCol w:w="2841"/>
        <w:gridCol w:w="2841"/>
        <w:gridCol w:w="2841"/>
      </w:tblGrid>
      <w:tr>
        <w:trPr>
          <w:trHeight w:hRule="exact" w:val="356"/>
        </w:trPr>
        <w:tc>
          <w:tcPr>
            <w:tcW w:type="dxa" w:w="960"/>
            <w:tcBorders>
              <w:start w:sz="8.0" w:val="single" w:color="#FFFFFF"/>
              <w:top w:sz="8.0" w:val="single" w:color="#FFFFFF"/>
              <w:end w:sz="8.0" w:val="single" w:color="#FFFFFF"/>
              <w:bottom w:sz="7.199999999999818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S.No </w:t>
            </w:r>
          </w:p>
        </w:tc>
        <w:tc>
          <w:tcPr>
            <w:tcW w:type="dxa" w:w="7658"/>
            <w:tcBorders>
              <w:start w:sz="8.0" w:val="single" w:color="#FFFFFF"/>
              <w:top w:sz="8.0" w:val="single" w:color="#FFFFFF"/>
              <w:end w:sz="7.199999999999818" w:val="single" w:color="#FFFFFF"/>
              <w:bottom w:sz="7.199999999999818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Question&amp; Answers </w:t>
            </w:r>
          </w:p>
        </w:tc>
        <w:tc>
          <w:tcPr>
            <w:tcW w:type="dxa" w:w="850"/>
            <w:tcBorders>
              <w:start w:sz="7.199999999999818" w:val="single" w:color="#FFFFFF"/>
              <w:top w:sz="8.0" w:val="single" w:color="#FFFFFF"/>
              <w:end w:sz="7.199999999999818" w:val="single" w:color="#FFFFFF"/>
              <w:bottom w:sz="7.199999999999818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BL </w:t>
            </w:r>
          </w:p>
        </w:tc>
        <w:tc>
          <w:tcPr>
            <w:tcW w:type="dxa" w:w="1082"/>
            <w:tcBorders>
              <w:start w:sz="7.199999999999818" w:val="single" w:color="#FFFFFF"/>
              <w:top w:sz="8.0" w:val="single" w:color="#FFFFFF"/>
              <w:end w:sz="8.0" w:val="single" w:color="#FFFFFF"/>
              <w:bottom w:sz="7.199999999999818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C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.0" w:type="dxa"/>
      </w:tblPr>
      <w:tblGrid>
        <w:gridCol w:w="5682"/>
        <w:gridCol w:w="5682"/>
      </w:tblGrid>
      <w:tr>
        <w:trPr>
          <w:trHeight w:hRule="exact" w:val="328"/>
        </w:trPr>
        <w:tc>
          <w:tcPr>
            <w:tcW w:type="dxa" w:w="956"/>
            <w:tcBorders/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  <w:tc>
          <w:tcPr>
            <w:tcW w:type="dxa" w:w="9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1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Define Management? </w:t>
            </w:r>
          </w:p>
        </w:tc>
      </w:tr>
    </w:tbl>
    <w:p>
      <w:pPr>
        <w:autoSpaceDN w:val="0"/>
        <w:autoSpaceDE w:val="0"/>
        <w:widowControl/>
        <w:spacing w:line="242" w:lineRule="auto" w:before="30" w:after="0"/>
        <w:ind w:left="2094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ns. Management is the coordination of all resources </w:t>
      </w:r>
    </w:p>
    <w:p>
      <w:pPr>
        <w:autoSpaceDN w:val="0"/>
        <w:autoSpaceDE w:val="0"/>
        <w:widowControl/>
        <w:spacing w:line="242" w:lineRule="auto" w:before="40" w:after="0"/>
        <w:ind w:left="2094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rough the process of planning, organising, directing </w:t>
      </w:r>
    </w:p>
    <w:p>
      <w:pPr>
        <w:autoSpaceDN w:val="0"/>
        <w:autoSpaceDE w:val="0"/>
        <w:widowControl/>
        <w:spacing w:line="240" w:lineRule="auto" w:before="46" w:after="26"/>
        <w:ind w:left="2094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nd controlling in order to attain stated goals."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2.0" w:type="dxa"/>
      </w:tblPr>
      <w:tblGrid>
        <w:gridCol w:w="3788"/>
        <w:gridCol w:w="3788"/>
        <w:gridCol w:w="3788"/>
      </w:tblGrid>
      <w:tr>
        <w:trPr>
          <w:trHeight w:hRule="exact" w:val="350"/>
        </w:trPr>
        <w:tc>
          <w:tcPr>
            <w:tcW w:type="dxa" w:w="7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106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. “To manage is to forecast, to plan, to organise, to </w:t>
            </w:r>
          </w:p>
        </w:tc>
        <w:tc>
          <w:tcPr>
            <w:tcW w:type="dxa" w:w="63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  <w:tc>
          <w:tcPr>
            <w:tcW w:type="dxa" w:w="130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768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42" w:lineRule="auto" w:before="20" w:after="0"/>
        <w:ind w:left="2094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mmand, to co-ordinate and to control.” —Henry Fayol. </w:t>
      </w:r>
    </w:p>
    <w:p>
      <w:pPr>
        <w:autoSpaceDN w:val="0"/>
        <w:autoSpaceDE w:val="0"/>
        <w:widowControl/>
        <w:spacing w:line="240" w:lineRule="auto" w:before="66" w:after="0"/>
        <w:ind w:left="2094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It attempts to describe management in terms of what a </w:t>
      </w:r>
    </w:p>
    <w:p>
      <w:pPr>
        <w:autoSpaceDN w:val="0"/>
        <w:autoSpaceDE w:val="0"/>
        <w:widowControl/>
        <w:spacing w:line="240" w:lineRule="auto" w:before="42" w:after="378"/>
        <w:ind w:left="2094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r does, and not what management 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2841"/>
        <w:gridCol w:w="2841"/>
        <w:gridCol w:w="2841"/>
        <w:gridCol w:w="2841"/>
      </w:tblGrid>
      <w:tr>
        <w:trPr>
          <w:trHeight w:hRule="exact" w:val="1714"/>
        </w:trPr>
        <w:tc>
          <w:tcPr>
            <w:tcW w:type="dxa" w:w="960"/>
            <w:tcBorders>
              <w:start w:sz="8.0" w:val="single" w:color="#4AACC5"/>
              <w:top w:sz="8.0" w:val="single" w:color="#4AACC5"/>
              <w:end w:sz="8.0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7658"/>
            <w:tcBorders>
              <w:start w:sz="8.0" w:val="single" w:color="#4AACC5"/>
              <w:top w:sz="8.0" w:val="single" w:color="#4AACC5"/>
              <w:end w:sz="7.199999999999818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Define Scientific management </w:t>
            </w:r>
            <w:r>
              <w:br/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Scientific management is a theory of management that </w:t>
            </w:r>
            <w:r>
              <w:br/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analyzes and synthesizes workflows. Its main objective is </w:t>
            </w:r>
            <w:r>
              <w:br/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improving economic efficiency, especially labor productivity. It 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was one of the earliest attempts to apply science to the </w:t>
            </w:r>
          </w:p>
        </w:tc>
        <w:tc>
          <w:tcPr>
            <w:tcW w:type="dxa" w:w="850"/>
            <w:tcBorders>
              <w:start w:sz="7.199999999999818" w:val="single" w:color="#4AACC5"/>
              <w:top w:sz="8.0" w:val="single" w:color="#4AACC5"/>
              <w:end w:sz="7.199999999999818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0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  <w:tc>
          <w:tcPr>
            <w:tcW w:type="dxa" w:w="1082"/>
            <w:tcBorders>
              <w:start w:sz="7.199999999999818" w:val="single" w:color="#4AACC5"/>
              <w:top w:sz="8.0" w:val="single" w:color="#4AACC5"/>
              <w:end w:sz="8.0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197" w:lineRule="auto" w:before="238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9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3959860</wp:posOffset>
            </wp:positionV>
            <wp:extent cx="2590800" cy="2590800"/>
            <wp:wrapNone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99300" cy="9779000"/>
            <wp:wrapNone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9779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40" w:lineRule="auto" w:before="352" w:after="0"/>
        <w:ind w:left="13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ngineering of processes to management. </w:t>
      </w:r>
    </w:p>
    <w:p>
      <w:pPr>
        <w:autoSpaceDN w:val="0"/>
        <w:tabs>
          <w:tab w:pos="1372" w:val="left"/>
          <w:tab w:pos="1734" w:val="left"/>
        </w:tabs>
        <w:autoSpaceDE w:val="0"/>
        <w:widowControl/>
        <w:spacing w:line="257" w:lineRule="auto" w:before="66" w:after="0"/>
        <w:ind w:left="412" w:right="5184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3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What are the Functions of Management?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1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lanning </w:t>
      </w:r>
    </w:p>
    <w:p>
      <w:pPr>
        <w:autoSpaceDN w:val="0"/>
        <w:autoSpaceDE w:val="0"/>
        <w:widowControl/>
        <w:spacing w:line="240" w:lineRule="auto" w:before="46" w:after="22"/>
        <w:ind w:left="1734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2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rganiz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2.0" w:type="dxa"/>
      </w:tblPr>
      <w:tblGrid>
        <w:gridCol w:w="3788"/>
        <w:gridCol w:w="3788"/>
        <w:gridCol w:w="3788"/>
      </w:tblGrid>
      <w:tr>
        <w:trPr>
          <w:trHeight w:hRule="exact" w:val="34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8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>3.</w:t>
            </w: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Staffing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2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628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1734" w:right="792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4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Directing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5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ntrolling </w:t>
      </w:r>
    </w:p>
    <w:p>
      <w:pPr>
        <w:autoSpaceDN w:val="0"/>
        <w:tabs>
          <w:tab w:pos="1372" w:val="left"/>
        </w:tabs>
        <w:autoSpaceDE w:val="0"/>
        <w:widowControl/>
        <w:spacing w:line="240" w:lineRule="auto" w:before="402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4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What are the needs or Objectives of Modern Management. </w:t>
      </w:r>
    </w:p>
    <w:p>
      <w:pPr>
        <w:autoSpaceDN w:val="0"/>
        <w:autoSpaceDE w:val="0"/>
        <w:widowControl/>
        <w:spacing w:line="240" w:lineRule="auto" w:before="48" w:after="22"/>
        <w:ind w:left="13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odern management, als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2.0" w:type="dxa"/>
      </w:tblPr>
      <w:tblGrid>
        <w:gridCol w:w="3788"/>
        <w:gridCol w:w="3788"/>
        <w:gridCol w:w="3788"/>
      </w:tblGrid>
      <w:tr>
        <w:trPr>
          <w:trHeight w:hRule="exact" w:val="324"/>
        </w:trPr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7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called modern endpoint management, is the process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11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628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  <w:tr>
        <w:trPr>
          <w:trHeight w:hRule="exact" w:val="352"/>
        </w:trPr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7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for managing legacy and modern applications in a unified way </w:t>
            </w:r>
          </w:p>
        </w:tc>
        <w:tc>
          <w:tcPr>
            <w:tcW w:type="dxa" w:w="3788"/>
            <w:vMerge/>
            <w:tcBorders/>
          </w:tcPr>
          <w:p/>
        </w:tc>
        <w:tc>
          <w:tcPr>
            <w:tcW w:type="dxa" w:w="37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0" w:after="0"/>
        <w:ind w:left="13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by providing enhanced oversight, security, and awareness to IT </w:t>
      </w:r>
    </w:p>
    <w:p>
      <w:pPr>
        <w:autoSpaceDN w:val="0"/>
        <w:autoSpaceDE w:val="0"/>
        <w:widowControl/>
        <w:spacing w:line="242" w:lineRule="auto" w:before="46" w:after="0"/>
        <w:ind w:left="13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departments. </w:t>
      </w:r>
    </w:p>
    <w:p>
      <w:pPr>
        <w:autoSpaceDN w:val="0"/>
        <w:tabs>
          <w:tab w:pos="1372" w:val="left"/>
        </w:tabs>
        <w:autoSpaceDE w:val="0"/>
        <w:widowControl/>
        <w:spacing w:line="240" w:lineRule="auto" w:before="66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5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What is motivation in management? </w:t>
      </w:r>
    </w:p>
    <w:p>
      <w:pPr>
        <w:autoSpaceDN w:val="0"/>
        <w:autoSpaceDE w:val="0"/>
        <w:widowControl/>
        <w:spacing w:line="240" w:lineRule="auto" w:before="42" w:after="0"/>
        <w:ind w:left="13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ffective managers have the ability to motivate those they work </w:t>
      </w:r>
    </w:p>
    <w:p>
      <w:pPr>
        <w:autoSpaceDN w:val="0"/>
        <w:autoSpaceDE w:val="0"/>
        <w:widowControl/>
        <w:spacing w:line="240" w:lineRule="auto" w:before="46" w:after="20"/>
        <w:ind w:left="13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with to behave in a specific, goal-directed way. Motivation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2.0" w:type="dxa"/>
      </w:tblPr>
      <w:tblGrid>
        <w:gridCol w:w="3788"/>
        <w:gridCol w:w="3788"/>
        <w:gridCol w:w="3788"/>
      </w:tblGrid>
      <w:tr>
        <w:trPr>
          <w:trHeight w:hRule="exact" w:val="338"/>
        </w:trPr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defined as energizing, directing and sustaining employe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2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628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57" w:lineRule="auto" w:before="24" w:after="342"/>
        <w:ind w:left="1372" w:right="3024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fforts. A motivated team should be energized and excited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bout performing tas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.0" w:type="dxa"/>
      </w:tblPr>
      <w:tblGrid>
        <w:gridCol w:w="2273"/>
        <w:gridCol w:w="2273"/>
        <w:gridCol w:w="2273"/>
        <w:gridCol w:w="2273"/>
        <w:gridCol w:w="2273"/>
      </w:tblGrid>
      <w:tr>
        <w:trPr>
          <w:trHeight w:hRule="exact" w:val="36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78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6 </w:t>
            </w:r>
          </w:p>
        </w:tc>
        <w:tc>
          <w:tcPr>
            <w:tcW w:type="dxa" w:w="7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8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What are the important theories in Management? 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6" w:after="0"/>
              <w:ind w:left="0" w:right="32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6" w:after="0"/>
              <w:ind w:left="0" w:right="628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  <w:tr>
        <w:trPr>
          <w:trHeight w:hRule="exact" w:val="356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14" w:after="0"/>
              <w:ind w:left="0" w:right="378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7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6FC0"/>
                <w:sz w:val="20"/>
              </w:rPr>
              <w:t>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4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Maslow's Need Hierarchy Theory: </w:t>
            </w:r>
          </w:p>
        </w:tc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7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6FC0"/>
                <w:sz w:val="20"/>
              </w:rPr>
              <w:t>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4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Herzberg's Motivation Hygiene Theory: </w:t>
            </w:r>
          </w:p>
        </w:tc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227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6FC0"/>
                <w:sz w:val="20"/>
              </w:rPr>
              <w:t>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4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McClelland's Need Theory: </w:t>
            </w:r>
          </w:p>
        </w:tc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2273"/>
            <w:vMerge/>
            <w:tcBorders/>
          </w:tcPr>
          <w:p/>
        </w:tc>
        <w:tc>
          <w:tcPr>
            <w:tcW w:type="dxa" w:w="7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38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Importance of leadership in business? </w:t>
            </w:r>
          </w:p>
        </w:tc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2" w:after="24"/>
        <w:ind w:left="13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Leadership in business is the capacity of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2.0" w:type="dxa"/>
      </w:tblPr>
      <w:tblGrid>
        <w:gridCol w:w="3788"/>
        <w:gridCol w:w="3788"/>
        <w:gridCol w:w="3788"/>
      </w:tblGrid>
      <w:tr>
        <w:trPr>
          <w:trHeight w:hRule="exact" w:val="332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company's management to set and achieve challenging goals,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0" w:after="0"/>
              <w:ind w:left="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0" w:after="0"/>
              <w:ind w:left="0" w:right="628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  <w:tr>
        <w:trPr>
          <w:trHeight w:hRule="exact" w:val="344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7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take fast and decisive action when needed, outperform the </w:t>
            </w:r>
          </w:p>
        </w:tc>
        <w:tc>
          <w:tcPr>
            <w:tcW w:type="dxa" w:w="3788"/>
            <w:vMerge/>
            <w:tcBorders/>
          </w:tcPr>
          <w:p/>
        </w:tc>
        <w:tc>
          <w:tcPr>
            <w:tcW w:type="dxa" w:w="37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4" w:after="32"/>
        <w:ind w:left="1372" w:right="2736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mpetition, and inspire others to perform at the highest level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y c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.0" w:type="dxa"/>
      </w:tblPr>
      <w:tblGrid>
        <w:gridCol w:w="2841"/>
        <w:gridCol w:w="2841"/>
        <w:gridCol w:w="2841"/>
        <w:gridCol w:w="2841"/>
      </w:tblGrid>
      <w:tr>
        <w:trPr>
          <w:trHeight w:hRule="exact" w:val="350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378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8 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38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What are the 3 types of leadership?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2" w:after="0"/>
              <w:ind w:left="0" w:right="324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2" w:after="0"/>
              <w:ind w:left="0" w:right="628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  <w:tr>
        <w:trPr>
          <w:trHeight w:hRule="exact" w:val="320"/>
        </w:trPr>
        <w:tc>
          <w:tcPr>
            <w:tcW w:type="dxa" w:w="2841"/>
            <w:vMerge/>
            <w:tcBorders/>
          </w:tcPr>
          <w:p/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38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Kurt Lewin was an early 20th century psychologist who </w:t>
            </w:r>
          </w:p>
        </w:tc>
        <w:tc>
          <w:tcPr>
            <w:tcW w:type="dxa" w:w="2841"/>
            <w:vMerge/>
            <w:tcBorders/>
          </w:tcPr>
          <w:p/>
        </w:tc>
        <w:tc>
          <w:tcPr>
            <w:tcW w:type="dxa" w:w="284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841"/>
            <w:vMerge/>
            <w:tcBorders/>
          </w:tcPr>
          <w:p/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38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identified three specific types of </w:t>
            </w:r>
          </w:p>
        </w:tc>
        <w:tc>
          <w:tcPr>
            <w:tcW w:type="dxa" w:w="2841"/>
            <w:vMerge/>
            <w:tcBorders/>
          </w:tcPr>
          <w:p/>
        </w:tc>
        <w:tc>
          <w:tcPr>
            <w:tcW w:type="dxa" w:w="28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2" w:after="0"/>
        <w:ind w:left="13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leadership; authoritarian, democratic and laissez-faire </w:t>
      </w:r>
    </w:p>
    <w:p>
      <w:pPr>
        <w:autoSpaceDN w:val="0"/>
        <w:tabs>
          <w:tab w:pos="1372" w:val="left"/>
        </w:tabs>
        <w:autoSpaceDE w:val="0"/>
        <w:widowControl/>
        <w:spacing w:line="242" w:lineRule="auto" w:before="60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9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urpose of decision making in management. </w:t>
      </w:r>
    </w:p>
    <w:p>
      <w:pPr>
        <w:autoSpaceDN w:val="0"/>
        <w:autoSpaceDE w:val="0"/>
        <w:widowControl/>
        <w:spacing w:line="240" w:lineRule="auto" w:before="46" w:after="22"/>
        <w:ind w:left="13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Decision-making is an integral part of modern manage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2.0" w:type="dxa"/>
      </w:tblPr>
      <w:tblGrid>
        <w:gridCol w:w="3788"/>
        <w:gridCol w:w="3788"/>
        <w:gridCol w:w="3788"/>
      </w:tblGrid>
      <w:tr>
        <w:trPr>
          <w:trHeight w:hRule="exact" w:val="326"/>
        </w:trPr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... Decisions play important roles as they determine both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2" w:after="0"/>
              <w:ind w:left="0" w:right="628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  <w:tr>
        <w:trPr>
          <w:trHeight w:hRule="exact" w:val="350"/>
        </w:trPr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7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organizational and managerial activities. A decision can be </w:t>
            </w:r>
          </w:p>
        </w:tc>
        <w:tc>
          <w:tcPr>
            <w:tcW w:type="dxa" w:w="3788"/>
            <w:vMerge/>
            <w:tcBorders/>
          </w:tcPr>
          <w:p/>
        </w:tc>
        <w:tc>
          <w:tcPr>
            <w:tcW w:type="dxa" w:w="37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0" w:after="0"/>
        <w:ind w:left="13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defined as a course of action purposely chosen from a set of </w:t>
      </w:r>
    </w:p>
    <w:p>
      <w:pPr>
        <w:autoSpaceDN w:val="0"/>
        <w:autoSpaceDE w:val="0"/>
        <w:widowControl/>
        <w:spacing w:line="240" w:lineRule="auto" w:before="46" w:after="0"/>
        <w:ind w:left="13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lternatives to achieve organizational or managerial objectives </w:t>
      </w:r>
    </w:p>
    <w:p>
      <w:pPr>
        <w:autoSpaceDN w:val="0"/>
        <w:autoSpaceDE w:val="0"/>
        <w:widowControl/>
        <w:spacing w:line="197" w:lineRule="auto" w:before="286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20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10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99300" cy="2171700"/>
            <wp:wrapNone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217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3959860</wp:posOffset>
            </wp:positionV>
            <wp:extent cx="2590800" cy="2590800"/>
            <wp:wrapNone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40" w:lineRule="auto" w:before="352" w:after="0"/>
        <w:ind w:left="137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r goals. </w:t>
      </w:r>
    </w:p>
    <w:p>
      <w:pPr>
        <w:autoSpaceDN w:val="0"/>
        <w:tabs>
          <w:tab w:pos="1372" w:val="left"/>
        </w:tabs>
        <w:autoSpaceDE w:val="0"/>
        <w:widowControl/>
        <w:spacing w:line="257" w:lineRule="auto" w:before="66" w:after="22"/>
        <w:ind w:left="412" w:right="2448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10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xplain the term organizational structure </w:t>
      </w:r>
      <w:r>
        <w:br/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n organizational structure is a system that outlines how cert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2.0" w:type="dxa"/>
      </w:tblPr>
      <w:tblGrid>
        <w:gridCol w:w="3788"/>
        <w:gridCol w:w="3788"/>
        <w:gridCol w:w="3788"/>
      </w:tblGrid>
      <w:tr>
        <w:trPr>
          <w:trHeight w:hRule="exact" w:val="336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7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activities are directed in order to achieve the goals of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628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  <w:tr>
        <w:trPr>
          <w:trHeight w:hRule="exact" w:val="344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7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an organization. These activities can include rules, roles, and </w:t>
            </w:r>
          </w:p>
        </w:tc>
        <w:tc>
          <w:tcPr>
            <w:tcW w:type="dxa" w:w="3788"/>
            <w:vMerge/>
            <w:tcBorders/>
          </w:tcPr>
          <w:p/>
        </w:tc>
        <w:tc>
          <w:tcPr>
            <w:tcW w:type="dxa" w:w="37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2" w:after="0"/>
        <w:ind w:left="1372" w:right="288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responsibilities. The organizational structure also determines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how information flows between levels within the company. </w:t>
      </w:r>
    </w:p>
    <w:p>
      <w:pPr>
        <w:autoSpaceDN w:val="0"/>
        <w:autoSpaceDE w:val="0"/>
        <w:widowControl/>
        <w:spacing w:line="240" w:lineRule="auto" w:before="1080" w:after="378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12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art B- Ques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2841"/>
        <w:gridCol w:w="2841"/>
        <w:gridCol w:w="2841"/>
        <w:gridCol w:w="2841"/>
      </w:tblGrid>
      <w:tr>
        <w:trPr>
          <w:trHeight w:hRule="exact" w:val="470"/>
        </w:trPr>
        <w:tc>
          <w:tcPr>
            <w:tcW w:type="dxa" w:w="1094"/>
            <w:tcBorders>
              <w:start w:sz="8.0" w:val="single" w:color="#FFFFFF"/>
              <w:top w:sz="7.999999999999773" w:val="single" w:color="#FFFFFF"/>
              <w:end w:sz="8.0" w:val="single" w:color="#FFFFFF"/>
              <w:bottom w:sz="8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S.No </w:t>
            </w:r>
          </w:p>
        </w:tc>
        <w:tc>
          <w:tcPr>
            <w:tcW w:type="dxa" w:w="7664"/>
            <w:tcBorders>
              <w:start w:sz="8.0" w:val="single" w:color="#FFFFFF"/>
              <w:top w:sz="7.999999999999773" w:val="single" w:color="#FFFFFF"/>
              <w:end w:sz="8.0" w:val="single" w:color="#FFFFFF"/>
              <w:bottom w:sz="8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Question </w:t>
            </w:r>
          </w:p>
        </w:tc>
        <w:tc>
          <w:tcPr>
            <w:tcW w:type="dxa" w:w="996"/>
            <w:tcBorders>
              <w:start w:sz="8.0" w:val="single" w:color="#FFFFFF"/>
              <w:top w:sz="7.999999999999773" w:val="single" w:color="#FFFFFF"/>
              <w:end w:sz="7.199999999999818" w:val="single" w:color="#FFFFFF"/>
              <w:bottom w:sz="8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BL </w:t>
            </w:r>
          </w:p>
        </w:tc>
        <w:tc>
          <w:tcPr>
            <w:tcW w:type="dxa" w:w="936"/>
            <w:tcBorders>
              <w:start w:sz="7.199999999999818" w:val="single" w:color="#FFFFFF"/>
              <w:top w:sz="7.999999999999773" w:val="single" w:color="#FFFFFF"/>
              <w:end w:sz="7.199999999999818" w:val="single" w:color="#FFFFFF"/>
              <w:bottom w:sz="8.0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C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.0" w:type="dxa"/>
      </w:tblPr>
      <w:tblGrid>
        <w:gridCol w:w="2841"/>
        <w:gridCol w:w="2841"/>
        <w:gridCol w:w="2841"/>
        <w:gridCol w:w="2841"/>
      </w:tblGrid>
      <w:tr>
        <w:trPr>
          <w:trHeight w:hRule="exact" w:val="318"/>
        </w:trPr>
        <w:tc>
          <w:tcPr>
            <w:tcW w:type="dxa" w:w="746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  <w:tc>
          <w:tcPr>
            <w:tcW w:type="dxa" w:w="792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45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‘A good leader need not necessarily be a good manager’ – In </w:t>
            </w:r>
          </w:p>
        </w:tc>
        <w:tc>
          <w:tcPr>
            <w:tcW w:type="dxa" w:w="78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380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4 </w:t>
            </w:r>
          </w:p>
        </w:tc>
        <w:tc>
          <w:tcPr>
            <w:tcW w:type="dxa" w:w="124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626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2.0" w:type="dxa"/>
      </w:tblPr>
      <w:tblGrid>
        <w:gridCol w:w="11365"/>
      </w:tblGrid>
      <w:tr>
        <w:trPr>
          <w:trHeight w:hRule="exact" w:val="338"/>
        </w:trPr>
        <w:tc>
          <w:tcPr>
            <w:tcW w:type="dxa" w:w="906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77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the light of the above statement compare leadership with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.0" w:type="dxa"/>
      </w:tblPr>
      <w:tblGrid>
        <w:gridCol w:w="2841"/>
        <w:gridCol w:w="2841"/>
        <w:gridCol w:w="2841"/>
        <w:gridCol w:w="2841"/>
      </w:tblGrid>
      <w:tr>
        <w:trPr>
          <w:trHeight w:hRule="exact" w:val="320"/>
        </w:trPr>
        <w:tc>
          <w:tcPr>
            <w:tcW w:type="dxa" w:w="10686"/>
            <w:gridSpan w:val="4"/>
            <w:tcBorders/>
            <w:shd w:fill="d2ea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management. </w:t>
            </w:r>
          </w:p>
        </w:tc>
      </w:tr>
      <w:tr>
        <w:trPr>
          <w:trHeight w:hRule="exact" w:val="400"/>
        </w:trPr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986" w:type="dxa"/>
            </w:tblPr>
            <w:tblGrid>
              <w:gridCol w:w="1106"/>
            </w:tblGrid>
            <w:tr>
              <w:trPr>
                <w:trHeight w:hRule="exact" w:val="340"/>
              </w:trPr>
              <w:tc>
                <w:tcPr>
                  <w:tcW w:type="dxa" w:w="1094"/>
                  <w:tcBorders>
                    <w:start w:sz="8.0" w:val="single" w:color="#4AACC5"/>
                    <w:top w:sz="8.0" w:val="single" w:color="#4AACC5"/>
                    <w:end w:sz="8.0" w:val="single" w:color="#4AACC5"/>
                    <w:bottom w:sz="8.0" w:val="single" w:color="#4AACC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" w:after="0"/>
                    <w:ind w:left="10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.000000000000057" w:type="dxa"/>
            </w:tblPr>
            <w:tblGrid>
              <w:gridCol w:w="7660"/>
            </w:tblGrid>
            <w:tr>
              <w:trPr>
                <w:trHeight w:hRule="exact" w:val="340"/>
              </w:trPr>
              <w:tc>
                <w:tcPr>
                  <w:tcW w:type="dxa" w:w="7634"/>
                  <w:tcBorders>
                    <w:top w:sz="8.0" w:val="single" w:color="#4AACC5"/>
                    <w:end w:sz="8.0" w:val="single" w:color="#4AACC5"/>
                    <w:bottom w:sz="8.0" w:val="single" w:color="#4AACC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" w:after="0"/>
                    <w:ind w:left="76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Discuss about various motivational theorie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545" w:type="dxa"/>
            </w:tblPr>
            <w:tblGrid>
              <w:gridCol w:w="960"/>
              <w:gridCol w:w="960"/>
            </w:tblGrid>
            <w:tr>
              <w:trPr>
                <w:trHeight w:hRule="exact" w:val="340"/>
              </w:trPr>
              <w:tc>
                <w:tcPr>
                  <w:tcW w:type="dxa" w:w="966"/>
                  <w:tcBorders>
                    <w:top w:sz="8.0" w:val="single" w:color="#4AACC5"/>
                    <w:end w:sz="7.199999999999818" w:val="single" w:color="#4AACC5"/>
                    <w:bottom w:sz="8.0" w:val="single" w:color="#4AACC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" w:after="0"/>
                    <w:ind w:left="82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936"/>
                  <w:tcBorders>
                    <w:start w:sz="7.199999999999818" w:val="single" w:color="#4AACC5"/>
                    <w:top w:sz="8.0" w:val="single" w:color="#4AACC5"/>
                    <w:end w:sz="7.199999999999818" w:val="single" w:color="#4AACC5"/>
                    <w:bottom w:sz="8.0" w:val="single" w:color="#4AACC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" w:after="0"/>
                    <w:ind w:left="10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0"/>
        </w:trPr>
        <w:tc>
          <w:tcPr>
            <w:tcW w:type="dxa" w:w="1106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766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9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Outline the significance of Taylor’s scientific management </w:t>
            </w:r>
          </w:p>
        </w:tc>
        <w:tc>
          <w:tcPr>
            <w:tcW w:type="dxa" w:w="100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92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9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  <w:tr>
        <w:trPr>
          <w:trHeight w:hRule="exact" w:val="400"/>
        </w:trPr>
        <w:tc>
          <w:tcPr>
            <w:tcW w:type="dxa" w:w="9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986" w:type="dxa"/>
            </w:tblPr>
            <w:tblGrid>
              <w:gridCol w:w="3255"/>
              <w:gridCol w:w="3255"/>
              <w:gridCol w:w="3255"/>
            </w:tblGrid>
            <w:tr>
              <w:trPr>
                <w:trHeight w:hRule="exact" w:val="340"/>
              </w:trPr>
              <w:tc>
                <w:tcPr>
                  <w:tcW w:type="dxa" w:w="1094"/>
                  <w:tcBorders>
                    <w:start w:sz="8.0" w:val="single" w:color="#4AACC5"/>
                    <w:top w:sz="7.199999999999818" w:val="single" w:color="#4AACC5"/>
                    <w:end w:sz="8.0" w:val="single" w:color="#4AACC5"/>
                    <w:bottom w:sz="8.0" w:val="single" w:color="#4AACC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" w:after="0"/>
                    <w:ind w:left="100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4 </w:t>
                  </w:r>
                </w:p>
              </w:tc>
              <w:tc>
                <w:tcPr>
                  <w:tcW w:type="dxa" w:w="7664"/>
                  <w:tcBorders>
                    <w:start w:sz="8.0" w:val="single" w:color="#4AACC5"/>
                    <w:top w:sz="7.199999999999818" w:val="single" w:color="#4AACC5"/>
                    <w:end w:sz="8.0" w:val="single" w:color="#4AACC5"/>
                    <w:bottom w:sz="8.0" w:val="single" w:color="#4AACC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" w:after="0"/>
                    <w:ind w:left="96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Discuss about decision making process </w:t>
                  </w:r>
                </w:p>
              </w:tc>
              <w:tc>
                <w:tcPr>
                  <w:tcW w:type="dxa" w:w="996"/>
                  <w:tcBorders>
                    <w:start w:sz="8.0" w:val="single" w:color="#4AACC5"/>
                    <w:top w:sz="7.199999999999818" w:val="single" w:color="#4AACC5"/>
                    <w:end w:sz="7.199999999999818" w:val="single" w:color="#4AACC5"/>
                    <w:bottom w:sz="8.0" w:val="single" w:color="#4AACC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" w:after="0"/>
                    <w:ind w:left="102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455" w:type="dxa"/>
            </w:tblPr>
            <w:tblGrid>
              <w:gridCol w:w="920"/>
            </w:tblGrid>
            <w:tr>
              <w:trPr>
                <w:trHeight w:hRule="exact" w:val="340"/>
              </w:trPr>
              <w:tc>
                <w:tcPr>
                  <w:tcW w:type="dxa" w:w="908"/>
                  <w:tcBorders>
                    <w:top w:sz="7.199999999999818" w:val="single" w:color="#4AACC5"/>
                    <w:end w:sz="7.199999999999818" w:val="single" w:color="#4AACC5"/>
                    <w:bottom w:sz="8.0" w:val="single" w:color="#4AACC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" w:after="0"/>
                    <w:ind w:left="82" w:right="0" w:firstLine="0"/>
                    <w:jc w:val="left"/>
                  </w:pPr>
                  <w:r>
                    <w:rPr>
                      <w:rFonts w:ascii="Century Gothic" w:hAnsi="Century Gothic" w:eastAsia="Century Gothic"/>
                      <w:b/>
                      <w:i w:val="0"/>
                      <w:color w:val="006FC0"/>
                      <w:sz w:val="24"/>
                    </w:rPr>
                    <w:t xml:space="preserve">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2"/>
        </w:trPr>
        <w:tc>
          <w:tcPr>
            <w:tcW w:type="dxa" w:w="1106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5 </w:t>
            </w:r>
          </w:p>
        </w:tc>
        <w:tc>
          <w:tcPr>
            <w:tcW w:type="dxa" w:w="766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What are the steps involved for designing an organization </w:t>
            </w:r>
          </w:p>
        </w:tc>
        <w:tc>
          <w:tcPr>
            <w:tcW w:type="dxa" w:w="100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92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11365"/>
      </w:tblGrid>
      <w:tr>
        <w:trPr>
          <w:trHeight w:hRule="exact" w:val="366"/>
        </w:trPr>
        <w:tc>
          <w:tcPr>
            <w:tcW w:type="dxa" w:w="10704"/>
            <w:tcBorders>
              <w:bottom w:sz="8.0" w:val="single" w:color="#4AACC5"/>
            </w:tcBorders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21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structure? Explain. </w:t>
            </w:r>
          </w:p>
        </w:tc>
      </w:tr>
    </w:tbl>
    <w:p>
      <w:pPr>
        <w:autoSpaceDN w:val="0"/>
        <w:tabs>
          <w:tab w:pos="1132" w:val="left"/>
        </w:tabs>
        <w:autoSpaceDE w:val="0"/>
        <w:widowControl/>
        <w:spacing w:line="266" w:lineRule="auto" w:before="690" w:after="0"/>
        <w:ind w:left="772" w:right="576" w:firstLine="0"/>
        <w:jc w:val="left"/>
      </w:pP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13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upportive Online Certification Courses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1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perations management Bychristianterwiesch conducted by Wharton-4weeks.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2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nalysis and improvement methods by uddattapalekhar conducted by ILLINOIS –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12 weeks. </w:t>
      </w:r>
    </w:p>
    <w:p>
      <w:pPr>
        <w:autoSpaceDN w:val="0"/>
        <w:autoSpaceDE w:val="0"/>
        <w:widowControl/>
        <w:spacing w:line="242" w:lineRule="auto" w:before="382" w:after="38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14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Real Time Applic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3788"/>
        <w:gridCol w:w="3788"/>
        <w:gridCol w:w="3788"/>
      </w:tblGrid>
      <w:tr>
        <w:trPr>
          <w:trHeight w:hRule="exact" w:val="360"/>
        </w:trPr>
        <w:tc>
          <w:tcPr>
            <w:tcW w:type="dxa" w:w="960"/>
            <w:tcBorders>
              <w:start w:sz="8.0" w:val="single" w:color="#FFFFFF"/>
              <w:top w:sz="7.200000000000728" w:val="single" w:color="#FFFFFF"/>
              <w:end w:sz="8.0" w:val="single" w:color="#FFFFFF"/>
              <w:bottom w:sz="7.200000000000728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S.No </w:t>
            </w:r>
          </w:p>
        </w:tc>
        <w:tc>
          <w:tcPr>
            <w:tcW w:type="dxa" w:w="8702"/>
            <w:tcBorders>
              <w:start w:sz="8.0" w:val="single" w:color="#FFFFFF"/>
              <w:top w:sz="7.200000000000728" w:val="single" w:color="#FFFFFF"/>
              <w:end w:sz="8.0" w:val="single" w:color="#FFFFFF"/>
              <w:bottom w:sz="7.200000000000728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Application </w:t>
            </w:r>
          </w:p>
        </w:tc>
        <w:tc>
          <w:tcPr>
            <w:tcW w:type="dxa" w:w="792"/>
            <w:tcBorders>
              <w:start w:sz="8.0" w:val="single" w:color="#FFFFFF"/>
              <w:top w:sz="7.200000000000728" w:val="single" w:color="#FFFFFF"/>
              <w:end w:sz="8.0" w:val="single" w:color="#FFFFFF"/>
              <w:bottom w:sz="7.200000000000728" w:val="single" w:color="#FFFFFF"/>
            </w:tcBorders>
            <w:shd w:fill="46ac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C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.0" w:type="dxa"/>
      </w:tblPr>
      <w:tblGrid>
        <w:gridCol w:w="3788"/>
        <w:gridCol w:w="3788"/>
        <w:gridCol w:w="3788"/>
      </w:tblGrid>
      <w:tr>
        <w:trPr>
          <w:trHeight w:hRule="exact" w:val="342"/>
        </w:trPr>
        <w:tc>
          <w:tcPr>
            <w:tcW w:type="dxa" w:w="666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  <w:tc>
          <w:tcPr>
            <w:tcW w:type="dxa" w:w="674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Process and technology selection </w:t>
            </w:r>
          </w:p>
        </w:tc>
        <w:tc>
          <w:tcPr>
            <w:tcW w:type="dxa" w:w="3044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80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3788"/>
        <w:gridCol w:w="3788"/>
        <w:gridCol w:w="3788"/>
      </w:tblGrid>
      <w:tr>
        <w:trPr>
          <w:trHeight w:hRule="exact" w:val="356"/>
        </w:trPr>
        <w:tc>
          <w:tcPr>
            <w:tcW w:type="dxa" w:w="960"/>
            <w:tcBorders>
              <w:start w:sz="8.0" w:val="single" w:color="#4AACC5"/>
              <w:top w:sz="7.200000000000728" w:val="single" w:color="#4AACC5"/>
              <w:end w:sz="8.0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  <w:tc>
          <w:tcPr>
            <w:tcW w:type="dxa" w:w="8702"/>
            <w:tcBorders>
              <w:start w:sz="8.0" w:val="single" w:color="#4AACC5"/>
              <w:top w:sz="7.200000000000728" w:val="single" w:color="#4AACC5"/>
              <w:end w:sz="8.0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Manufacturing resources planning </w:t>
            </w:r>
          </w:p>
        </w:tc>
        <w:tc>
          <w:tcPr>
            <w:tcW w:type="dxa" w:w="792"/>
            <w:tcBorders>
              <w:start w:sz="8.0" w:val="single" w:color="#4AACC5"/>
              <w:top w:sz="7.200000000000728" w:val="single" w:color="#4AACC5"/>
              <w:end w:sz="8.0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.0" w:type="dxa"/>
      </w:tblPr>
      <w:tblGrid>
        <w:gridCol w:w="3788"/>
        <w:gridCol w:w="3788"/>
        <w:gridCol w:w="3788"/>
      </w:tblGrid>
      <w:tr>
        <w:trPr>
          <w:trHeight w:hRule="exact" w:val="336"/>
        </w:trPr>
        <w:tc>
          <w:tcPr>
            <w:tcW w:type="dxa" w:w="666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  <w:tc>
          <w:tcPr>
            <w:tcW w:type="dxa" w:w="6520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Total productive maintenance </w:t>
            </w:r>
          </w:p>
        </w:tc>
        <w:tc>
          <w:tcPr>
            <w:tcW w:type="dxa" w:w="3264"/>
            <w:tcBorders/>
            <w:shd w:fill="d2ea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80" w:firstLine="0"/>
              <w:jc w:val="righ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2.0" w:type="dxa"/>
      </w:tblPr>
      <w:tblGrid>
        <w:gridCol w:w="3788"/>
        <w:gridCol w:w="3788"/>
        <w:gridCol w:w="3788"/>
      </w:tblGrid>
      <w:tr>
        <w:trPr>
          <w:trHeight w:hRule="exact" w:val="360"/>
        </w:trPr>
        <w:tc>
          <w:tcPr>
            <w:tcW w:type="dxa" w:w="960"/>
            <w:tcBorders>
              <w:start w:sz="8.0" w:val="single" w:color="#4AACC5"/>
              <w:top w:sz="8.0" w:val="single" w:color="#4AACC5"/>
              <w:end w:sz="8.0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4 </w:t>
            </w:r>
          </w:p>
        </w:tc>
        <w:tc>
          <w:tcPr>
            <w:tcW w:type="dxa" w:w="8702"/>
            <w:tcBorders>
              <w:start w:sz="8.0" w:val="single" w:color="#4AACC5"/>
              <w:top w:sz="8.0" w:val="single" w:color="#4AACC5"/>
              <w:end w:sz="8.0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96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Supplier selection and evaluation </w:t>
            </w:r>
          </w:p>
        </w:tc>
        <w:tc>
          <w:tcPr>
            <w:tcW w:type="dxa" w:w="792"/>
            <w:tcBorders>
              <w:start w:sz="8.0" w:val="single" w:color="#4AACC5"/>
              <w:top w:sz="8.0" w:val="single" w:color="#4AACC5"/>
              <w:end w:sz="8.0" w:val="single" w:color="#4AACC5"/>
              <w:bottom w:sz="8.0" w:val="single" w:color="#4A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6FC0"/>
                <w:sz w:val="24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240" w:lineRule="auto" w:before="680" w:after="0"/>
        <w:ind w:left="113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15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Contents Beyond the Syllabus </w:t>
      </w:r>
    </w:p>
    <w:p>
      <w:pPr>
        <w:autoSpaceDN w:val="0"/>
        <w:autoSpaceDE w:val="0"/>
        <w:widowControl/>
        <w:spacing w:line="264" w:lineRule="auto" w:before="384" w:after="0"/>
        <w:ind w:left="1132" w:right="432" w:hanging="36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 list is accumulated after through research to assist you with the best dissertation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opics in management. You can select any of them and modify a bit to make an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bsolutely new topic for your research. By adding specific sector, industry, or </w:t>
      </w:r>
    </w:p>
    <w:p>
      <w:pPr>
        <w:autoSpaceDN w:val="0"/>
        <w:autoSpaceDE w:val="0"/>
        <w:widowControl/>
        <w:spacing w:line="197" w:lineRule="auto" w:before="354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21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08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3959860</wp:posOffset>
            </wp:positionV>
            <wp:extent cx="2590800" cy="2590800"/>
            <wp:wrapNone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30800</wp:posOffset>
            </wp:positionV>
            <wp:extent cx="38100" cy="38100"/>
            <wp:wrapNone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autoSpaceDE w:val="0"/>
        <w:widowControl/>
        <w:spacing w:line="257" w:lineRule="auto" w:before="332" w:after="0"/>
        <w:ind w:left="1132" w:right="864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untry can help you make the topic more focused. Either you are pursuing an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undergraduation student looking for dissertation topics in management. </w:t>
      </w:r>
    </w:p>
    <w:p>
      <w:pPr>
        <w:autoSpaceDN w:val="0"/>
        <w:autoSpaceDE w:val="0"/>
        <w:widowControl/>
        <w:spacing w:line="240" w:lineRule="auto" w:before="48" w:after="0"/>
        <w:ind w:left="772" w:right="0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valuation of the management function in the UK service sector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1584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 review on the identification of risk and management of disaster through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literature. </w:t>
      </w:r>
    </w:p>
    <w:p>
      <w:pPr>
        <w:autoSpaceDN w:val="0"/>
        <w:tabs>
          <w:tab w:pos="1132" w:val="left"/>
        </w:tabs>
        <w:autoSpaceDE w:val="0"/>
        <w:widowControl/>
        <w:spacing w:line="264" w:lineRule="auto" w:before="40" w:after="0"/>
        <w:ind w:left="772" w:right="432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 comparative analysis of operations management for products and services. </w:t>
      </w: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 comparative analysis of the different forecasting methodologies used in decision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king process. </w:t>
      </w:r>
    </w:p>
    <w:p>
      <w:pPr>
        <w:autoSpaceDN w:val="0"/>
        <w:tabs>
          <w:tab w:pos="1132" w:val="left"/>
        </w:tabs>
        <w:autoSpaceDE w:val="0"/>
        <w:widowControl/>
        <w:spacing w:line="264" w:lineRule="auto" w:before="46" w:after="0"/>
        <w:ind w:left="772" w:right="288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 systematic review of current mediation models in modern management literature. </w:t>
      </w: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n analysis of provisional strategies for management of quality failure in oil and gas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perations management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864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How does management decide whether to manufacture in house or outsource?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Lessons from the textile industry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576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 systematic review of the practical efficacy of Resource Based Theory in strategic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perations management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1008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 review of the scope of operations management in the finance sector of UK's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healthcare systems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1008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n analysis of the tools and models used in operations management and their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ntribution to management quality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1872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an operations management strategies effectively cater to Home Care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rganization requirements? A global perspective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432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perations management in times of crisis- a review of possibilities based on current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literature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1584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 review of the most prevalent research methods employed in operations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research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1296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 science of supply chains and procurement functions in management of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onstruction operations. </w:t>
      </w:r>
    </w:p>
    <w:p>
      <w:pPr>
        <w:autoSpaceDN w:val="0"/>
        <w:autoSpaceDE w:val="0"/>
        <w:widowControl/>
        <w:spacing w:line="259" w:lineRule="auto" w:before="42" w:after="0"/>
        <w:ind w:left="720" w:right="1296" w:firstLine="0"/>
        <w:jc w:val="center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 scope and context of operations management in the tourism and travel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industry- evidence from the top ten global travel destinations worldwide. </w:t>
      </w:r>
    </w:p>
    <w:p>
      <w:pPr>
        <w:autoSpaceDN w:val="0"/>
        <w:autoSpaceDE w:val="0"/>
        <w:widowControl/>
        <w:spacing w:line="242" w:lineRule="auto" w:before="42" w:after="0"/>
        <w:ind w:left="772" w:right="0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Humanitarian operations management- review of current literature. </w:t>
      </w:r>
    </w:p>
    <w:p>
      <w:pPr>
        <w:autoSpaceDN w:val="0"/>
        <w:autoSpaceDE w:val="0"/>
        <w:widowControl/>
        <w:spacing w:line="240" w:lineRule="auto" w:before="46" w:after="0"/>
        <w:ind w:left="772" w:right="0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Financial management of sports facilities worldwide- an empirical overview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1152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 contextual relevance of supplier integration in operations management-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vidence from the construction industry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432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 relevance of economic policy structures on strategic operations management-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review from literature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1440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n empirical study testing practical applicability of theoretical concepts of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operations management in selected manufacturing companies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576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 role of company employee base in effective strategy implementation- lessons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from the  healthcare sector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864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e relationship between performance management and company objectives-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review of the HR Division of audit firms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432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Employee management and its impact on successful operations management- the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case of the Toyota company. </w:t>
      </w:r>
    </w:p>
    <w:p>
      <w:pPr>
        <w:autoSpaceDN w:val="0"/>
        <w:autoSpaceDE w:val="0"/>
        <w:widowControl/>
        <w:spacing w:line="197" w:lineRule="auto" w:before="108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22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p>
      <w:pPr>
        <w:sectPr>
          <w:pgSz w:w="11909" w:h="16838"/>
          <w:pgMar w:top="110" w:right="236" w:bottom="210" w:left="308" w:header="720" w:footer="720" w:gutter="0"/>
          <w:cols w:space="720" w:num="1" w:equalWidth="0"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364" w:space="0"/>
            <w:col w:w="11256" w:space="0"/>
            <w:col w:w="11256" w:space="0"/>
          </w:cols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425700" cy="622300"/>
            <wp:wrapNone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94900</wp:posOffset>
            </wp:positionV>
            <wp:extent cx="7569200" cy="699086"/>
            <wp:wrapNone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6990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3959860</wp:posOffset>
            </wp:positionV>
            <wp:extent cx="2590800" cy="2590800"/>
            <wp:wrapNone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30800</wp:posOffset>
            </wp:positionV>
            <wp:extent cx="38100" cy="38100"/>
            <wp:wrapNone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FFFFFF"/>
          <w:sz w:val="36"/>
        </w:rPr>
        <w:t xml:space="preserve">SVCE </w:t>
      </w:r>
      <w:r>
        <w:rPr>
          <w:rFonts w:ascii="Century Gothic" w:hAnsi="Century Gothic" w:eastAsia="Century Gothic"/>
          <w:b w:val="0"/>
          <w:i w:val="0"/>
          <w:color w:val="FFFFFF"/>
          <w:sz w:val="36"/>
        </w:rPr>
        <w:t xml:space="preserve">TIRUPATI </w:t>
      </w:r>
    </w:p>
    <w:p>
      <w:pPr>
        <w:autoSpaceDN w:val="0"/>
        <w:tabs>
          <w:tab w:pos="1132" w:val="left"/>
        </w:tabs>
        <w:autoSpaceDE w:val="0"/>
        <w:widowControl/>
        <w:spacing w:line="257" w:lineRule="auto" w:before="332" w:after="0"/>
        <w:ind w:left="772" w:right="720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Where do companies tradeoff between originality and standardization? Answers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from the  IT sector. </w:t>
      </w:r>
    </w:p>
    <w:p>
      <w:pPr>
        <w:autoSpaceDN w:val="0"/>
        <w:tabs>
          <w:tab w:pos="1132" w:val="left"/>
        </w:tabs>
        <w:autoSpaceDE w:val="0"/>
        <w:widowControl/>
        <w:spacing w:line="257" w:lineRule="auto" w:before="48" w:after="0"/>
        <w:ind w:left="772" w:right="576" w:firstLine="0"/>
        <w:jc w:val="left"/>
      </w:pPr>
      <w:r>
        <w:rPr>
          <w:rFonts w:ascii="Symbol" w:hAnsi="Symbol" w:eastAsia="Symbol"/>
          <w:b w:val="0"/>
          <w:i w:val="0"/>
          <w:color w:val="006FC0"/>
          <w:sz w:val="24"/>
        </w:rPr>
        <w:t>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n exploration of the advantages that Big Data and complex data algorithms can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provide to revolutionize operations management. </w:t>
      </w:r>
    </w:p>
    <w:p>
      <w:pPr>
        <w:autoSpaceDN w:val="0"/>
        <w:tabs>
          <w:tab w:pos="772" w:val="left"/>
        </w:tabs>
        <w:autoSpaceDE w:val="0"/>
        <w:widowControl/>
        <w:spacing w:line="259" w:lineRule="auto" w:before="1060" w:after="0"/>
        <w:ind w:left="412" w:right="5184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Prescribed Textbooks and Reference books: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  <w:r>
        <w:br/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1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ryasri: Management Science, TMH, 2004. </w:t>
      </w:r>
    </w:p>
    <w:p>
      <w:pPr>
        <w:autoSpaceDN w:val="0"/>
        <w:autoSpaceDE w:val="0"/>
        <w:widowControl/>
        <w:spacing w:line="259" w:lineRule="auto" w:before="42" w:after="0"/>
        <w:ind w:left="772" w:right="432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2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Stoner, Freeman, Gilbert, Management, 6</w:t>
      </w:r>
      <w:r>
        <w:rPr>
          <w:rFonts w:ascii="Century Gothic" w:hAnsi="Century Gothic" w:eastAsia="Century Gothic"/>
          <w:b/>
          <w:i w:val="0"/>
          <w:color w:val="006FC0"/>
          <w:sz w:val="16"/>
        </w:rPr>
        <w:t>th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Ed, Pearson Education, New Delhi, 2004. 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3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Koontz &amp; Weihrich: Essentials of Management, 6/e, TMH, 2005. </w:t>
      </w:r>
    </w:p>
    <w:p>
      <w:pPr>
        <w:autoSpaceDN w:val="0"/>
        <w:tabs>
          <w:tab w:pos="1132" w:val="left"/>
        </w:tabs>
        <w:autoSpaceDE w:val="0"/>
        <w:widowControl/>
        <w:spacing w:line="259" w:lineRule="auto" w:before="42" w:after="0"/>
        <w:ind w:left="772" w:right="576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4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Thomas N.Duening &amp; John M.Ivancevich Management—Principles and Guidelines, </w:t>
      </w:r>
      <w:r>
        <w:tab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Biztantra, 2003. </w:t>
      </w:r>
    </w:p>
    <w:p>
      <w:pPr>
        <w:autoSpaceDN w:val="0"/>
        <w:autoSpaceDE w:val="0"/>
        <w:widowControl/>
        <w:spacing w:line="259" w:lineRule="auto" w:before="42" w:after="0"/>
        <w:ind w:left="772" w:right="216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</w:rPr>
        <w:t>5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amuel C.Certo: Modern Management, 9/e, PHI, 2005 </w:t>
      </w:r>
      <w:r>
        <w:br/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>6.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Schermerhorn, Capling, Poole &amp; Wiesner: Management, Wiley, 2002. </w:t>
      </w:r>
    </w:p>
    <w:p>
      <w:pPr>
        <w:autoSpaceDN w:val="0"/>
        <w:autoSpaceDE w:val="0"/>
        <w:widowControl/>
        <w:spacing w:line="240" w:lineRule="auto" w:before="382" w:after="0"/>
        <w:ind w:left="412" w:right="0" w:firstLine="0"/>
        <w:jc w:val="left"/>
      </w:pPr>
      <w:r>
        <w:rPr>
          <w:rFonts w:ascii="Century Gothic" w:hAnsi="Century Gothic" w:eastAsia="Century Gothic"/>
          <w:b/>
          <w:i w:val="0"/>
          <w:color w:val="006FC0"/>
          <w:sz w:val="24"/>
          <w:u w:val="single"/>
        </w:rPr>
        <w:t>Mini project suggestion:</w:t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42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2409" cy="186689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1866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Management principles applicable to MSMEs. </w:t>
      </w:r>
    </w:p>
    <w:p>
      <w:pPr>
        <w:autoSpaceDN w:val="0"/>
        <w:autoSpaceDE w:val="0"/>
        <w:widowControl/>
        <w:spacing w:line="240" w:lineRule="auto" w:before="42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2409" cy="185419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1854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A study on implementation of TQM in an origination </w:t>
      </w:r>
    </w:p>
    <w:p>
      <w:pPr>
        <w:autoSpaceDN w:val="0"/>
        <w:autoSpaceDE w:val="0"/>
        <w:widowControl/>
        <w:spacing w:line="240" w:lineRule="auto" w:before="38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2409" cy="185420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1854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Process steps in decision making process – an overview </w:t>
      </w:r>
    </w:p>
    <w:p>
      <w:pPr>
        <w:autoSpaceDN w:val="0"/>
        <w:autoSpaceDE w:val="0"/>
        <w:widowControl/>
        <w:spacing w:line="240" w:lineRule="auto" w:before="42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2409" cy="186690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1866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Process Improvement Techniques – an Overview </w:t>
      </w:r>
    </w:p>
    <w:p>
      <w:pPr>
        <w:autoSpaceDN w:val="0"/>
        <w:autoSpaceDE w:val="0"/>
        <w:widowControl/>
        <w:spacing w:line="240" w:lineRule="auto" w:before="36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2409" cy="186689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1866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entury Gothic" w:hAnsi="Century Gothic" w:eastAsia="Century Gothic"/>
          <w:b/>
          <w:i w:val="0"/>
          <w:color w:val="006FC0"/>
          <w:sz w:val="24"/>
        </w:rPr>
        <w:t xml:space="preserve"> Study on Project Scheduling </w:t>
      </w:r>
    </w:p>
    <w:p>
      <w:pPr>
        <w:autoSpaceDN w:val="0"/>
        <w:autoSpaceDE w:val="0"/>
        <w:widowControl/>
        <w:spacing w:line="197" w:lineRule="auto" w:before="7214" w:after="0"/>
        <w:ind w:left="4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23</w:t>
      </w:r>
      <w:r>
        <w:rPr>
          <w:rFonts w:ascii="Calibri" w:hAnsi="Calibri" w:eastAsia="Calibri"/>
          <w:b w:val="0"/>
          <w:i w:val="0"/>
          <w:color w:val="000000"/>
          <w:sz w:val="22"/>
        </w:rPr>
        <w:t>|</w:t>
      </w:r>
      <w:r>
        <w:rPr>
          <w:rFonts w:ascii="Calibri" w:hAnsi="Calibri" w:eastAsia="Calibri"/>
          <w:b w:val="0"/>
          <w:i w:val="0"/>
          <w:color w:val="919191"/>
          <w:sz w:val="22"/>
        </w:rPr>
        <w:t>M S - U N I T - 1</w:t>
      </w:r>
    </w:p>
    <w:p>
      <w:pPr>
        <w:autoSpaceDN w:val="0"/>
        <w:autoSpaceDE w:val="0"/>
        <w:widowControl/>
        <w:spacing w:line="240" w:lineRule="auto" w:before="194" w:after="0"/>
        <w:ind w:left="0" w:right="20" w:firstLine="0"/>
        <w:jc w:val="right"/>
      </w:pPr>
      <w:r>
        <w:rPr>
          <w:rFonts w:ascii="Century Gothic" w:hAnsi="Century Gothic" w:eastAsia="Century Gothic"/>
          <w:b w:val="0"/>
          <w:i w:val="0"/>
          <w:color w:val="FFFFFF"/>
          <w:sz w:val="32"/>
        </w:rPr>
        <w:t xml:space="preserve">BTECH_CSE-SEM 41 </w:t>
      </w:r>
    </w:p>
    <w:sectPr w:rsidR="00FC693F" w:rsidRPr="0006063C" w:rsidSect="00034616">
      <w:pgSz w:w="11909" w:h="16838"/>
      <w:pgMar w:top="108" w:right="236" w:bottom="210" w:left="308" w:header="720" w:footer="720" w:gutter="0"/>
      <w:cols w:space="720" w:num="1" w:equalWidth="0"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364" w:space="0"/>
        <w:col w:w="11256" w:space="0"/>
        <w:col w:w="112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